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ECA" w:rsidRDefault="008E1ECA" w:rsidP="008E1ECA">
      <w:pPr>
        <w:jc w:val="center"/>
      </w:pPr>
      <w:bookmarkStart w:id="0" w:name="_GoBack"/>
      <w:bookmarkEnd w:id="0"/>
    </w:p>
    <w:p w:rsidR="00727199" w:rsidRDefault="00727199" w:rsidP="008E1ECA">
      <w:pPr>
        <w:jc w:val="center"/>
      </w:pPr>
    </w:p>
    <w:tbl>
      <w:tblPr>
        <w:tblpPr w:leftFromText="180" w:rightFromText="180" w:vertAnchor="text" w:horzAnchor="margin" w:tblpY="95"/>
        <w:tblW w:w="0" w:type="auto"/>
        <w:tblLook w:val="00A0" w:firstRow="1" w:lastRow="0" w:firstColumn="1" w:lastColumn="0" w:noHBand="0" w:noVBand="0"/>
      </w:tblPr>
      <w:tblGrid>
        <w:gridCol w:w="7393"/>
        <w:gridCol w:w="7393"/>
      </w:tblGrid>
      <w:tr w:rsidR="00FB4822" w:rsidRPr="00CE7560" w:rsidTr="00E85FDA">
        <w:tc>
          <w:tcPr>
            <w:tcW w:w="7393" w:type="dxa"/>
          </w:tcPr>
          <w:p w:rsidR="00FB4822" w:rsidRPr="002A1E79" w:rsidRDefault="00FB4822" w:rsidP="00E85FDA">
            <w:pPr>
              <w:jc w:val="both"/>
              <w:rPr>
                <w:lang w:eastAsia="en-US"/>
              </w:rPr>
            </w:pPr>
            <w:r w:rsidRPr="002A1E79">
              <w:rPr>
                <w:lang w:eastAsia="en-US"/>
              </w:rPr>
              <w:t>СОГЛАСОВАНО</w:t>
            </w:r>
          </w:p>
          <w:p w:rsidR="00FB4822" w:rsidRPr="002A1E79" w:rsidRDefault="00FB4822" w:rsidP="00E85FDA">
            <w:pPr>
              <w:jc w:val="both"/>
              <w:rPr>
                <w:lang w:eastAsia="en-US"/>
              </w:rPr>
            </w:pPr>
            <w:r w:rsidRPr="002A1E79">
              <w:rPr>
                <w:lang w:eastAsia="en-US"/>
              </w:rPr>
              <w:t xml:space="preserve">руководитель МО </w:t>
            </w:r>
          </w:p>
          <w:p w:rsidR="00FB4822" w:rsidRDefault="00FB4822" w:rsidP="00E85FDA">
            <w:pPr>
              <w:jc w:val="both"/>
              <w:rPr>
                <w:lang w:eastAsia="en-US"/>
              </w:rPr>
            </w:pPr>
            <w:r w:rsidRPr="002A1E79">
              <w:rPr>
                <w:lang w:eastAsia="en-US"/>
              </w:rPr>
              <w:t>Фоминых Н. Г.</w:t>
            </w:r>
          </w:p>
          <w:p w:rsidR="00FB4822" w:rsidRPr="002A1E79" w:rsidRDefault="00FB4822" w:rsidP="00E85F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___» __________2021 г.</w:t>
            </w:r>
          </w:p>
        </w:tc>
        <w:tc>
          <w:tcPr>
            <w:tcW w:w="7393" w:type="dxa"/>
          </w:tcPr>
          <w:p w:rsidR="00FB4822" w:rsidRPr="002A1E79" w:rsidRDefault="00FB4822" w:rsidP="00E85FD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УТВЕРЖДЕНО</w:t>
            </w:r>
            <w:r w:rsidRPr="002A1E79">
              <w:rPr>
                <w:lang w:eastAsia="en-US"/>
              </w:rPr>
              <w:t xml:space="preserve"> </w:t>
            </w:r>
          </w:p>
          <w:p w:rsidR="00FB4822" w:rsidRPr="002A1E79" w:rsidRDefault="00FB4822" w:rsidP="00E85FDA">
            <w:pPr>
              <w:ind w:left="1963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Директор</w:t>
            </w:r>
            <w:r w:rsidRPr="002A1E79">
              <w:rPr>
                <w:lang w:eastAsia="en-US"/>
              </w:rPr>
              <w:t xml:space="preserve"> МБОУ «СШ№16</w:t>
            </w:r>
            <w:r>
              <w:rPr>
                <w:lang w:eastAsia="en-US"/>
              </w:rPr>
              <w:t xml:space="preserve"> им. С. Иванова»</w:t>
            </w:r>
          </w:p>
          <w:p w:rsidR="00FB4822" w:rsidRPr="002A1E79" w:rsidRDefault="00FB4822" w:rsidP="00E85FDA">
            <w:pPr>
              <w:jc w:val="right"/>
              <w:rPr>
                <w:lang w:eastAsia="en-US"/>
              </w:rPr>
            </w:pPr>
            <w:r w:rsidRPr="002A1E79">
              <w:rPr>
                <w:lang w:eastAsia="en-US"/>
              </w:rPr>
              <w:t>_________________ О.А. Донцова</w:t>
            </w:r>
          </w:p>
          <w:p w:rsidR="00FB4822" w:rsidRPr="002A1E79" w:rsidRDefault="00FB4822" w:rsidP="00E85FD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«____»___________________2021 </w:t>
            </w:r>
            <w:r w:rsidRPr="002A1E79">
              <w:rPr>
                <w:lang w:eastAsia="en-US"/>
              </w:rPr>
              <w:t>г.</w:t>
            </w:r>
          </w:p>
          <w:p w:rsidR="00FB4822" w:rsidRPr="002A1E79" w:rsidRDefault="00FB4822" w:rsidP="00E85FDA">
            <w:pPr>
              <w:jc w:val="right"/>
              <w:rPr>
                <w:lang w:eastAsia="en-US"/>
              </w:rPr>
            </w:pPr>
          </w:p>
        </w:tc>
      </w:tr>
    </w:tbl>
    <w:p w:rsidR="00FB4822" w:rsidRPr="007A04F0" w:rsidRDefault="00FB4822" w:rsidP="00FB4822">
      <w:pPr>
        <w:jc w:val="center"/>
        <w:rPr>
          <w:b/>
        </w:rPr>
      </w:pPr>
    </w:p>
    <w:p w:rsidR="00FB4822" w:rsidRPr="007A04F0" w:rsidRDefault="00FB4822" w:rsidP="00FB4822">
      <w:pPr>
        <w:jc w:val="center"/>
        <w:rPr>
          <w:b/>
        </w:rPr>
      </w:pPr>
    </w:p>
    <w:p w:rsidR="00FB4822" w:rsidRPr="007A04F0" w:rsidRDefault="00FB4822" w:rsidP="00FB4822">
      <w:pPr>
        <w:jc w:val="center"/>
        <w:rPr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464"/>
      </w:tblGrid>
      <w:tr w:rsidR="00FB4822" w:rsidRPr="00CE7560" w:rsidTr="00E85FDA">
        <w:trPr>
          <w:trHeight w:val="992"/>
          <w:jc w:val="center"/>
        </w:trPr>
        <w:tc>
          <w:tcPr>
            <w:tcW w:w="7464" w:type="dxa"/>
          </w:tcPr>
          <w:p w:rsidR="00FB4822" w:rsidRPr="00CE7560" w:rsidRDefault="00FB4822" w:rsidP="00E85FDA">
            <w:pPr>
              <w:jc w:val="right"/>
              <w:rPr>
                <w:rFonts w:ascii="Arial Narrow" w:hAnsi="Arial Narrow"/>
                <w:b/>
                <w:bCs/>
                <w:u w:val="single"/>
              </w:rPr>
            </w:pPr>
          </w:p>
        </w:tc>
      </w:tr>
    </w:tbl>
    <w:p w:rsidR="00FB4822" w:rsidRPr="007A04F0" w:rsidRDefault="00FB4822" w:rsidP="00FB4822">
      <w:pPr>
        <w:jc w:val="center"/>
        <w:rPr>
          <w:b/>
        </w:rPr>
      </w:pPr>
    </w:p>
    <w:p w:rsidR="00FB4822" w:rsidRPr="007A04F0" w:rsidRDefault="00FB4822" w:rsidP="00FB4822">
      <w:pPr>
        <w:rPr>
          <w:b/>
        </w:rPr>
      </w:pPr>
    </w:p>
    <w:p w:rsidR="00FB4822" w:rsidRPr="007A04F0" w:rsidRDefault="00FB4822" w:rsidP="00FB4822">
      <w:pPr>
        <w:jc w:val="center"/>
        <w:rPr>
          <w:b/>
          <w:sz w:val="36"/>
          <w:szCs w:val="36"/>
        </w:rPr>
      </w:pPr>
      <w:r w:rsidRPr="007A04F0">
        <w:rPr>
          <w:b/>
          <w:sz w:val="36"/>
          <w:szCs w:val="36"/>
        </w:rPr>
        <w:t>План работы</w:t>
      </w:r>
      <w:r w:rsidRPr="007A04F0">
        <w:rPr>
          <w:b/>
          <w:sz w:val="36"/>
          <w:szCs w:val="36"/>
        </w:rPr>
        <w:br/>
        <w:t>педагога</w:t>
      </w:r>
      <w:r>
        <w:rPr>
          <w:b/>
          <w:sz w:val="36"/>
          <w:szCs w:val="36"/>
        </w:rPr>
        <w:t xml:space="preserve"> - психолога </w:t>
      </w:r>
    </w:p>
    <w:p w:rsidR="00FB4822" w:rsidRPr="007A04F0" w:rsidRDefault="00FB4822" w:rsidP="00FB4822">
      <w:pPr>
        <w:jc w:val="center"/>
        <w:rPr>
          <w:b/>
          <w:sz w:val="36"/>
          <w:szCs w:val="36"/>
        </w:rPr>
      </w:pPr>
      <w:r w:rsidRPr="007A04F0">
        <w:rPr>
          <w:b/>
          <w:sz w:val="36"/>
          <w:szCs w:val="36"/>
        </w:rPr>
        <w:t>Муниципальное бюджетное общеобразовательное учреждение</w:t>
      </w:r>
    </w:p>
    <w:p w:rsidR="00FB4822" w:rsidRPr="007A04F0" w:rsidRDefault="00FB4822" w:rsidP="00FB48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Средняя школа</w:t>
      </w:r>
      <w:r w:rsidRPr="007A04F0">
        <w:rPr>
          <w:b/>
          <w:sz w:val="36"/>
          <w:szCs w:val="36"/>
        </w:rPr>
        <w:t xml:space="preserve"> №16 </w:t>
      </w:r>
      <w:r>
        <w:rPr>
          <w:b/>
          <w:sz w:val="36"/>
          <w:szCs w:val="36"/>
        </w:rPr>
        <w:t xml:space="preserve">имени </w:t>
      </w:r>
      <w:proofErr w:type="gramStart"/>
      <w:r>
        <w:rPr>
          <w:b/>
          <w:sz w:val="36"/>
          <w:szCs w:val="36"/>
        </w:rPr>
        <w:t xml:space="preserve">Героя Советского Союза Степана Иванова </w:t>
      </w:r>
      <w:r w:rsidRPr="007A04F0">
        <w:rPr>
          <w:b/>
          <w:sz w:val="36"/>
          <w:szCs w:val="36"/>
        </w:rPr>
        <w:t>города Евпатории Республики</w:t>
      </w:r>
      <w:proofErr w:type="gramEnd"/>
      <w:r w:rsidRPr="007A04F0">
        <w:rPr>
          <w:b/>
          <w:sz w:val="36"/>
          <w:szCs w:val="36"/>
        </w:rPr>
        <w:t xml:space="preserve"> Крым»</w:t>
      </w:r>
    </w:p>
    <w:p w:rsidR="00FB4822" w:rsidRPr="007A04F0" w:rsidRDefault="00FB4822" w:rsidP="00FB48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ислой Татьяны Александровны </w:t>
      </w:r>
      <w:r w:rsidRPr="007A04F0">
        <w:rPr>
          <w:b/>
          <w:sz w:val="36"/>
          <w:szCs w:val="36"/>
        </w:rPr>
        <w:br/>
      </w:r>
      <w:r>
        <w:rPr>
          <w:b/>
          <w:sz w:val="36"/>
          <w:szCs w:val="36"/>
        </w:rPr>
        <w:t>годовой план 2021-2022 учебный год</w:t>
      </w:r>
    </w:p>
    <w:p w:rsidR="00FB4822" w:rsidRPr="007A04F0" w:rsidRDefault="00FB4822" w:rsidP="00FB4822">
      <w:pPr>
        <w:jc w:val="center"/>
        <w:rPr>
          <w:b/>
        </w:rPr>
      </w:pPr>
    </w:p>
    <w:p w:rsidR="00FB4822" w:rsidRPr="007A04F0" w:rsidRDefault="00FB4822" w:rsidP="00FB4822">
      <w:pPr>
        <w:jc w:val="center"/>
        <w:rPr>
          <w:b/>
        </w:rPr>
      </w:pPr>
    </w:p>
    <w:p w:rsidR="00FB4822" w:rsidRPr="007A04F0" w:rsidRDefault="00FB4822" w:rsidP="00FB4822">
      <w:pPr>
        <w:jc w:val="center"/>
        <w:rPr>
          <w:b/>
        </w:rPr>
      </w:pPr>
    </w:p>
    <w:p w:rsidR="00FB4822" w:rsidRPr="007A04F0" w:rsidRDefault="00FB4822" w:rsidP="00FB4822">
      <w:pPr>
        <w:jc w:val="center"/>
        <w:rPr>
          <w:b/>
        </w:rPr>
      </w:pPr>
    </w:p>
    <w:p w:rsidR="00FB4822" w:rsidRPr="007A04F0" w:rsidRDefault="00FB4822" w:rsidP="00FB4822">
      <w:pPr>
        <w:jc w:val="center"/>
        <w:rPr>
          <w:b/>
        </w:rPr>
      </w:pPr>
    </w:p>
    <w:p w:rsidR="00FB4822" w:rsidRPr="007A04F0" w:rsidRDefault="00FB4822" w:rsidP="00FB4822">
      <w:pPr>
        <w:jc w:val="center"/>
        <w:rPr>
          <w:b/>
        </w:rPr>
      </w:pPr>
    </w:p>
    <w:p w:rsidR="00FB4822" w:rsidRPr="007A04F0" w:rsidRDefault="00FB4822" w:rsidP="00FB4822">
      <w:pPr>
        <w:jc w:val="center"/>
        <w:rPr>
          <w:b/>
        </w:rPr>
      </w:pPr>
    </w:p>
    <w:p w:rsidR="00FB4822" w:rsidRPr="007A04F0" w:rsidRDefault="00FB4822" w:rsidP="00FB4822">
      <w:pPr>
        <w:jc w:val="center"/>
        <w:rPr>
          <w:b/>
        </w:rPr>
      </w:pPr>
    </w:p>
    <w:p w:rsidR="00FB4822" w:rsidRPr="007A04F0" w:rsidRDefault="00FB4822" w:rsidP="00FB4822">
      <w:pPr>
        <w:jc w:val="center"/>
        <w:rPr>
          <w:b/>
        </w:rPr>
      </w:pPr>
      <w:r>
        <w:rPr>
          <w:b/>
        </w:rPr>
        <w:t>Евпатория, 2021 г.</w:t>
      </w:r>
    </w:p>
    <w:p w:rsidR="008E1ECA" w:rsidRDefault="008E1ECA" w:rsidP="00727199"/>
    <w:p w:rsidR="008E1ECA" w:rsidRDefault="008E1ECA" w:rsidP="008802F2"/>
    <w:p w:rsidR="00FB4822" w:rsidRDefault="00FB4822" w:rsidP="008E1ECA">
      <w:pPr>
        <w:rPr>
          <w:b/>
        </w:rPr>
      </w:pPr>
    </w:p>
    <w:p w:rsidR="00FB4822" w:rsidRDefault="00FB4822" w:rsidP="008E1ECA">
      <w:pPr>
        <w:rPr>
          <w:b/>
        </w:rPr>
      </w:pPr>
    </w:p>
    <w:p w:rsidR="00FB4822" w:rsidRDefault="00FB4822" w:rsidP="008E1ECA">
      <w:pPr>
        <w:rPr>
          <w:b/>
        </w:rPr>
      </w:pPr>
    </w:p>
    <w:p w:rsidR="00FB4822" w:rsidRDefault="00FB4822" w:rsidP="008E1ECA">
      <w:pPr>
        <w:rPr>
          <w:b/>
        </w:rPr>
      </w:pPr>
    </w:p>
    <w:p w:rsidR="00FB4822" w:rsidRDefault="00FB4822" w:rsidP="008E1ECA">
      <w:pPr>
        <w:rPr>
          <w:b/>
        </w:rPr>
      </w:pPr>
    </w:p>
    <w:p w:rsidR="00FB4822" w:rsidRDefault="00FB4822" w:rsidP="008E1ECA">
      <w:pPr>
        <w:rPr>
          <w:b/>
        </w:rPr>
      </w:pPr>
    </w:p>
    <w:p w:rsidR="00FB4822" w:rsidRDefault="00FB4822" w:rsidP="008E1ECA">
      <w:pPr>
        <w:rPr>
          <w:b/>
        </w:rPr>
      </w:pPr>
    </w:p>
    <w:p w:rsidR="00FB4822" w:rsidRDefault="00FB4822" w:rsidP="008E1ECA">
      <w:pPr>
        <w:rPr>
          <w:b/>
        </w:rPr>
      </w:pPr>
    </w:p>
    <w:p w:rsidR="00FB4822" w:rsidRDefault="00FB4822" w:rsidP="008E1ECA">
      <w:pPr>
        <w:rPr>
          <w:b/>
        </w:rPr>
      </w:pPr>
    </w:p>
    <w:p w:rsidR="00FB4822" w:rsidRDefault="00FB4822" w:rsidP="008E1ECA">
      <w:pPr>
        <w:rPr>
          <w:b/>
        </w:rPr>
      </w:pPr>
    </w:p>
    <w:p w:rsidR="00FB4822" w:rsidRDefault="00FB4822" w:rsidP="008E1ECA">
      <w:pPr>
        <w:rPr>
          <w:b/>
        </w:rPr>
      </w:pPr>
    </w:p>
    <w:p w:rsidR="00FB4822" w:rsidRDefault="00FB4822" w:rsidP="008E1ECA">
      <w:pPr>
        <w:rPr>
          <w:b/>
        </w:rPr>
      </w:pPr>
    </w:p>
    <w:p w:rsidR="00FB4822" w:rsidRDefault="00FB4822" w:rsidP="008E1ECA">
      <w:pPr>
        <w:rPr>
          <w:b/>
        </w:rPr>
      </w:pPr>
    </w:p>
    <w:p w:rsidR="00FB4822" w:rsidRDefault="00FB4822" w:rsidP="008E1ECA">
      <w:pPr>
        <w:rPr>
          <w:b/>
        </w:rPr>
      </w:pPr>
    </w:p>
    <w:p w:rsidR="00FB4822" w:rsidRDefault="00FB4822" w:rsidP="008E1ECA">
      <w:pPr>
        <w:rPr>
          <w:b/>
        </w:rPr>
      </w:pPr>
    </w:p>
    <w:p w:rsidR="00FB4822" w:rsidRDefault="00FB4822" w:rsidP="008E1ECA">
      <w:pPr>
        <w:rPr>
          <w:b/>
        </w:rPr>
      </w:pPr>
    </w:p>
    <w:p w:rsidR="00FB4822" w:rsidRDefault="00FB4822" w:rsidP="008E1ECA">
      <w:pPr>
        <w:rPr>
          <w:b/>
        </w:rPr>
      </w:pPr>
    </w:p>
    <w:p w:rsidR="00FB4822" w:rsidRDefault="00FB4822" w:rsidP="008E1ECA">
      <w:pPr>
        <w:rPr>
          <w:b/>
        </w:rPr>
      </w:pPr>
    </w:p>
    <w:p w:rsidR="00FB4822" w:rsidRDefault="00FB4822" w:rsidP="008E1ECA">
      <w:pPr>
        <w:rPr>
          <w:b/>
        </w:rPr>
      </w:pPr>
    </w:p>
    <w:p w:rsidR="00FB4822" w:rsidRDefault="00FB4822" w:rsidP="008E1ECA">
      <w:pPr>
        <w:rPr>
          <w:b/>
        </w:rPr>
      </w:pPr>
    </w:p>
    <w:p w:rsidR="00FB4822" w:rsidRDefault="00FB4822" w:rsidP="008E1ECA">
      <w:pPr>
        <w:rPr>
          <w:b/>
        </w:rPr>
      </w:pPr>
    </w:p>
    <w:p w:rsidR="00FB4822" w:rsidRDefault="00FB4822" w:rsidP="008E1ECA">
      <w:pPr>
        <w:rPr>
          <w:b/>
        </w:rPr>
      </w:pPr>
    </w:p>
    <w:p w:rsidR="00FB4822" w:rsidRDefault="00FB4822" w:rsidP="008E1ECA">
      <w:pPr>
        <w:rPr>
          <w:b/>
        </w:rPr>
      </w:pPr>
    </w:p>
    <w:p w:rsidR="00FB4822" w:rsidRDefault="00FB4822" w:rsidP="008E1ECA">
      <w:pPr>
        <w:rPr>
          <w:b/>
        </w:rPr>
      </w:pPr>
    </w:p>
    <w:p w:rsidR="00FB4822" w:rsidRDefault="00FB4822" w:rsidP="008E1ECA">
      <w:pPr>
        <w:rPr>
          <w:b/>
        </w:rPr>
      </w:pPr>
    </w:p>
    <w:p w:rsidR="00FB4822" w:rsidRDefault="00FB4822" w:rsidP="008E1ECA">
      <w:pPr>
        <w:rPr>
          <w:b/>
        </w:rPr>
      </w:pPr>
    </w:p>
    <w:p w:rsidR="00FB4822" w:rsidRDefault="00FB4822" w:rsidP="008E1ECA">
      <w:pPr>
        <w:rPr>
          <w:b/>
        </w:rPr>
      </w:pPr>
    </w:p>
    <w:p w:rsidR="00FB4822" w:rsidRDefault="00FB4822" w:rsidP="008E1ECA">
      <w:pPr>
        <w:rPr>
          <w:b/>
        </w:rPr>
      </w:pPr>
    </w:p>
    <w:p w:rsidR="00FB4822" w:rsidRDefault="00FB4822" w:rsidP="008E1ECA">
      <w:pPr>
        <w:rPr>
          <w:b/>
        </w:rPr>
      </w:pPr>
    </w:p>
    <w:p w:rsidR="00FB4822" w:rsidRDefault="00FB4822" w:rsidP="008E1ECA">
      <w:pPr>
        <w:rPr>
          <w:b/>
        </w:rPr>
      </w:pPr>
    </w:p>
    <w:p w:rsidR="00FB4822" w:rsidRDefault="00FB4822" w:rsidP="008E1ECA">
      <w:pPr>
        <w:rPr>
          <w:b/>
        </w:rPr>
      </w:pPr>
    </w:p>
    <w:p w:rsidR="00FB4822" w:rsidRDefault="00FB4822" w:rsidP="008E1ECA">
      <w:pPr>
        <w:rPr>
          <w:b/>
        </w:rPr>
      </w:pPr>
    </w:p>
    <w:p w:rsidR="00FB4822" w:rsidRDefault="00FB4822" w:rsidP="008E1ECA">
      <w:pPr>
        <w:rPr>
          <w:b/>
        </w:rPr>
      </w:pPr>
    </w:p>
    <w:p w:rsidR="00FB4822" w:rsidRDefault="00FB4822" w:rsidP="008E1ECA">
      <w:pPr>
        <w:rPr>
          <w:b/>
        </w:rPr>
      </w:pPr>
    </w:p>
    <w:p w:rsidR="00FB4822" w:rsidRDefault="00FB4822" w:rsidP="008E1ECA">
      <w:pPr>
        <w:rPr>
          <w:b/>
        </w:rPr>
      </w:pPr>
    </w:p>
    <w:p w:rsidR="00FB4822" w:rsidRDefault="00FB4822" w:rsidP="008E1ECA">
      <w:pPr>
        <w:rPr>
          <w:b/>
        </w:rPr>
      </w:pPr>
    </w:p>
    <w:p w:rsidR="008E1ECA" w:rsidRDefault="008E1ECA" w:rsidP="008E1ECA">
      <w:pPr>
        <w:rPr>
          <w:b/>
        </w:rPr>
      </w:pPr>
      <w:r>
        <w:rPr>
          <w:b/>
        </w:rPr>
        <w:t>МЕТОДИЧЕСКАЯ ПРОБЛЕМА ШКОЛЫ:</w:t>
      </w:r>
    </w:p>
    <w:p w:rsidR="008E1ECA" w:rsidRPr="00DB7888" w:rsidRDefault="008E1ECA" w:rsidP="008E1ECA">
      <w:pPr>
        <w:rPr>
          <w:b/>
        </w:rPr>
      </w:pPr>
    </w:p>
    <w:p w:rsidR="008E1ECA" w:rsidRDefault="008E1ECA" w:rsidP="008E1ECA">
      <w:r>
        <w:lastRenderedPageBreak/>
        <w:t>«Развитие интеллектуально – творческого потенциала как условие успешной самореализации личности в современном обществе путем совершенствования педагогических технологий».</w:t>
      </w:r>
    </w:p>
    <w:p w:rsidR="008E1ECA" w:rsidRDefault="008E1ECA" w:rsidP="008E1ECA"/>
    <w:p w:rsidR="008E1ECA" w:rsidRDefault="008E1ECA" w:rsidP="008E1ECA">
      <w:r>
        <w:rPr>
          <w:b/>
        </w:rPr>
        <w:t xml:space="preserve">ЦЕЛЬ РАБОТЫ ШКОЛЫ: </w:t>
      </w:r>
      <w:r>
        <w:t>создание условий для получения среднего образования высокого уровня, необходимого и достаточного для продолжения образования, для включения в творчески – преобразующуюся деятельность в различных сферах жизни общества, стимулирование развития у обучающихся высоких интеллектуальных, гражданских и нравственных качеств.</w:t>
      </w:r>
    </w:p>
    <w:p w:rsidR="008E1ECA" w:rsidRDefault="008E1ECA" w:rsidP="008E1ECA"/>
    <w:p w:rsidR="008E1ECA" w:rsidRDefault="008E1ECA" w:rsidP="008E1ECA">
      <w:pPr>
        <w:rPr>
          <w:b/>
        </w:rPr>
      </w:pPr>
      <w:r>
        <w:rPr>
          <w:b/>
        </w:rPr>
        <w:t>ЗАДАЧИ ОБРАЗОВАТЕЛЬНОГО УЧЕРЕЖДЕНИЯ ПО ОБЕСПЕЧЕНИЮ КАЧЕСТВА И ЭФФЕКТИВНОСТИ ОБРАЗОВАНИЯ:</w:t>
      </w:r>
    </w:p>
    <w:p w:rsidR="008E1ECA" w:rsidRDefault="008E1ECA" w:rsidP="008E1ECA">
      <w:pPr>
        <w:rPr>
          <w:b/>
        </w:rPr>
      </w:pPr>
    </w:p>
    <w:p w:rsidR="008E1ECA" w:rsidRPr="00F3254A" w:rsidRDefault="008E1ECA" w:rsidP="008E1ECA">
      <w:pPr>
        <w:numPr>
          <w:ilvl w:val="0"/>
          <w:numId w:val="1"/>
        </w:numPr>
        <w:ind w:left="709" w:hanging="567"/>
        <w:rPr>
          <w:b/>
        </w:rPr>
      </w:pPr>
      <w:r>
        <w:t>Создание условия для индивидуализации и личностной направленности образовательного процесса, антропологического подхода в образовании.</w:t>
      </w:r>
    </w:p>
    <w:p w:rsidR="008E1ECA" w:rsidRPr="0079074C" w:rsidRDefault="008E1ECA" w:rsidP="008E1ECA">
      <w:pPr>
        <w:numPr>
          <w:ilvl w:val="0"/>
          <w:numId w:val="1"/>
        </w:numPr>
        <w:ind w:left="709" w:hanging="567"/>
        <w:rPr>
          <w:b/>
        </w:rPr>
      </w:pPr>
      <w:r>
        <w:t>Обеспечить качественное обновление, содержание образования. Подготовить учащихся к сознательному выбору профессии.</w:t>
      </w:r>
    </w:p>
    <w:p w:rsidR="008E1ECA" w:rsidRPr="0079074C" w:rsidRDefault="008E1ECA" w:rsidP="008E1ECA">
      <w:pPr>
        <w:numPr>
          <w:ilvl w:val="0"/>
          <w:numId w:val="1"/>
        </w:numPr>
        <w:ind w:left="709" w:hanging="567"/>
        <w:rPr>
          <w:b/>
        </w:rPr>
      </w:pPr>
      <w:r>
        <w:t>Повысить роль воспитания в обучении и решении проблем социализации личности школьника. Воспитание гражданственности, любви к Родине, нравственности, приобщение к посильному общественно полезному труду, помощь в выборе профессии, сохранение и укрепление здоровья, физического развития, реализации прав учащегося на свободный выбор взглядов и убеждений.</w:t>
      </w:r>
    </w:p>
    <w:p w:rsidR="008E1ECA" w:rsidRPr="0079074C" w:rsidRDefault="008E1ECA" w:rsidP="008E1ECA">
      <w:pPr>
        <w:numPr>
          <w:ilvl w:val="0"/>
          <w:numId w:val="1"/>
        </w:numPr>
        <w:ind w:left="709" w:hanging="567"/>
        <w:rPr>
          <w:b/>
        </w:rPr>
      </w:pPr>
      <w:r>
        <w:t>Сохранение и укрепление психофизиологического здоровья учащихся.</w:t>
      </w:r>
    </w:p>
    <w:p w:rsidR="008E1ECA" w:rsidRPr="0079074C" w:rsidRDefault="008E1ECA" w:rsidP="008E1ECA">
      <w:pPr>
        <w:numPr>
          <w:ilvl w:val="0"/>
          <w:numId w:val="1"/>
        </w:numPr>
        <w:ind w:left="709" w:hanging="567"/>
        <w:rPr>
          <w:b/>
        </w:rPr>
      </w:pPr>
      <w:r>
        <w:t>Отработать механизм управления качеством образования.</w:t>
      </w:r>
    </w:p>
    <w:p w:rsidR="008E1ECA" w:rsidRPr="0079074C" w:rsidRDefault="008E1ECA" w:rsidP="008E1ECA">
      <w:pPr>
        <w:numPr>
          <w:ilvl w:val="0"/>
          <w:numId w:val="1"/>
        </w:numPr>
        <w:ind w:left="709" w:hanging="567"/>
        <w:rPr>
          <w:b/>
        </w:rPr>
      </w:pPr>
      <w:r>
        <w:t>Обеспечить целостность системы непрерывного образования.</w:t>
      </w:r>
    </w:p>
    <w:p w:rsidR="008E1ECA" w:rsidRPr="00AE7D04" w:rsidRDefault="008E1ECA" w:rsidP="008E1ECA">
      <w:pPr>
        <w:numPr>
          <w:ilvl w:val="0"/>
          <w:numId w:val="1"/>
        </w:numPr>
        <w:ind w:left="709" w:hanging="567"/>
        <w:rPr>
          <w:b/>
        </w:rPr>
      </w:pPr>
      <w:r>
        <w:t>Переход на новые ФГОС (2 ступень обучения).</w:t>
      </w:r>
    </w:p>
    <w:p w:rsidR="008E1ECA" w:rsidRPr="0079074C" w:rsidRDefault="008E1ECA" w:rsidP="008E1ECA">
      <w:pPr>
        <w:numPr>
          <w:ilvl w:val="0"/>
          <w:numId w:val="1"/>
        </w:numPr>
        <w:ind w:left="709" w:hanging="567"/>
      </w:pPr>
      <w:r w:rsidRPr="0079074C">
        <w:t>Укрепление материально – технической базы школы.</w:t>
      </w:r>
    </w:p>
    <w:p w:rsidR="008E1ECA" w:rsidRDefault="008E1ECA" w:rsidP="008E1ECA">
      <w:pPr>
        <w:numPr>
          <w:ilvl w:val="0"/>
          <w:numId w:val="1"/>
        </w:numPr>
        <w:ind w:left="709" w:hanging="567"/>
      </w:pPr>
      <w:r w:rsidRPr="0079074C">
        <w:t>Совершенствование системы школьного питания.</w:t>
      </w:r>
    </w:p>
    <w:p w:rsidR="008E1ECA" w:rsidRDefault="008E1ECA" w:rsidP="008E1ECA">
      <w:pPr>
        <w:ind w:left="709" w:hanging="567"/>
        <w:rPr>
          <w:b/>
        </w:rPr>
      </w:pPr>
      <w:r>
        <w:br w:type="page"/>
      </w:r>
      <w:r w:rsidRPr="00C91F4C">
        <w:rPr>
          <w:b/>
        </w:rPr>
        <w:lastRenderedPageBreak/>
        <w:t>ДЕЯТЕЛЬНОСТЬ ПЕДАГОГА – ПСИХОЛОГА ШКОЛ</w:t>
      </w:r>
      <w:r>
        <w:rPr>
          <w:b/>
        </w:rPr>
        <w:t>Ы ПОДЧИНЕНА РЕШЕНИЮ ТАКИХ ЗАДАЧ:</w:t>
      </w:r>
    </w:p>
    <w:p w:rsidR="008E1ECA" w:rsidRDefault="008E1ECA" w:rsidP="008E1ECA">
      <w:pPr>
        <w:ind w:left="709" w:hanging="567"/>
        <w:rPr>
          <w:b/>
        </w:rPr>
      </w:pP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И</w:t>
      </w:r>
      <w:r w:rsidRPr="00C91F4C">
        <w:rPr>
          <w:rFonts w:cs="Times New Roman"/>
        </w:rPr>
        <w:t>зучение личности учащихся и ученических коллективов в целях организации индивидуального и дифференцированного подхода в процессе обучения и воспитания;</w:t>
      </w: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П</w:t>
      </w:r>
      <w:r w:rsidRPr="00C91F4C">
        <w:rPr>
          <w:rFonts w:cs="Times New Roman"/>
        </w:rPr>
        <w:t>ропаганда среди учащихся, педагогов и родителей здорового образа жизни, содействие в преодолении школьных факторов риска утраты здоровья;</w:t>
      </w:r>
    </w:p>
    <w:p w:rsidR="008E1ECA" w:rsidRPr="00E41FA3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Р</w:t>
      </w:r>
      <w:r w:rsidRPr="00C91F4C">
        <w:rPr>
          <w:rFonts w:cs="Times New Roman"/>
        </w:rPr>
        <w:t>еализация программ преодоления трудностей в обучении, создание условий для получения коррекционно-развивающей поддержки всем нуждающимся школьникам, содействие в социализации, преодолении кризисных периодов на всех этапах обучения;</w:t>
      </w: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Коррекция развития познавательных процессов у учащихся с особенностями психофизического развития.</w:t>
      </w: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С</w:t>
      </w:r>
      <w:r w:rsidRPr="00C91F4C">
        <w:rPr>
          <w:rFonts w:cs="Times New Roman"/>
        </w:rPr>
        <w:t>воевременное выявление детей и подростков, оказавшихся в социально-опасном положении, содействие созданию условий для формирования адаптивных социальных навыков; предупреждение семейного неблагополучия;</w:t>
      </w: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Р</w:t>
      </w:r>
      <w:r w:rsidRPr="00C91F4C">
        <w:rPr>
          <w:rFonts w:cs="Times New Roman"/>
        </w:rPr>
        <w:t>анняя профилактика отклонений в развитии, поведении, деятельности и общении несовершеннолетних;</w:t>
      </w:r>
    </w:p>
    <w:p w:rsidR="008E1ECA" w:rsidRPr="001E25FC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С</w:t>
      </w:r>
      <w:r w:rsidRPr="00C91F4C">
        <w:rPr>
          <w:rFonts w:cs="Times New Roman"/>
        </w:rPr>
        <w:t>одействие в приобретении обучающимися, педагогами и родителями психологических знаний, умений, навыков необходимых для успешного обучения, воспитания и развития;</w:t>
      </w:r>
    </w:p>
    <w:p w:rsidR="001E25FC" w:rsidRPr="001E25FC" w:rsidRDefault="001E25FC" w:rsidP="00183B3E">
      <w:pPr>
        <w:pStyle w:val="a4"/>
        <w:numPr>
          <w:ilvl w:val="0"/>
          <w:numId w:val="2"/>
        </w:numPr>
        <w:spacing w:after="0"/>
        <w:ind w:left="851" w:hanging="567"/>
        <w:jc w:val="both"/>
      </w:pPr>
      <w:r w:rsidRPr="001E25FC">
        <w:t>Деятельность по психолого-педагогическому сопровождению образовательного процесса</w:t>
      </w:r>
      <w:r>
        <w:t xml:space="preserve"> согласно Профессиональному Стандарту педагога – психолога.</w:t>
      </w: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О</w:t>
      </w:r>
      <w:r w:rsidRPr="00C91F4C">
        <w:rPr>
          <w:rFonts w:cs="Times New Roman"/>
        </w:rPr>
        <w:t>казание целенаправленного влияния на формирование благоприятного социально-психологического климата в учреждении образования, создание условий для социально-психологического развития классных коллективов;</w:t>
      </w: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С</w:t>
      </w:r>
      <w:r w:rsidRPr="00C91F4C">
        <w:rPr>
          <w:rFonts w:cs="Times New Roman"/>
        </w:rPr>
        <w:t>оздание психологических условий для реализаци</w:t>
      </w:r>
      <w:r>
        <w:rPr>
          <w:rFonts w:cs="Times New Roman"/>
        </w:rPr>
        <w:t>и образовательных программ (</w:t>
      </w:r>
      <w:proofErr w:type="spellStart"/>
      <w:r>
        <w:rPr>
          <w:rFonts w:cs="Times New Roman"/>
        </w:rPr>
        <w:t>проф</w:t>
      </w:r>
      <w:r w:rsidRPr="00C91F4C">
        <w:rPr>
          <w:rFonts w:cs="Times New Roman"/>
        </w:rPr>
        <w:t>илизация</w:t>
      </w:r>
      <w:proofErr w:type="spellEnd"/>
      <w:r w:rsidRPr="00C91F4C">
        <w:rPr>
          <w:rFonts w:cs="Times New Roman"/>
        </w:rPr>
        <w:t xml:space="preserve"> обучения, работа с одаренными детьми, нравственное воспитание учащихся и пр.).</w:t>
      </w:r>
    </w:p>
    <w:p w:rsidR="008E1ECA" w:rsidRPr="00C91F4C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 w:rsidRPr="00E41FA3">
        <w:rPr>
          <w:rFonts w:cs="Times New Roman"/>
        </w:rPr>
        <w:t xml:space="preserve">Психологическое </w:t>
      </w:r>
      <w:r>
        <w:rPr>
          <w:rFonts w:cs="Times New Roman"/>
        </w:rPr>
        <w:t>со</w:t>
      </w:r>
      <w:r w:rsidRPr="00E41FA3">
        <w:rPr>
          <w:rFonts w:cs="Times New Roman"/>
        </w:rPr>
        <w:t>провождение образовательного процесса в условиях внедрения ФГОС НОО.</w:t>
      </w:r>
    </w:p>
    <w:p w:rsidR="00EA6853" w:rsidRPr="00EA6853" w:rsidRDefault="00EA6853" w:rsidP="00183B3E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Pr="00EA6853">
        <w:rPr>
          <w:rFonts w:cs="Times New Roman"/>
          <w:szCs w:val="24"/>
        </w:rPr>
        <w:t xml:space="preserve">рофилактика негативных проявлений среди молодежи (девиаций, </w:t>
      </w:r>
      <w:proofErr w:type="spellStart"/>
      <w:r w:rsidRPr="00EA6853">
        <w:rPr>
          <w:rFonts w:cs="Times New Roman"/>
          <w:szCs w:val="24"/>
        </w:rPr>
        <w:t>аддикций</w:t>
      </w:r>
      <w:proofErr w:type="spellEnd"/>
      <w:r w:rsidRPr="00EA6853">
        <w:rPr>
          <w:rFonts w:cs="Times New Roman"/>
          <w:szCs w:val="24"/>
        </w:rPr>
        <w:t xml:space="preserve">, асоциального </w:t>
      </w:r>
      <w:r>
        <w:rPr>
          <w:rFonts w:cs="Times New Roman"/>
          <w:szCs w:val="24"/>
        </w:rPr>
        <w:t>повеления, суицидов), в будущем.</w:t>
      </w:r>
    </w:p>
    <w:p w:rsidR="00EA6853" w:rsidRPr="00EA6853" w:rsidRDefault="00EA6853" w:rsidP="00183B3E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Pr="00EA6853">
        <w:rPr>
          <w:rFonts w:cs="Times New Roman"/>
          <w:szCs w:val="24"/>
        </w:rPr>
        <w:t>ешение проблем кадрового обеспечения и профессиональной подготовки специалистов образовательных организаций на местах в соответствии с требованиями профессионального стандарта педагога-психолога и федеральных государстве</w:t>
      </w:r>
      <w:r>
        <w:rPr>
          <w:rFonts w:cs="Times New Roman"/>
          <w:szCs w:val="24"/>
        </w:rPr>
        <w:t>нных образовательных стандартов.</w:t>
      </w:r>
    </w:p>
    <w:p w:rsidR="00EA6853" w:rsidRPr="00EA6853" w:rsidRDefault="00EA6853" w:rsidP="00183B3E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EA6853">
        <w:rPr>
          <w:rFonts w:cs="Times New Roman"/>
          <w:szCs w:val="24"/>
        </w:rPr>
        <w:t>беспечение должного межведомственного взаимодействия при выявлении необходимости сопровождения н</w:t>
      </w:r>
      <w:r>
        <w:rPr>
          <w:rFonts w:cs="Times New Roman"/>
          <w:szCs w:val="24"/>
        </w:rPr>
        <w:t>есовершеннолетнего группы риска.</w:t>
      </w:r>
    </w:p>
    <w:p w:rsidR="00EA6853" w:rsidRPr="00EA6853" w:rsidRDefault="00EA6853" w:rsidP="00183B3E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EA6853">
        <w:rPr>
          <w:rFonts w:cs="Times New Roman"/>
          <w:szCs w:val="24"/>
        </w:rPr>
        <w:t xml:space="preserve">рганизация масштабного противодействия </w:t>
      </w:r>
      <w:proofErr w:type="gramStart"/>
      <w:r w:rsidRPr="00EA6853">
        <w:rPr>
          <w:rFonts w:cs="Times New Roman"/>
          <w:szCs w:val="24"/>
        </w:rPr>
        <w:t>деструктивному</w:t>
      </w:r>
      <w:proofErr w:type="gramEnd"/>
      <w:r w:rsidRPr="00EA6853">
        <w:rPr>
          <w:rFonts w:cs="Times New Roman"/>
          <w:szCs w:val="24"/>
        </w:rPr>
        <w:t xml:space="preserve"> контенту медиа-ресурсов, направленному, в том числе, на несоверше</w:t>
      </w:r>
      <w:r>
        <w:rPr>
          <w:rFonts w:cs="Times New Roman"/>
          <w:szCs w:val="24"/>
        </w:rPr>
        <w:t>ннолетних.</w:t>
      </w:r>
    </w:p>
    <w:p w:rsidR="00EA6853" w:rsidRPr="00EA6853" w:rsidRDefault="00EA6853" w:rsidP="00183B3E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П</w:t>
      </w:r>
      <w:r w:rsidRPr="00EA6853">
        <w:rPr>
          <w:rFonts w:cs="Times New Roman"/>
          <w:szCs w:val="24"/>
        </w:rPr>
        <w:t>сихолого-педагогическое сопровождение детей с ОВЗ и особыми образовательными потребностями (участие в построении индивидуальных образовательных маршрутов и и</w:t>
      </w:r>
      <w:r>
        <w:rPr>
          <w:rFonts w:cs="Times New Roman"/>
          <w:szCs w:val="24"/>
        </w:rPr>
        <w:t>ндивидуальных программ развития.</w:t>
      </w:r>
      <w:proofErr w:type="gramEnd"/>
    </w:p>
    <w:p w:rsidR="00EA6853" w:rsidRDefault="00EA6853" w:rsidP="00183B3E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EA6853">
        <w:rPr>
          <w:rFonts w:cs="Times New Roman"/>
          <w:szCs w:val="24"/>
        </w:rPr>
        <w:t>рганизация обучения родителей (законных представителей) несовершеннолетних основам детской психологии и педагогике с использованием разнообразных форм и методов работы.</w:t>
      </w:r>
    </w:p>
    <w:p w:rsidR="009434B2" w:rsidRPr="009434B2" w:rsidRDefault="009434B2" w:rsidP="009434B2">
      <w:pPr>
        <w:pStyle w:val="a3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С</w:t>
      </w:r>
      <w:r w:rsidRPr="009434B2">
        <w:rPr>
          <w:rFonts w:cs="Times New Roman"/>
        </w:rPr>
        <w:t xml:space="preserve">нижения рисков </w:t>
      </w:r>
      <w:proofErr w:type="spellStart"/>
      <w:r w:rsidRPr="009434B2">
        <w:rPr>
          <w:rFonts w:cs="Times New Roman"/>
        </w:rPr>
        <w:t>дезадаптации</w:t>
      </w:r>
      <w:proofErr w:type="spellEnd"/>
      <w:r w:rsidRPr="009434B2">
        <w:rPr>
          <w:rFonts w:cs="Times New Roman"/>
        </w:rPr>
        <w:t xml:space="preserve"> и </w:t>
      </w:r>
      <w:proofErr w:type="spellStart"/>
      <w:r w:rsidRPr="009434B2">
        <w:rPr>
          <w:rFonts w:cs="Times New Roman"/>
        </w:rPr>
        <w:t>десоциализации</w:t>
      </w:r>
      <w:proofErr w:type="spellEnd"/>
      <w:r w:rsidRPr="009434B2">
        <w:rPr>
          <w:rFonts w:cs="Times New Roman"/>
        </w:rPr>
        <w:t xml:space="preserve"> обучающихся.</w:t>
      </w:r>
    </w:p>
    <w:tbl>
      <w:tblPr>
        <w:tblpPr w:leftFromText="180" w:rightFromText="180" w:vertAnchor="text" w:horzAnchor="margin" w:tblpXSpec="center" w:tblpY="-386"/>
        <w:tblW w:w="13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5337"/>
        <w:gridCol w:w="2175"/>
        <w:gridCol w:w="1698"/>
        <w:gridCol w:w="1983"/>
        <w:gridCol w:w="2182"/>
      </w:tblGrid>
      <w:tr w:rsidR="008802F2" w:rsidRPr="00342A1F" w:rsidTr="008802F2">
        <w:tc>
          <w:tcPr>
            <w:tcW w:w="560" w:type="dxa"/>
          </w:tcPr>
          <w:p w:rsidR="008802F2" w:rsidRPr="00342A1F" w:rsidRDefault="008802F2" w:rsidP="008802F2">
            <w:pPr>
              <w:rPr>
                <w:b/>
              </w:rPr>
            </w:pPr>
            <w:r w:rsidRPr="00342A1F">
              <w:rPr>
                <w:b/>
              </w:rPr>
              <w:lastRenderedPageBreak/>
              <w:t xml:space="preserve">№ </w:t>
            </w:r>
            <w:proofErr w:type="gramStart"/>
            <w:r w:rsidRPr="00342A1F">
              <w:rPr>
                <w:b/>
              </w:rPr>
              <w:t>п</w:t>
            </w:r>
            <w:proofErr w:type="gramEnd"/>
            <w:r w:rsidRPr="00342A1F">
              <w:rPr>
                <w:b/>
              </w:rPr>
              <w:t>/п</w:t>
            </w:r>
          </w:p>
        </w:tc>
        <w:tc>
          <w:tcPr>
            <w:tcW w:w="5337" w:type="dxa"/>
          </w:tcPr>
          <w:p w:rsidR="008802F2" w:rsidRPr="00342A1F" w:rsidRDefault="008802F2" w:rsidP="008802F2">
            <w:pPr>
              <w:rPr>
                <w:b/>
              </w:rPr>
            </w:pPr>
            <w:r w:rsidRPr="00342A1F">
              <w:rPr>
                <w:b/>
              </w:rPr>
              <w:t>Направление психологической работы</w:t>
            </w:r>
          </w:p>
        </w:tc>
        <w:tc>
          <w:tcPr>
            <w:tcW w:w="2175" w:type="dxa"/>
          </w:tcPr>
          <w:p w:rsidR="008802F2" w:rsidRPr="00342A1F" w:rsidRDefault="008802F2" w:rsidP="008802F2">
            <w:pPr>
              <w:rPr>
                <w:b/>
              </w:rPr>
            </w:pPr>
            <w:r w:rsidRPr="00342A1F">
              <w:rPr>
                <w:b/>
              </w:rPr>
              <w:t>Формы и методы</w:t>
            </w:r>
          </w:p>
        </w:tc>
        <w:tc>
          <w:tcPr>
            <w:tcW w:w="1698" w:type="dxa"/>
          </w:tcPr>
          <w:p w:rsidR="008802F2" w:rsidRPr="00342A1F" w:rsidRDefault="008802F2" w:rsidP="008802F2">
            <w:pPr>
              <w:rPr>
                <w:b/>
              </w:rPr>
            </w:pPr>
            <w:r w:rsidRPr="00342A1F">
              <w:rPr>
                <w:b/>
              </w:rPr>
              <w:t>Сроки проведения</w:t>
            </w:r>
          </w:p>
        </w:tc>
        <w:tc>
          <w:tcPr>
            <w:tcW w:w="1983" w:type="dxa"/>
          </w:tcPr>
          <w:p w:rsidR="008802F2" w:rsidRPr="00342A1F" w:rsidRDefault="008802F2" w:rsidP="008802F2">
            <w:pPr>
              <w:rPr>
                <w:b/>
              </w:rPr>
            </w:pPr>
            <w:r w:rsidRPr="00342A1F">
              <w:rPr>
                <w:b/>
              </w:rPr>
              <w:t>Где и с кем проводится</w:t>
            </w:r>
          </w:p>
        </w:tc>
        <w:tc>
          <w:tcPr>
            <w:tcW w:w="2182" w:type="dxa"/>
          </w:tcPr>
          <w:p w:rsidR="008802F2" w:rsidRPr="00342A1F" w:rsidRDefault="008802F2" w:rsidP="008802F2">
            <w:pPr>
              <w:rPr>
                <w:b/>
              </w:rPr>
            </w:pPr>
            <w:r w:rsidRPr="00342A1F">
              <w:rPr>
                <w:b/>
              </w:rPr>
              <w:t>Форма отчетности</w:t>
            </w:r>
          </w:p>
        </w:tc>
      </w:tr>
      <w:tr w:rsidR="008802F2" w:rsidRPr="00342A1F" w:rsidTr="008802F2">
        <w:tc>
          <w:tcPr>
            <w:tcW w:w="13935" w:type="dxa"/>
            <w:gridSpan w:val="6"/>
          </w:tcPr>
          <w:p w:rsidR="008802F2" w:rsidRPr="00342A1F" w:rsidRDefault="008802F2" w:rsidP="008802F2">
            <w:pPr>
              <w:ind w:left="1080"/>
              <w:rPr>
                <w:b/>
              </w:rPr>
            </w:pPr>
          </w:p>
          <w:p w:rsidR="008802F2" w:rsidRPr="00342A1F" w:rsidRDefault="008802F2" w:rsidP="008802F2">
            <w:pPr>
              <w:numPr>
                <w:ilvl w:val="0"/>
                <w:numId w:val="3"/>
              </w:numPr>
              <w:rPr>
                <w:b/>
              </w:rPr>
            </w:pPr>
            <w:r w:rsidRPr="00342A1F">
              <w:rPr>
                <w:b/>
              </w:rPr>
              <w:t>ПСИХОДИАГНОСТИЧЕСКАЯ РАБОТА</w:t>
            </w:r>
          </w:p>
          <w:p w:rsidR="008802F2" w:rsidRPr="00342A1F" w:rsidRDefault="008802F2" w:rsidP="008802F2">
            <w:pPr>
              <w:ind w:left="1080"/>
              <w:rPr>
                <w:b/>
              </w:rPr>
            </w:pPr>
          </w:p>
        </w:tc>
      </w:tr>
      <w:tr w:rsidR="008802F2" w:rsidRPr="00342A1F" w:rsidTr="008802F2">
        <w:tc>
          <w:tcPr>
            <w:tcW w:w="560" w:type="dxa"/>
            <w:vMerge w:val="restart"/>
          </w:tcPr>
          <w:p w:rsidR="008802F2" w:rsidRPr="009A0E2F" w:rsidRDefault="008802F2" w:rsidP="008802F2">
            <w:r w:rsidRPr="009A0E2F">
              <w:t>1.</w:t>
            </w:r>
          </w:p>
        </w:tc>
        <w:tc>
          <w:tcPr>
            <w:tcW w:w="13375" w:type="dxa"/>
            <w:gridSpan w:val="5"/>
          </w:tcPr>
          <w:p w:rsidR="008802F2" w:rsidRPr="002F2DD7" w:rsidRDefault="008802F2" w:rsidP="008802F2">
            <w:r w:rsidRPr="002F2DD7">
              <w:t>Проведение комплексной диагностики учащихся в ходе адаптации к условиям обучения.</w:t>
            </w:r>
          </w:p>
          <w:p w:rsidR="008802F2" w:rsidRPr="00342A1F" w:rsidRDefault="008802F2" w:rsidP="008802F2">
            <w:pPr>
              <w:rPr>
                <w:b/>
              </w:rPr>
            </w:pPr>
          </w:p>
        </w:tc>
      </w:tr>
      <w:tr w:rsidR="008802F2" w:rsidRPr="00342A1F" w:rsidTr="008802F2">
        <w:tc>
          <w:tcPr>
            <w:tcW w:w="560" w:type="dxa"/>
            <w:vMerge/>
          </w:tcPr>
          <w:p w:rsidR="008802F2" w:rsidRPr="00342A1F" w:rsidRDefault="008802F2" w:rsidP="008802F2">
            <w:pPr>
              <w:rPr>
                <w:b/>
              </w:rPr>
            </w:pPr>
          </w:p>
        </w:tc>
        <w:tc>
          <w:tcPr>
            <w:tcW w:w="5337" w:type="dxa"/>
          </w:tcPr>
          <w:p w:rsidR="008802F2" w:rsidRDefault="008802F2" w:rsidP="008802F2">
            <w:r>
              <w:t>Диагностика учащихся 1 классов</w:t>
            </w:r>
          </w:p>
          <w:p w:rsidR="008802F2" w:rsidRDefault="008802F2" w:rsidP="008802F2">
            <w:r>
              <w:t xml:space="preserve">- «Графический диктант» </w:t>
            </w:r>
            <w:proofErr w:type="spellStart"/>
            <w:r>
              <w:t>Эльконина</w:t>
            </w:r>
            <w:proofErr w:type="spellEnd"/>
          </w:p>
          <w:p w:rsidR="008802F2" w:rsidRDefault="008802F2" w:rsidP="008802F2">
            <w:r>
              <w:t xml:space="preserve">- Методика «Домик» </w:t>
            </w:r>
            <w:proofErr w:type="spellStart"/>
            <w:r>
              <w:t>Гуткиной</w:t>
            </w:r>
            <w:proofErr w:type="spellEnd"/>
          </w:p>
          <w:p w:rsidR="008802F2" w:rsidRDefault="008802F2" w:rsidP="008802F2">
            <w:r>
              <w:t>- «Лесенка»Д.Рубинштейна</w:t>
            </w:r>
          </w:p>
          <w:p w:rsidR="008802F2" w:rsidRPr="006039C4" w:rsidRDefault="008802F2" w:rsidP="008802F2">
            <w:r>
              <w:t>- Проективная методика «Домики»</w:t>
            </w:r>
            <w:proofErr w:type="gramStart"/>
            <w:r>
              <w:t xml:space="preserve"> .</w:t>
            </w:r>
            <w:proofErr w:type="gramEnd"/>
            <w:r>
              <w:t>А.Ореховой</w:t>
            </w:r>
          </w:p>
        </w:tc>
        <w:tc>
          <w:tcPr>
            <w:tcW w:w="2175" w:type="dxa"/>
          </w:tcPr>
          <w:p w:rsidR="008802F2" w:rsidRPr="002F2DD7" w:rsidRDefault="008802F2" w:rsidP="008802F2">
            <w:r w:rsidRPr="002F2DD7">
              <w:t xml:space="preserve">Групповое исследование </w:t>
            </w:r>
            <w:r w:rsidRPr="00342A1F">
              <w:rPr>
                <w:color w:val="000000"/>
                <w:shd w:val="clear" w:color="auto" w:fill="FFFFFF"/>
              </w:rPr>
              <w:t>уровня социально-психологической адаптации и мотивации</w:t>
            </w:r>
          </w:p>
        </w:tc>
        <w:tc>
          <w:tcPr>
            <w:tcW w:w="1698" w:type="dxa"/>
          </w:tcPr>
          <w:p w:rsidR="008802F2" w:rsidRDefault="008802F2" w:rsidP="008802F2">
            <w:r>
              <w:t>сентябрь</w:t>
            </w:r>
          </w:p>
        </w:tc>
        <w:tc>
          <w:tcPr>
            <w:tcW w:w="1983" w:type="dxa"/>
          </w:tcPr>
          <w:p w:rsidR="008802F2" w:rsidRPr="002F2DD7" w:rsidRDefault="008802F2" w:rsidP="008802F2">
            <w:r>
              <w:t>Учащиеся первых классов</w:t>
            </w:r>
          </w:p>
        </w:tc>
        <w:tc>
          <w:tcPr>
            <w:tcW w:w="2182" w:type="dxa"/>
          </w:tcPr>
          <w:p w:rsidR="008802F2" w:rsidRDefault="008802F2" w:rsidP="008802F2">
            <w:r>
              <w:t>Аналитическая справка по результатам диагностики</w:t>
            </w:r>
          </w:p>
        </w:tc>
      </w:tr>
      <w:tr w:rsidR="008802F2" w:rsidRPr="00342A1F" w:rsidTr="008802F2">
        <w:tc>
          <w:tcPr>
            <w:tcW w:w="560" w:type="dxa"/>
            <w:vMerge/>
          </w:tcPr>
          <w:p w:rsidR="008802F2" w:rsidRPr="00342A1F" w:rsidRDefault="008802F2" w:rsidP="008802F2">
            <w:pPr>
              <w:rPr>
                <w:b/>
              </w:rPr>
            </w:pPr>
          </w:p>
        </w:tc>
        <w:tc>
          <w:tcPr>
            <w:tcW w:w="5337" w:type="dxa"/>
          </w:tcPr>
          <w:p w:rsidR="008802F2" w:rsidRPr="006039C4" w:rsidRDefault="008802F2" w:rsidP="008802F2">
            <w:r w:rsidRPr="006039C4">
              <w:t>Диагностика 5-х классов</w:t>
            </w:r>
            <w:r>
              <w:t>:</w:t>
            </w:r>
          </w:p>
          <w:p w:rsidR="008802F2" w:rsidRPr="00342A1F" w:rsidRDefault="008802F2" w:rsidP="008802F2">
            <w:pPr>
              <w:pStyle w:val="c4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42A1F">
              <w:rPr>
                <w:rStyle w:val="c25"/>
                <w:color w:val="000000"/>
              </w:rPr>
              <w:t>- «Социометрия» авт. Морено;</w:t>
            </w:r>
          </w:p>
          <w:p w:rsidR="008802F2" w:rsidRPr="00342A1F" w:rsidRDefault="008802F2" w:rsidP="008802F2">
            <w:pPr>
              <w:pStyle w:val="c4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42A1F">
              <w:rPr>
                <w:rStyle w:val="c25"/>
                <w:color w:val="000000"/>
              </w:rPr>
              <w:t>- Методика изучения учебной мотивации (М.И.Лукьянова, Н.В.Калинина</w:t>
            </w:r>
            <w:r w:rsidRPr="00342A1F">
              <w:rPr>
                <w:rStyle w:val="c20"/>
                <w:b/>
                <w:bCs/>
                <w:color w:val="000000"/>
              </w:rPr>
              <w:t>).</w:t>
            </w:r>
          </w:p>
          <w:p w:rsidR="008802F2" w:rsidRPr="00342A1F" w:rsidRDefault="008802F2" w:rsidP="008802F2">
            <w:pPr>
              <w:pStyle w:val="c4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42A1F">
              <w:rPr>
                <w:rStyle w:val="c25"/>
                <w:color w:val="000000"/>
              </w:rPr>
              <w:t>-Анкета «Как определить состояние психологического климата в классе» Федоренко Л.Г.;</w:t>
            </w:r>
          </w:p>
        </w:tc>
        <w:tc>
          <w:tcPr>
            <w:tcW w:w="2175" w:type="dxa"/>
          </w:tcPr>
          <w:p w:rsidR="008802F2" w:rsidRPr="002F2DD7" w:rsidRDefault="008802F2" w:rsidP="008802F2">
            <w:r w:rsidRPr="002F2DD7">
              <w:t xml:space="preserve">Групповое исследование </w:t>
            </w:r>
            <w:r w:rsidRPr="00342A1F">
              <w:rPr>
                <w:color w:val="000000"/>
                <w:shd w:val="clear" w:color="auto" w:fill="FFFFFF"/>
              </w:rPr>
              <w:t>уровня социально-психологической адаптации и мотивации</w:t>
            </w:r>
          </w:p>
        </w:tc>
        <w:tc>
          <w:tcPr>
            <w:tcW w:w="1698" w:type="dxa"/>
          </w:tcPr>
          <w:p w:rsidR="008802F2" w:rsidRPr="002F2DD7" w:rsidRDefault="008802F2" w:rsidP="008802F2">
            <w:r w:rsidRPr="002F2DD7">
              <w:t>Октябрь</w:t>
            </w:r>
          </w:p>
        </w:tc>
        <w:tc>
          <w:tcPr>
            <w:tcW w:w="1983" w:type="dxa"/>
          </w:tcPr>
          <w:p w:rsidR="008802F2" w:rsidRPr="002F2DD7" w:rsidRDefault="008802F2" w:rsidP="008802F2">
            <w:r w:rsidRPr="002F2DD7">
              <w:t>5- е классы</w:t>
            </w:r>
          </w:p>
        </w:tc>
        <w:tc>
          <w:tcPr>
            <w:tcW w:w="2182" w:type="dxa"/>
          </w:tcPr>
          <w:p w:rsidR="008802F2" w:rsidRPr="00342A1F" w:rsidRDefault="008802F2" w:rsidP="008802F2">
            <w:pPr>
              <w:rPr>
                <w:b/>
              </w:rPr>
            </w:pPr>
            <w:r>
              <w:t>Аналитическая справка по результатам диагностики</w:t>
            </w:r>
          </w:p>
        </w:tc>
      </w:tr>
      <w:tr w:rsidR="008802F2" w:rsidRPr="00342A1F" w:rsidTr="0031321F">
        <w:trPr>
          <w:trHeight w:val="1922"/>
        </w:trPr>
        <w:tc>
          <w:tcPr>
            <w:tcW w:w="560" w:type="dxa"/>
            <w:vMerge/>
          </w:tcPr>
          <w:p w:rsidR="008802F2" w:rsidRPr="00342A1F" w:rsidRDefault="008802F2" w:rsidP="008802F2">
            <w:pPr>
              <w:rPr>
                <w:b/>
              </w:rPr>
            </w:pPr>
          </w:p>
        </w:tc>
        <w:tc>
          <w:tcPr>
            <w:tcW w:w="5337" w:type="dxa"/>
          </w:tcPr>
          <w:p w:rsidR="008802F2" w:rsidRPr="006039C4" w:rsidRDefault="008802F2" w:rsidP="008802F2">
            <w:r w:rsidRPr="006039C4">
              <w:t xml:space="preserve">Диагностика </w:t>
            </w:r>
            <w:r>
              <w:t>10</w:t>
            </w:r>
            <w:r w:rsidRPr="006039C4">
              <w:t>-х классов</w:t>
            </w:r>
            <w:r>
              <w:t>:</w:t>
            </w:r>
          </w:p>
          <w:p w:rsidR="008802F2" w:rsidRPr="00342A1F" w:rsidRDefault="008802F2" w:rsidP="008802F2">
            <w:pPr>
              <w:pStyle w:val="c4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42A1F">
              <w:rPr>
                <w:rStyle w:val="c25"/>
                <w:color w:val="000000"/>
              </w:rPr>
              <w:t>- «Социометрия» авт. Морено;</w:t>
            </w:r>
          </w:p>
          <w:p w:rsidR="008802F2" w:rsidRPr="00342A1F" w:rsidRDefault="008802F2" w:rsidP="008802F2">
            <w:pPr>
              <w:pStyle w:val="c49"/>
              <w:shd w:val="clear" w:color="auto" w:fill="FFFFFF"/>
              <w:spacing w:before="0" w:beforeAutospacing="0" w:after="0" w:afterAutospacing="0"/>
              <w:rPr>
                <w:rStyle w:val="c25"/>
                <w:color w:val="000000"/>
              </w:rPr>
            </w:pPr>
            <w:r w:rsidRPr="00342A1F">
              <w:rPr>
                <w:rStyle w:val="c25"/>
                <w:color w:val="000000"/>
              </w:rPr>
              <w:t xml:space="preserve">- </w:t>
            </w:r>
            <w:r w:rsidRPr="00342A1F">
              <w:rPr>
                <w:rStyle w:val="c25"/>
                <w:color w:val="000000"/>
                <w:shd w:val="clear" w:color="auto" w:fill="FFFFFF"/>
              </w:rPr>
              <w:t>Изучение мотивации обучения старших подростков М.И.Лукьянова, Н.В.Калинина</w:t>
            </w:r>
            <w:r w:rsidRPr="00342A1F">
              <w:rPr>
                <w:rStyle w:val="c20"/>
                <w:b/>
                <w:bCs/>
                <w:color w:val="000000"/>
                <w:shd w:val="clear" w:color="auto" w:fill="FFFFFF"/>
              </w:rPr>
              <w:t>;</w:t>
            </w:r>
          </w:p>
          <w:p w:rsidR="008802F2" w:rsidRPr="00342A1F" w:rsidRDefault="008802F2" w:rsidP="008802F2">
            <w:pPr>
              <w:pStyle w:val="c4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42A1F">
              <w:rPr>
                <w:rStyle w:val="c25"/>
                <w:color w:val="000000"/>
              </w:rPr>
              <w:t>-Анкета «Как определить состояние психологическ</w:t>
            </w:r>
            <w:r>
              <w:rPr>
                <w:rStyle w:val="c25"/>
                <w:color w:val="000000"/>
              </w:rPr>
              <w:t xml:space="preserve">ого климата в классе» Федоренко </w:t>
            </w:r>
            <w:r w:rsidRPr="00342A1F">
              <w:rPr>
                <w:rStyle w:val="c25"/>
                <w:color w:val="000000"/>
              </w:rPr>
              <w:t>Л.Г.;</w:t>
            </w:r>
          </w:p>
        </w:tc>
        <w:tc>
          <w:tcPr>
            <w:tcW w:w="2175" w:type="dxa"/>
          </w:tcPr>
          <w:p w:rsidR="008802F2" w:rsidRPr="00342A1F" w:rsidRDefault="008802F2" w:rsidP="008802F2">
            <w:pPr>
              <w:rPr>
                <w:b/>
              </w:rPr>
            </w:pPr>
            <w:r w:rsidRPr="002F2DD7">
              <w:t xml:space="preserve">Групповое исследование </w:t>
            </w:r>
            <w:r w:rsidRPr="00342A1F">
              <w:rPr>
                <w:color w:val="000000"/>
                <w:shd w:val="clear" w:color="auto" w:fill="FFFFFF"/>
              </w:rPr>
              <w:t>уровня социально-психологической адаптации и мотивации</w:t>
            </w:r>
          </w:p>
        </w:tc>
        <w:tc>
          <w:tcPr>
            <w:tcW w:w="1698" w:type="dxa"/>
          </w:tcPr>
          <w:p w:rsidR="008802F2" w:rsidRPr="002F2DD7" w:rsidRDefault="008802F2" w:rsidP="008802F2">
            <w:r w:rsidRPr="002F2DD7">
              <w:t>Октябрь</w:t>
            </w:r>
          </w:p>
        </w:tc>
        <w:tc>
          <w:tcPr>
            <w:tcW w:w="1983" w:type="dxa"/>
          </w:tcPr>
          <w:p w:rsidR="008802F2" w:rsidRPr="002F2DD7" w:rsidRDefault="008802F2" w:rsidP="008802F2">
            <w:r>
              <w:t xml:space="preserve">10 </w:t>
            </w:r>
            <w:r w:rsidRPr="002F2DD7">
              <w:t xml:space="preserve"> класс</w:t>
            </w:r>
          </w:p>
        </w:tc>
        <w:tc>
          <w:tcPr>
            <w:tcW w:w="2182" w:type="dxa"/>
          </w:tcPr>
          <w:p w:rsidR="008802F2" w:rsidRPr="00342A1F" w:rsidRDefault="008802F2" w:rsidP="008802F2">
            <w:pPr>
              <w:rPr>
                <w:b/>
              </w:rPr>
            </w:pPr>
            <w:r>
              <w:t>Аналитическая справка по результатам диагностики</w:t>
            </w:r>
          </w:p>
        </w:tc>
      </w:tr>
      <w:tr w:rsidR="0031321F" w:rsidRPr="002645C0" w:rsidTr="0031321F">
        <w:tc>
          <w:tcPr>
            <w:tcW w:w="560" w:type="dxa"/>
          </w:tcPr>
          <w:p w:rsidR="0031321F" w:rsidRPr="002645C0" w:rsidRDefault="0031321F" w:rsidP="0031321F">
            <w:r>
              <w:t>2</w:t>
            </w:r>
          </w:p>
        </w:tc>
        <w:tc>
          <w:tcPr>
            <w:tcW w:w="5337" w:type="dxa"/>
          </w:tcPr>
          <w:p w:rsidR="0031321F" w:rsidRDefault="0031321F" w:rsidP="0031321F">
            <w:r>
              <w:t>Комплексное психологическое обследование учащихся 4-х классов к готовности обучению на втором уровне.</w:t>
            </w:r>
          </w:p>
          <w:p w:rsidR="0031321F" w:rsidRDefault="0031321F" w:rsidP="0031321F">
            <w:r>
              <w:t>Методики:</w:t>
            </w:r>
          </w:p>
          <w:p w:rsidR="0031321F" w:rsidRDefault="0031321F" w:rsidP="0031321F">
            <w:pPr>
              <w:spacing w:line="0" w:lineRule="atLeast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. </w:t>
            </w:r>
            <w:r w:rsidRPr="000A189D">
              <w:rPr>
                <w:lang w:eastAsia="ru-RU"/>
              </w:rPr>
              <w:t>Анкета  по оценке уровня школьной мотивации (</w:t>
            </w:r>
            <w:proofErr w:type="spellStart"/>
            <w:r w:rsidRPr="000A189D">
              <w:rPr>
                <w:lang w:eastAsia="ru-RU"/>
              </w:rPr>
              <w:t>Н.Г.Лусканова</w:t>
            </w:r>
            <w:proofErr w:type="spellEnd"/>
            <w:r w:rsidRPr="000A189D">
              <w:rPr>
                <w:lang w:eastAsia="ru-RU"/>
              </w:rPr>
              <w:t>)</w:t>
            </w:r>
            <w:r>
              <w:rPr>
                <w:lang w:eastAsia="ru-RU"/>
              </w:rPr>
              <w:t>.</w:t>
            </w:r>
          </w:p>
          <w:p w:rsidR="0031321F" w:rsidRDefault="0031321F" w:rsidP="0031321F">
            <w:pPr>
              <w:pStyle w:val="a4"/>
              <w:shd w:val="clear" w:color="auto" w:fill="FFFFFF"/>
              <w:spacing w:before="0" w:beforeAutospacing="0" w:after="0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t xml:space="preserve">2. </w:t>
            </w:r>
            <w:r w:rsidRPr="003D5AC3">
              <w:rPr>
                <w:bCs/>
                <w:color w:val="000000"/>
                <w:bdr w:val="none" w:sz="0" w:space="0" w:color="auto" w:frame="1"/>
              </w:rPr>
              <w:t xml:space="preserve">Методика самооценки школьных ситуаций </w:t>
            </w:r>
            <w:proofErr w:type="spellStart"/>
            <w:r w:rsidRPr="003D5AC3">
              <w:rPr>
                <w:bCs/>
                <w:color w:val="000000"/>
                <w:bdr w:val="none" w:sz="0" w:space="0" w:color="auto" w:frame="1"/>
              </w:rPr>
              <w:t>Кондаша</w:t>
            </w:r>
            <w:proofErr w:type="spellEnd"/>
          </w:p>
          <w:p w:rsidR="0031321F" w:rsidRDefault="0031321F" w:rsidP="0031321F">
            <w:pPr>
              <w:spacing w:line="0" w:lineRule="atLeast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3. </w:t>
            </w:r>
            <w:r w:rsidRPr="009E05BA">
              <w:rPr>
                <w:lang w:eastAsia="ru-RU"/>
              </w:rPr>
              <w:t>Тест на определение самооценки «Лесенка»</w:t>
            </w:r>
          </w:p>
          <w:p w:rsidR="0031321F" w:rsidRDefault="0031321F" w:rsidP="0031321F">
            <w:pPr>
              <w:spacing w:line="0" w:lineRule="atLeas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  <w:r w:rsidRPr="009E05BA">
              <w:rPr>
                <w:rFonts w:eastAsia="Times New Roman"/>
                <w:lang w:eastAsia="ru-RU"/>
              </w:rPr>
              <w:t>. Методика «Исследование словесно-логического мышления младших школьников»</w:t>
            </w:r>
          </w:p>
          <w:p w:rsidR="0031321F" w:rsidRPr="003430BC" w:rsidRDefault="0031321F" w:rsidP="0031321F">
            <w:pPr>
              <w:spacing w:line="0" w:lineRule="atLeast"/>
              <w:jc w:val="both"/>
              <w:rPr>
                <w:rFonts w:eastAsia="Times New Roman"/>
                <w:lang w:eastAsia="ru-RU"/>
              </w:rPr>
            </w:pPr>
            <w:r w:rsidRPr="003430BC">
              <w:rPr>
                <w:rFonts w:eastAsia="Times New Roman"/>
                <w:lang w:eastAsia="ru-RU"/>
              </w:rPr>
              <w:lastRenderedPageBreak/>
              <w:t xml:space="preserve"> (Э.Ф. </w:t>
            </w:r>
            <w:proofErr w:type="spellStart"/>
            <w:r w:rsidRPr="003430BC">
              <w:rPr>
                <w:rFonts w:eastAsia="Times New Roman"/>
                <w:lang w:eastAsia="ru-RU"/>
              </w:rPr>
              <w:t>Замбацявичене</w:t>
            </w:r>
            <w:proofErr w:type="spellEnd"/>
            <w:r w:rsidRPr="003430BC">
              <w:rPr>
                <w:rFonts w:eastAsia="Times New Roman"/>
                <w:lang w:eastAsia="ru-RU"/>
              </w:rPr>
              <w:t>).</w:t>
            </w:r>
          </w:p>
          <w:p w:rsidR="0031321F" w:rsidRPr="002645C0" w:rsidRDefault="0031321F" w:rsidP="0031321F">
            <w:pPr>
              <w:widowControl/>
            </w:pPr>
          </w:p>
        </w:tc>
        <w:tc>
          <w:tcPr>
            <w:tcW w:w="2175" w:type="dxa"/>
          </w:tcPr>
          <w:p w:rsidR="0031321F" w:rsidRPr="002645C0" w:rsidRDefault="0031321F" w:rsidP="0031321F">
            <w:r>
              <w:lastRenderedPageBreak/>
              <w:t>Групповое исследование</w:t>
            </w:r>
          </w:p>
        </w:tc>
        <w:tc>
          <w:tcPr>
            <w:tcW w:w="1698" w:type="dxa"/>
          </w:tcPr>
          <w:p w:rsidR="0031321F" w:rsidRPr="002645C0" w:rsidRDefault="0031321F" w:rsidP="0031321F">
            <w:r>
              <w:t>Март - апрель</w:t>
            </w:r>
          </w:p>
        </w:tc>
        <w:tc>
          <w:tcPr>
            <w:tcW w:w="1983" w:type="dxa"/>
          </w:tcPr>
          <w:p w:rsidR="0031321F" w:rsidRPr="002645C0" w:rsidRDefault="0031321F" w:rsidP="0031321F">
            <w:r>
              <w:t>4-е классы</w:t>
            </w:r>
          </w:p>
        </w:tc>
        <w:tc>
          <w:tcPr>
            <w:tcW w:w="2182" w:type="dxa"/>
          </w:tcPr>
          <w:p w:rsidR="0031321F" w:rsidRDefault="0031321F" w:rsidP="0031321F">
            <w:pPr>
              <w:rPr>
                <w:rFonts w:cs="Times New Roman"/>
              </w:rPr>
            </w:pPr>
            <w:proofErr w:type="spellStart"/>
            <w:r w:rsidRPr="00E50FC9">
              <w:rPr>
                <w:rFonts w:cs="Times New Roman"/>
              </w:rPr>
              <w:t>Отчетпо</w:t>
            </w:r>
            <w:proofErr w:type="spellEnd"/>
            <w:r w:rsidRPr="00E50FC9">
              <w:rPr>
                <w:rFonts w:cs="Times New Roman"/>
              </w:rPr>
              <w:t xml:space="preserve"> результатам проведения комплексной диагностики</w:t>
            </w:r>
          </w:p>
          <w:p w:rsidR="0031321F" w:rsidRPr="00E50FC9" w:rsidRDefault="0031321F" w:rsidP="0031321F">
            <w:pPr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готовности к обучению на втором уровне </w:t>
            </w:r>
          </w:p>
          <w:p w:rsidR="0031321F" w:rsidRPr="002645C0" w:rsidRDefault="0031321F" w:rsidP="0031321F">
            <w:r w:rsidRPr="00E50FC9">
              <w:rPr>
                <w:rFonts w:cs="Times New Roman"/>
              </w:rPr>
              <w:t>учащихся 4-х классов</w:t>
            </w:r>
          </w:p>
        </w:tc>
      </w:tr>
      <w:tr w:rsidR="008802F2" w:rsidRPr="001F3F86" w:rsidTr="008802F2">
        <w:tc>
          <w:tcPr>
            <w:tcW w:w="560" w:type="dxa"/>
          </w:tcPr>
          <w:p w:rsidR="008802F2" w:rsidRPr="001F3F86" w:rsidRDefault="0031321F" w:rsidP="008802F2">
            <w:r>
              <w:lastRenderedPageBreak/>
              <w:t>3</w:t>
            </w:r>
            <w:r w:rsidR="008802F2" w:rsidRPr="001F3F86">
              <w:t>.</w:t>
            </w:r>
          </w:p>
        </w:tc>
        <w:tc>
          <w:tcPr>
            <w:tcW w:w="5337" w:type="dxa"/>
          </w:tcPr>
          <w:p w:rsidR="008802F2" w:rsidRPr="001F3F86" w:rsidRDefault="008802F2" w:rsidP="008802F2">
            <w:r>
              <w:t>Индивидуальная психодиагностика сформированности жизненной компетенции детей с ОВЗ</w:t>
            </w:r>
          </w:p>
        </w:tc>
        <w:tc>
          <w:tcPr>
            <w:tcW w:w="2175" w:type="dxa"/>
          </w:tcPr>
          <w:p w:rsidR="008802F2" w:rsidRPr="001F3F86" w:rsidRDefault="008802F2" w:rsidP="008802F2">
            <w:r>
              <w:t>Индивидуальная диагностика</w:t>
            </w:r>
          </w:p>
        </w:tc>
        <w:tc>
          <w:tcPr>
            <w:tcW w:w="1698" w:type="dxa"/>
          </w:tcPr>
          <w:p w:rsidR="008802F2" w:rsidRPr="001F3F86" w:rsidRDefault="008802F2" w:rsidP="008802F2">
            <w:r>
              <w:t>Ноябрь</w:t>
            </w:r>
          </w:p>
        </w:tc>
        <w:tc>
          <w:tcPr>
            <w:tcW w:w="1983" w:type="dxa"/>
          </w:tcPr>
          <w:p w:rsidR="008802F2" w:rsidRPr="001F3F86" w:rsidRDefault="008802F2" w:rsidP="008802F2">
            <w:r>
              <w:t>Учащиеся школы согласно списка</w:t>
            </w:r>
          </w:p>
        </w:tc>
        <w:tc>
          <w:tcPr>
            <w:tcW w:w="2182" w:type="dxa"/>
          </w:tcPr>
          <w:p w:rsidR="008802F2" w:rsidRPr="001F3F86" w:rsidRDefault="008802F2" w:rsidP="008802F2">
            <w:r>
              <w:t>Индивидуальная диагностическая карта учащегося</w:t>
            </w:r>
          </w:p>
        </w:tc>
      </w:tr>
      <w:tr w:rsidR="008802F2" w:rsidRPr="001F3F86" w:rsidTr="008802F2">
        <w:tc>
          <w:tcPr>
            <w:tcW w:w="560" w:type="dxa"/>
          </w:tcPr>
          <w:p w:rsidR="008802F2" w:rsidRPr="001F3F86" w:rsidRDefault="008802F2" w:rsidP="008802F2">
            <w:r w:rsidRPr="001F3F86">
              <w:t xml:space="preserve">4. </w:t>
            </w:r>
          </w:p>
        </w:tc>
        <w:tc>
          <w:tcPr>
            <w:tcW w:w="5337" w:type="dxa"/>
          </w:tcPr>
          <w:p w:rsidR="008802F2" w:rsidRPr="001F3F86" w:rsidRDefault="008802F2" w:rsidP="008802F2">
            <w:r>
              <w:t xml:space="preserve">Индивидуальная психодиагностика учащихся оказавшихся в СЖО, состоящих на </w:t>
            </w:r>
            <w:proofErr w:type="spellStart"/>
            <w:r>
              <w:t>внутришкольном</w:t>
            </w:r>
            <w:proofErr w:type="spellEnd"/>
            <w:r>
              <w:t xml:space="preserve"> контроле.</w:t>
            </w:r>
          </w:p>
        </w:tc>
        <w:tc>
          <w:tcPr>
            <w:tcW w:w="2175" w:type="dxa"/>
          </w:tcPr>
          <w:p w:rsidR="008802F2" w:rsidRPr="001F3F86" w:rsidRDefault="008802F2" w:rsidP="008802F2">
            <w:r>
              <w:t>Индивидуальная диагностика</w:t>
            </w:r>
          </w:p>
        </w:tc>
        <w:tc>
          <w:tcPr>
            <w:tcW w:w="1698" w:type="dxa"/>
          </w:tcPr>
          <w:p w:rsidR="008802F2" w:rsidRPr="001F3F86" w:rsidRDefault="008802F2" w:rsidP="008802F2">
            <w:r>
              <w:t>Ноябрь</w:t>
            </w:r>
          </w:p>
        </w:tc>
        <w:tc>
          <w:tcPr>
            <w:tcW w:w="1983" w:type="dxa"/>
          </w:tcPr>
          <w:p w:rsidR="008802F2" w:rsidRPr="001F3F86" w:rsidRDefault="008802F2" w:rsidP="008802F2">
            <w:r>
              <w:t xml:space="preserve">Учащиеся, состоящие на </w:t>
            </w:r>
            <w:proofErr w:type="spellStart"/>
            <w:r>
              <w:t>внутришкольном</w:t>
            </w:r>
            <w:proofErr w:type="spellEnd"/>
            <w:r>
              <w:t xml:space="preserve"> контроле</w:t>
            </w:r>
          </w:p>
        </w:tc>
        <w:tc>
          <w:tcPr>
            <w:tcW w:w="2182" w:type="dxa"/>
          </w:tcPr>
          <w:p w:rsidR="008802F2" w:rsidRPr="001F3F86" w:rsidRDefault="008802F2" w:rsidP="008802F2">
            <w:r>
              <w:t>Индивидуальная диагностическая карта учащегося</w:t>
            </w:r>
          </w:p>
        </w:tc>
      </w:tr>
      <w:tr w:rsidR="008802F2" w:rsidRPr="001F3F86" w:rsidTr="008802F2">
        <w:tc>
          <w:tcPr>
            <w:tcW w:w="560" w:type="dxa"/>
          </w:tcPr>
          <w:p w:rsidR="008802F2" w:rsidRPr="001F3F86" w:rsidRDefault="008802F2" w:rsidP="008802F2">
            <w:r>
              <w:t>5.</w:t>
            </w:r>
          </w:p>
        </w:tc>
        <w:tc>
          <w:tcPr>
            <w:tcW w:w="5337" w:type="dxa"/>
          </w:tcPr>
          <w:p w:rsidR="008802F2" w:rsidRPr="001F3F86" w:rsidRDefault="008802F2" w:rsidP="008802F2">
            <w:r>
              <w:t>Выявление социально неблагополучных семей и детей группы риска.</w:t>
            </w:r>
          </w:p>
        </w:tc>
        <w:tc>
          <w:tcPr>
            <w:tcW w:w="2175" w:type="dxa"/>
          </w:tcPr>
          <w:p w:rsidR="008802F2" w:rsidRPr="001F3F86" w:rsidRDefault="008802F2" w:rsidP="008802F2">
            <w:r>
              <w:t>Общешкольная диагностика</w:t>
            </w:r>
          </w:p>
        </w:tc>
        <w:tc>
          <w:tcPr>
            <w:tcW w:w="1698" w:type="dxa"/>
          </w:tcPr>
          <w:p w:rsidR="008802F2" w:rsidRPr="001F3F86" w:rsidRDefault="008802F2" w:rsidP="008802F2">
            <w:r>
              <w:t>В течение года</w:t>
            </w:r>
          </w:p>
        </w:tc>
        <w:tc>
          <w:tcPr>
            <w:tcW w:w="1983" w:type="dxa"/>
          </w:tcPr>
          <w:p w:rsidR="008802F2" w:rsidRPr="001F3F86" w:rsidRDefault="008802F2" w:rsidP="008802F2">
            <w:r>
              <w:t>Учащиеся</w:t>
            </w:r>
          </w:p>
        </w:tc>
        <w:tc>
          <w:tcPr>
            <w:tcW w:w="2182" w:type="dxa"/>
          </w:tcPr>
          <w:p w:rsidR="008802F2" w:rsidRPr="001F3F86" w:rsidRDefault="008802F2" w:rsidP="008802F2">
            <w:r>
              <w:t>Индивидуальная диагностическая карта учащегося</w:t>
            </w:r>
          </w:p>
        </w:tc>
      </w:tr>
      <w:tr w:rsidR="008802F2" w:rsidRPr="001F3F86" w:rsidTr="008802F2">
        <w:tc>
          <w:tcPr>
            <w:tcW w:w="560" w:type="dxa"/>
          </w:tcPr>
          <w:p w:rsidR="008802F2" w:rsidRPr="001F3F86" w:rsidRDefault="008802F2" w:rsidP="008802F2">
            <w:r>
              <w:t>6.</w:t>
            </w:r>
          </w:p>
        </w:tc>
        <w:tc>
          <w:tcPr>
            <w:tcW w:w="5337" w:type="dxa"/>
          </w:tcPr>
          <w:p w:rsidR="008802F2" w:rsidRPr="000F5213" w:rsidRDefault="008802F2" w:rsidP="008802F2">
            <w:pPr>
              <w:pStyle w:val="a4"/>
              <w:spacing w:after="0"/>
            </w:pPr>
            <w:r w:rsidRPr="000F5213">
              <w:t>Психологическая диагностика особен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хся потерпевшими или свидетелями преступления, по запросу органов и учреждений системы профилактики безнадзорности и правонарушений несовершеннолетних согласно ФГОС и профессиональному стандарту.</w:t>
            </w:r>
          </w:p>
        </w:tc>
        <w:tc>
          <w:tcPr>
            <w:tcW w:w="2175" w:type="dxa"/>
          </w:tcPr>
          <w:p w:rsidR="008802F2" w:rsidRPr="001F3F86" w:rsidRDefault="008802F2" w:rsidP="008802F2">
            <w:r>
              <w:t>Индивидуальная диагностика</w:t>
            </w:r>
          </w:p>
        </w:tc>
        <w:tc>
          <w:tcPr>
            <w:tcW w:w="1698" w:type="dxa"/>
          </w:tcPr>
          <w:p w:rsidR="008802F2" w:rsidRPr="001F3F86" w:rsidRDefault="008802F2" w:rsidP="008802F2">
            <w:r>
              <w:t>В течение года</w:t>
            </w:r>
          </w:p>
        </w:tc>
        <w:tc>
          <w:tcPr>
            <w:tcW w:w="1983" w:type="dxa"/>
          </w:tcPr>
          <w:p w:rsidR="008802F2" w:rsidRPr="001F3F86" w:rsidRDefault="008802F2" w:rsidP="008802F2">
            <w:r>
              <w:t>Учащиеся</w:t>
            </w:r>
          </w:p>
        </w:tc>
        <w:tc>
          <w:tcPr>
            <w:tcW w:w="2182" w:type="dxa"/>
          </w:tcPr>
          <w:p w:rsidR="008802F2" w:rsidRPr="001F3F86" w:rsidRDefault="008802F2" w:rsidP="008802F2">
            <w:r>
              <w:t>Индивидуальная диагностическая карта учащегося</w:t>
            </w:r>
          </w:p>
        </w:tc>
      </w:tr>
      <w:tr w:rsidR="008802F2" w:rsidRPr="001F3F86" w:rsidTr="008802F2">
        <w:tc>
          <w:tcPr>
            <w:tcW w:w="560" w:type="dxa"/>
          </w:tcPr>
          <w:p w:rsidR="008802F2" w:rsidRPr="001F3F86" w:rsidRDefault="008802F2" w:rsidP="008802F2">
            <w:r>
              <w:t>7.</w:t>
            </w:r>
          </w:p>
        </w:tc>
        <w:tc>
          <w:tcPr>
            <w:tcW w:w="5337" w:type="dxa"/>
          </w:tcPr>
          <w:p w:rsidR="008802F2" w:rsidRPr="000F5213" w:rsidRDefault="008802F2" w:rsidP="008802F2">
            <w:pPr>
              <w:pStyle w:val="a4"/>
              <w:spacing w:after="0"/>
            </w:pPr>
            <w:r>
              <w:t>Диагностика учащихся склонных к суицидальному поведению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ое исследование</w:t>
            </w:r>
          </w:p>
        </w:tc>
        <w:tc>
          <w:tcPr>
            <w:tcW w:w="1698" w:type="dxa"/>
          </w:tcPr>
          <w:p w:rsidR="008802F2" w:rsidRDefault="008802F2" w:rsidP="008802F2">
            <w:r>
              <w:t>октябрь</w:t>
            </w:r>
          </w:p>
        </w:tc>
        <w:tc>
          <w:tcPr>
            <w:tcW w:w="1983" w:type="dxa"/>
          </w:tcPr>
          <w:p w:rsidR="008802F2" w:rsidRPr="001F3F86" w:rsidRDefault="008802F2" w:rsidP="008802F2">
            <w:r>
              <w:t>Учащиеся группы риска</w:t>
            </w:r>
          </w:p>
        </w:tc>
        <w:tc>
          <w:tcPr>
            <w:tcW w:w="2182" w:type="dxa"/>
          </w:tcPr>
          <w:p w:rsidR="008802F2" w:rsidRPr="001F3F86" w:rsidRDefault="008802F2" w:rsidP="008802F2">
            <w:r w:rsidRPr="00E50FC9">
              <w:rPr>
                <w:rFonts w:cs="Times New Roman"/>
              </w:rPr>
              <w:t>Отчетпо результатам проведения диагностики</w:t>
            </w:r>
            <w:r>
              <w:t>. Индивидуальная диагностическая карта учащегося</w:t>
            </w:r>
          </w:p>
        </w:tc>
      </w:tr>
      <w:tr w:rsidR="008802F2" w:rsidRPr="001F3F86" w:rsidTr="008802F2">
        <w:tc>
          <w:tcPr>
            <w:tcW w:w="560" w:type="dxa"/>
          </w:tcPr>
          <w:p w:rsidR="008802F2" w:rsidRPr="001F3F86" w:rsidRDefault="008802F2" w:rsidP="008802F2">
            <w:r>
              <w:t>8</w:t>
            </w:r>
            <w:r w:rsidRPr="002645C0">
              <w:t>.</w:t>
            </w:r>
          </w:p>
        </w:tc>
        <w:tc>
          <w:tcPr>
            <w:tcW w:w="5337" w:type="dxa"/>
          </w:tcPr>
          <w:p w:rsidR="008802F2" w:rsidRPr="00342A1F" w:rsidRDefault="008802F2" w:rsidP="008802F2">
            <w:pPr>
              <w:rPr>
                <w:highlight w:val="yellow"/>
              </w:rPr>
            </w:pPr>
            <w:r w:rsidRPr="009A6C1C">
              <w:t>Изучение семейного микроклимата кризисных и неблагополучных семей</w:t>
            </w:r>
            <w:r>
              <w:t>.</w:t>
            </w:r>
          </w:p>
        </w:tc>
        <w:tc>
          <w:tcPr>
            <w:tcW w:w="2175" w:type="dxa"/>
          </w:tcPr>
          <w:p w:rsidR="008802F2" w:rsidRDefault="008802F2" w:rsidP="008802F2">
            <w:r>
              <w:t>Индивидуальная диагностика</w:t>
            </w:r>
          </w:p>
        </w:tc>
        <w:tc>
          <w:tcPr>
            <w:tcW w:w="1698" w:type="dxa"/>
          </w:tcPr>
          <w:p w:rsidR="008802F2" w:rsidRDefault="008802F2" w:rsidP="008802F2">
            <w:r>
              <w:t>Декабрь - январь</w:t>
            </w:r>
          </w:p>
        </w:tc>
        <w:tc>
          <w:tcPr>
            <w:tcW w:w="1983" w:type="dxa"/>
          </w:tcPr>
          <w:p w:rsidR="008802F2" w:rsidRDefault="008802F2" w:rsidP="008802F2">
            <w:r>
              <w:t>Родители, учащиеся</w:t>
            </w:r>
          </w:p>
        </w:tc>
        <w:tc>
          <w:tcPr>
            <w:tcW w:w="2182" w:type="dxa"/>
          </w:tcPr>
          <w:p w:rsidR="008802F2" w:rsidRDefault="008802F2" w:rsidP="008802F2">
            <w:r>
              <w:t xml:space="preserve">Индивидуальная диагностическая </w:t>
            </w:r>
            <w:r>
              <w:lastRenderedPageBreak/>
              <w:t>карта.</w:t>
            </w:r>
          </w:p>
          <w:p w:rsidR="008802F2" w:rsidRPr="00665E4C" w:rsidRDefault="008802F2" w:rsidP="008802F2">
            <w:pPr>
              <w:rPr>
                <w:rFonts w:cs="Times New Roman"/>
              </w:rPr>
            </w:pPr>
            <w:r w:rsidRPr="00E50FC9">
              <w:rPr>
                <w:rFonts w:cs="Times New Roman"/>
              </w:rPr>
              <w:t>Отчетпо результатам проведения диагностики</w:t>
            </w:r>
          </w:p>
        </w:tc>
      </w:tr>
      <w:tr w:rsidR="008802F2" w:rsidRPr="001F3F86" w:rsidTr="008802F2">
        <w:tc>
          <w:tcPr>
            <w:tcW w:w="560" w:type="dxa"/>
            <w:vMerge w:val="restart"/>
          </w:tcPr>
          <w:p w:rsidR="008802F2" w:rsidRPr="001F3F86" w:rsidRDefault="008802F2" w:rsidP="008802F2">
            <w:r>
              <w:lastRenderedPageBreak/>
              <w:t>9.</w:t>
            </w:r>
          </w:p>
        </w:tc>
        <w:tc>
          <w:tcPr>
            <w:tcW w:w="13375" w:type="dxa"/>
            <w:gridSpan w:val="5"/>
          </w:tcPr>
          <w:p w:rsidR="008802F2" w:rsidRDefault="008802F2" w:rsidP="008802F2">
            <w:proofErr w:type="spellStart"/>
            <w:r>
              <w:t>Профориетнационная</w:t>
            </w:r>
            <w:proofErr w:type="spellEnd"/>
            <w:r>
              <w:t xml:space="preserve"> диагностика с целью изучения склонностей учащихся</w:t>
            </w:r>
            <w:r w:rsidR="0031321F">
              <w:t>.</w:t>
            </w:r>
          </w:p>
          <w:p w:rsidR="008802F2" w:rsidRPr="001F3F86" w:rsidRDefault="008802F2" w:rsidP="008802F2"/>
        </w:tc>
      </w:tr>
      <w:tr w:rsidR="008802F2" w:rsidRPr="001F3F86" w:rsidTr="008802F2">
        <w:tc>
          <w:tcPr>
            <w:tcW w:w="560" w:type="dxa"/>
            <w:vMerge/>
          </w:tcPr>
          <w:p w:rsidR="008802F2" w:rsidRPr="001F3F86" w:rsidRDefault="008802F2" w:rsidP="008802F2"/>
        </w:tc>
        <w:tc>
          <w:tcPr>
            <w:tcW w:w="5337" w:type="dxa"/>
          </w:tcPr>
          <w:p w:rsidR="008802F2" w:rsidRDefault="008802F2" w:rsidP="008802F2">
            <w:r>
              <w:t>Диаг</w:t>
            </w:r>
            <w:r w:rsidR="003A16BF">
              <w:t>ностика уча</w:t>
            </w:r>
            <w:r>
              <w:t>щихся:</w:t>
            </w:r>
          </w:p>
          <w:p w:rsidR="008802F2" w:rsidRDefault="008802F2" w:rsidP="008802F2">
            <w:r>
              <w:t>- методика ДДО Климова</w:t>
            </w:r>
          </w:p>
          <w:p w:rsidR="008802F2" w:rsidRDefault="008802F2" w:rsidP="008802F2">
            <w:r>
              <w:t>- карта интересов Климова</w:t>
            </w:r>
          </w:p>
          <w:p w:rsidR="008802F2" w:rsidRPr="001F3F86" w:rsidRDefault="008802F2" w:rsidP="008802F2">
            <w:r>
              <w:t xml:space="preserve">- </w:t>
            </w:r>
            <w:proofErr w:type="spellStart"/>
            <w:r>
              <w:t>психогеометрический</w:t>
            </w:r>
            <w:proofErr w:type="spellEnd"/>
            <w:r>
              <w:t xml:space="preserve"> тест </w:t>
            </w:r>
            <w:proofErr w:type="spellStart"/>
            <w:r>
              <w:t>С.Деллингера</w:t>
            </w:r>
            <w:proofErr w:type="spellEnd"/>
          </w:p>
        </w:tc>
        <w:tc>
          <w:tcPr>
            <w:tcW w:w="2175" w:type="dxa"/>
          </w:tcPr>
          <w:p w:rsidR="008802F2" w:rsidRPr="001F3F86" w:rsidRDefault="008802F2" w:rsidP="008802F2">
            <w:r>
              <w:t>Групповое исследование</w:t>
            </w:r>
          </w:p>
        </w:tc>
        <w:tc>
          <w:tcPr>
            <w:tcW w:w="1698" w:type="dxa"/>
          </w:tcPr>
          <w:p w:rsidR="008802F2" w:rsidRPr="001F3F86" w:rsidRDefault="008802F2" w:rsidP="008802F2">
            <w:r>
              <w:t>Январь - февраль</w:t>
            </w:r>
          </w:p>
        </w:tc>
        <w:tc>
          <w:tcPr>
            <w:tcW w:w="1983" w:type="dxa"/>
          </w:tcPr>
          <w:p w:rsidR="008802F2" w:rsidRPr="001F3F86" w:rsidRDefault="008802F2" w:rsidP="008802F2">
            <w:r>
              <w:t>9-е классы</w:t>
            </w:r>
          </w:p>
        </w:tc>
        <w:tc>
          <w:tcPr>
            <w:tcW w:w="2182" w:type="dxa"/>
          </w:tcPr>
          <w:p w:rsidR="008802F2" w:rsidRPr="001F3F86" w:rsidRDefault="008802F2" w:rsidP="008802F2">
            <w:r w:rsidRPr="00E50FC9">
              <w:rPr>
                <w:rFonts w:cs="Times New Roman"/>
              </w:rPr>
              <w:t>Отчетпо результатам проведения диагностики</w:t>
            </w:r>
          </w:p>
        </w:tc>
      </w:tr>
      <w:tr w:rsidR="008802F2" w:rsidRPr="00342A1F" w:rsidTr="008802F2">
        <w:tc>
          <w:tcPr>
            <w:tcW w:w="560" w:type="dxa"/>
            <w:vMerge/>
          </w:tcPr>
          <w:p w:rsidR="008802F2" w:rsidRPr="00342A1F" w:rsidRDefault="008802F2" w:rsidP="008802F2">
            <w:pPr>
              <w:rPr>
                <w:b/>
              </w:rPr>
            </w:pPr>
          </w:p>
        </w:tc>
        <w:tc>
          <w:tcPr>
            <w:tcW w:w="5337" w:type="dxa"/>
          </w:tcPr>
          <w:p w:rsidR="008802F2" w:rsidRDefault="008802F2" w:rsidP="008802F2">
            <w:r>
              <w:t>Диагностика обучающихся:</w:t>
            </w:r>
          </w:p>
          <w:p w:rsidR="008802F2" w:rsidRDefault="008802F2" w:rsidP="008802F2">
            <w:r>
              <w:t>- методика ДДО Климова</w:t>
            </w:r>
          </w:p>
          <w:p w:rsidR="008802F2" w:rsidRDefault="008802F2" w:rsidP="008802F2">
            <w:r>
              <w:t>- карта интересов Климова</w:t>
            </w:r>
          </w:p>
          <w:p w:rsidR="008802F2" w:rsidRPr="001F3F86" w:rsidRDefault="008802F2" w:rsidP="008802F2">
            <w:r>
              <w:t xml:space="preserve">- </w:t>
            </w:r>
            <w:proofErr w:type="spellStart"/>
            <w:r>
              <w:t>психогеометрический</w:t>
            </w:r>
            <w:proofErr w:type="spellEnd"/>
            <w:r>
              <w:t xml:space="preserve"> тест </w:t>
            </w:r>
            <w:proofErr w:type="spellStart"/>
            <w:r>
              <w:t>С.Деллингера</w:t>
            </w:r>
            <w:proofErr w:type="spellEnd"/>
          </w:p>
        </w:tc>
        <w:tc>
          <w:tcPr>
            <w:tcW w:w="2175" w:type="dxa"/>
          </w:tcPr>
          <w:p w:rsidR="008802F2" w:rsidRPr="001F3F86" w:rsidRDefault="008802F2" w:rsidP="008802F2">
            <w:r>
              <w:t>Групповое исследование</w:t>
            </w:r>
          </w:p>
        </w:tc>
        <w:tc>
          <w:tcPr>
            <w:tcW w:w="1698" w:type="dxa"/>
          </w:tcPr>
          <w:p w:rsidR="008802F2" w:rsidRPr="001F3F86" w:rsidRDefault="008802F2" w:rsidP="008802F2">
            <w:r>
              <w:t>Январь - февраль</w:t>
            </w:r>
          </w:p>
        </w:tc>
        <w:tc>
          <w:tcPr>
            <w:tcW w:w="1983" w:type="dxa"/>
          </w:tcPr>
          <w:p w:rsidR="008802F2" w:rsidRPr="001F3F86" w:rsidRDefault="008802F2" w:rsidP="008802F2">
            <w:r>
              <w:t>11-е классы</w:t>
            </w:r>
          </w:p>
        </w:tc>
        <w:tc>
          <w:tcPr>
            <w:tcW w:w="2182" w:type="dxa"/>
          </w:tcPr>
          <w:p w:rsidR="008802F2" w:rsidRPr="00342A1F" w:rsidRDefault="008802F2" w:rsidP="008802F2">
            <w:pPr>
              <w:rPr>
                <w:b/>
              </w:rPr>
            </w:pPr>
            <w:r w:rsidRPr="00E50FC9">
              <w:rPr>
                <w:rFonts w:cs="Times New Roman"/>
              </w:rPr>
              <w:t>Отчетпо результатам проведения диагностики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Pr="002645C0" w:rsidRDefault="008802F2" w:rsidP="008802F2">
            <w:r>
              <w:t xml:space="preserve">10. </w:t>
            </w:r>
          </w:p>
        </w:tc>
        <w:tc>
          <w:tcPr>
            <w:tcW w:w="5337" w:type="dxa"/>
          </w:tcPr>
          <w:p w:rsidR="008802F2" w:rsidRPr="002645C0" w:rsidRDefault="008802F2" w:rsidP="008802F2">
            <w:r>
              <w:t>Диагностика профессионально – личностных качеств аттестуемых педагогов</w:t>
            </w:r>
          </w:p>
        </w:tc>
        <w:tc>
          <w:tcPr>
            <w:tcW w:w="2175" w:type="dxa"/>
          </w:tcPr>
          <w:p w:rsidR="008802F2" w:rsidRPr="002645C0" w:rsidRDefault="008802F2" w:rsidP="008802F2">
            <w:r>
              <w:t>Индивидуальная и групповая</w:t>
            </w:r>
          </w:p>
        </w:tc>
        <w:tc>
          <w:tcPr>
            <w:tcW w:w="1698" w:type="dxa"/>
          </w:tcPr>
          <w:p w:rsidR="008802F2" w:rsidRPr="002645C0" w:rsidRDefault="008802F2" w:rsidP="008802F2">
            <w:r>
              <w:t>По запросу</w:t>
            </w:r>
          </w:p>
        </w:tc>
        <w:tc>
          <w:tcPr>
            <w:tcW w:w="1983" w:type="dxa"/>
          </w:tcPr>
          <w:p w:rsidR="008802F2" w:rsidRPr="002645C0" w:rsidRDefault="008802F2" w:rsidP="008802F2">
            <w:r>
              <w:t>Аттестуемые учителя</w:t>
            </w:r>
          </w:p>
        </w:tc>
        <w:tc>
          <w:tcPr>
            <w:tcW w:w="2182" w:type="dxa"/>
          </w:tcPr>
          <w:p w:rsidR="008802F2" w:rsidRPr="002645C0" w:rsidRDefault="008802F2" w:rsidP="008802F2">
            <w:r>
              <w:t>Индивидуальная диагностическая карта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Pr="002645C0" w:rsidRDefault="008802F2" w:rsidP="008802F2">
            <w:r>
              <w:t>11.</w:t>
            </w:r>
          </w:p>
        </w:tc>
        <w:tc>
          <w:tcPr>
            <w:tcW w:w="5337" w:type="dxa"/>
          </w:tcPr>
          <w:p w:rsidR="008802F2" w:rsidRPr="002645C0" w:rsidRDefault="008802F2" w:rsidP="008802F2">
            <w:pPr>
              <w:widowControl/>
            </w:pPr>
          </w:p>
        </w:tc>
        <w:tc>
          <w:tcPr>
            <w:tcW w:w="2175" w:type="dxa"/>
          </w:tcPr>
          <w:p w:rsidR="008802F2" w:rsidRPr="002645C0" w:rsidRDefault="008802F2" w:rsidP="008802F2"/>
        </w:tc>
        <w:tc>
          <w:tcPr>
            <w:tcW w:w="1698" w:type="dxa"/>
          </w:tcPr>
          <w:p w:rsidR="008802F2" w:rsidRPr="002645C0" w:rsidRDefault="008802F2" w:rsidP="008802F2"/>
        </w:tc>
        <w:tc>
          <w:tcPr>
            <w:tcW w:w="1983" w:type="dxa"/>
          </w:tcPr>
          <w:p w:rsidR="008802F2" w:rsidRPr="002645C0" w:rsidRDefault="008802F2" w:rsidP="008802F2"/>
        </w:tc>
        <w:tc>
          <w:tcPr>
            <w:tcW w:w="2182" w:type="dxa"/>
          </w:tcPr>
          <w:p w:rsidR="008802F2" w:rsidRPr="002645C0" w:rsidRDefault="008802F2" w:rsidP="008802F2"/>
        </w:tc>
      </w:tr>
      <w:tr w:rsidR="008802F2" w:rsidRPr="002645C0" w:rsidTr="008802F2">
        <w:tc>
          <w:tcPr>
            <w:tcW w:w="560" w:type="dxa"/>
            <w:vMerge w:val="restart"/>
          </w:tcPr>
          <w:p w:rsidR="008802F2" w:rsidRPr="002645C0" w:rsidRDefault="008802F2" w:rsidP="008802F2">
            <w:r>
              <w:t>12.</w:t>
            </w:r>
          </w:p>
        </w:tc>
        <w:tc>
          <w:tcPr>
            <w:tcW w:w="13375" w:type="dxa"/>
            <w:gridSpan w:val="5"/>
          </w:tcPr>
          <w:p w:rsidR="008802F2" w:rsidRDefault="008802F2" w:rsidP="008802F2">
            <w:r>
              <w:t xml:space="preserve">Диагностика тревожности учащихся в период </w:t>
            </w:r>
            <w:r w:rsidR="0031321F">
              <w:t>подготовки к ОГЭ, ЕГЭ.</w:t>
            </w:r>
          </w:p>
          <w:p w:rsidR="008802F2" w:rsidRPr="002645C0" w:rsidRDefault="008802F2" w:rsidP="008802F2"/>
        </w:tc>
      </w:tr>
      <w:tr w:rsidR="008802F2" w:rsidRPr="002645C0" w:rsidTr="008802F2">
        <w:tc>
          <w:tcPr>
            <w:tcW w:w="560" w:type="dxa"/>
            <w:vMerge/>
          </w:tcPr>
          <w:p w:rsidR="008802F2" w:rsidRPr="002645C0" w:rsidRDefault="008802F2" w:rsidP="008802F2"/>
        </w:tc>
        <w:tc>
          <w:tcPr>
            <w:tcW w:w="5337" w:type="dxa"/>
          </w:tcPr>
          <w:p w:rsidR="008802F2" w:rsidRDefault="008802F2" w:rsidP="008802F2">
            <w:r>
              <w:t>Методики:</w:t>
            </w:r>
          </w:p>
          <w:p w:rsidR="008802F2" w:rsidRDefault="008802F2" w:rsidP="008802F2">
            <w:r>
              <w:t>- «Определение уровня тревожности в ситуации проверки знания»</w:t>
            </w:r>
          </w:p>
          <w:p w:rsidR="008802F2" w:rsidRPr="002645C0" w:rsidRDefault="008802F2" w:rsidP="008802F2">
            <w:r>
              <w:t xml:space="preserve">- </w:t>
            </w:r>
            <w:r w:rsidRPr="00342A1F">
              <w:rPr>
                <w:rStyle w:val="c25"/>
                <w:color w:val="000000"/>
              </w:rPr>
              <w:t xml:space="preserve">Тест тревожности </w:t>
            </w:r>
            <w:proofErr w:type="spellStart"/>
            <w:r w:rsidRPr="00342A1F">
              <w:rPr>
                <w:rStyle w:val="c25"/>
                <w:color w:val="000000"/>
              </w:rPr>
              <w:t>Т.Филлипса</w:t>
            </w:r>
            <w:proofErr w:type="spellEnd"/>
          </w:p>
        </w:tc>
        <w:tc>
          <w:tcPr>
            <w:tcW w:w="2175" w:type="dxa"/>
          </w:tcPr>
          <w:p w:rsidR="008802F2" w:rsidRPr="002645C0" w:rsidRDefault="008802F2" w:rsidP="008802F2">
            <w:r>
              <w:t>Групповое исследование</w:t>
            </w:r>
          </w:p>
        </w:tc>
        <w:tc>
          <w:tcPr>
            <w:tcW w:w="1698" w:type="dxa"/>
          </w:tcPr>
          <w:p w:rsidR="008802F2" w:rsidRPr="002645C0" w:rsidRDefault="008802F2" w:rsidP="008802F2">
            <w:r>
              <w:t xml:space="preserve">Апрель </w:t>
            </w:r>
          </w:p>
        </w:tc>
        <w:tc>
          <w:tcPr>
            <w:tcW w:w="1983" w:type="dxa"/>
          </w:tcPr>
          <w:p w:rsidR="008802F2" w:rsidRPr="002645C0" w:rsidRDefault="008802F2" w:rsidP="008802F2">
            <w:r>
              <w:t xml:space="preserve">9-е классы </w:t>
            </w:r>
          </w:p>
        </w:tc>
        <w:tc>
          <w:tcPr>
            <w:tcW w:w="2182" w:type="dxa"/>
          </w:tcPr>
          <w:p w:rsidR="008802F2" w:rsidRPr="002645C0" w:rsidRDefault="008802F2" w:rsidP="008802F2">
            <w:r>
              <w:t>Заключение по результатам комплексной диагностики</w:t>
            </w:r>
          </w:p>
        </w:tc>
      </w:tr>
      <w:tr w:rsidR="008802F2" w:rsidRPr="002645C0" w:rsidTr="008802F2">
        <w:tc>
          <w:tcPr>
            <w:tcW w:w="560" w:type="dxa"/>
            <w:vMerge/>
          </w:tcPr>
          <w:p w:rsidR="008802F2" w:rsidRPr="002645C0" w:rsidRDefault="008802F2" w:rsidP="008802F2"/>
        </w:tc>
        <w:tc>
          <w:tcPr>
            <w:tcW w:w="5337" w:type="dxa"/>
          </w:tcPr>
          <w:p w:rsidR="008802F2" w:rsidRDefault="008802F2" w:rsidP="008802F2">
            <w:r>
              <w:t>Методики:</w:t>
            </w:r>
          </w:p>
          <w:p w:rsidR="008802F2" w:rsidRDefault="008802F2" w:rsidP="008802F2">
            <w:r>
              <w:t>- «Определение уровня тревожности в ситуации проверки знания»</w:t>
            </w:r>
          </w:p>
          <w:p w:rsidR="008802F2" w:rsidRPr="002645C0" w:rsidRDefault="008802F2" w:rsidP="008802F2">
            <w:r>
              <w:t xml:space="preserve">- </w:t>
            </w:r>
            <w:r w:rsidRPr="00342A1F">
              <w:rPr>
                <w:rStyle w:val="c25"/>
                <w:color w:val="000000"/>
              </w:rPr>
              <w:t xml:space="preserve">Тест тревожности </w:t>
            </w:r>
            <w:proofErr w:type="spellStart"/>
            <w:r w:rsidRPr="00342A1F">
              <w:rPr>
                <w:rStyle w:val="c25"/>
                <w:color w:val="000000"/>
              </w:rPr>
              <w:t>Т.Филлипса</w:t>
            </w:r>
            <w:proofErr w:type="spellEnd"/>
          </w:p>
        </w:tc>
        <w:tc>
          <w:tcPr>
            <w:tcW w:w="2175" w:type="dxa"/>
          </w:tcPr>
          <w:p w:rsidR="008802F2" w:rsidRPr="002645C0" w:rsidRDefault="008802F2" w:rsidP="008802F2">
            <w:r>
              <w:t>Групповое исследование</w:t>
            </w:r>
          </w:p>
        </w:tc>
        <w:tc>
          <w:tcPr>
            <w:tcW w:w="1698" w:type="dxa"/>
          </w:tcPr>
          <w:p w:rsidR="008802F2" w:rsidRPr="002645C0" w:rsidRDefault="008802F2" w:rsidP="008802F2">
            <w:r>
              <w:t xml:space="preserve">Апрель </w:t>
            </w:r>
          </w:p>
        </w:tc>
        <w:tc>
          <w:tcPr>
            <w:tcW w:w="1983" w:type="dxa"/>
          </w:tcPr>
          <w:p w:rsidR="008802F2" w:rsidRPr="002645C0" w:rsidRDefault="008802F2" w:rsidP="008802F2">
            <w:r>
              <w:t>11-е классы</w:t>
            </w:r>
          </w:p>
        </w:tc>
        <w:tc>
          <w:tcPr>
            <w:tcW w:w="2182" w:type="dxa"/>
          </w:tcPr>
          <w:p w:rsidR="008802F2" w:rsidRPr="002645C0" w:rsidRDefault="008802F2" w:rsidP="008802F2">
            <w:r>
              <w:t>Заключение по результатам комплексной диагностики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Pr="002645C0" w:rsidRDefault="008802F2" w:rsidP="008802F2">
            <w:r>
              <w:t>13.</w:t>
            </w:r>
          </w:p>
        </w:tc>
        <w:tc>
          <w:tcPr>
            <w:tcW w:w="5337" w:type="dxa"/>
          </w:tcPr>
          <w:p w:rsidR="008802F2" w:rsidRDefault="008802F2" w:rsidP="008802F2">
            <w:r>
              <w:t>Подготовка итоговой документации по деятельности школьной психологической службы в течение года</w:t>
            </w:r>
          </w:p>
        </w:tc>
        <w:tc>
          <w:tcPr>
            <w:tcW w:w="2175" w:type="dxa"/>
          </w:tcPr>
          <w:p w:rsidR="008802F2" w:rsidRDefault="008802F2" w:rsidP="008802F2">
            <w:r>
              <w:t>Индивидуальная работа с документацией</w:t>
            </w:r>
          </w:p>
        </w:tc>
        <w:tc>
          <w:tcPr>
            <w:tcW w:w="1698" w:type="dxa"/>
          </w:tcPr>
          <w:p w:rsidR="008802F2" w:rsidRDefault="008802F2" w:rsidP="008802F2">
            <w:r>
              <w:t>Май - июнь</w:t>
            </w:r>
          </w:p>
        </w:tc>
        <w:tc>
          <w:tcPr>
            <w:tcW w:w="1983" w:type="dxa"/>
          </w:tcPr>
          <w:p w:rsidR="008802F2" w:rsidRDefault="008802F2" w:rsidP="008802F2">
            <w:r>
              <w:t>Педагог - психолог</w:t>
            </w:r>
          </w:p>
        </w:tc>
        <w:tc>
          <w:tcPr>
            <w:tcW w:w="2182" w:type="dxa"/>
          </w:tcPr>
          <w:p w:rsidR="008802F2" w:rsidRDefault="008802F2" w:rsidP="008802F2"/>
        </w:tc>
      </w:tr>
      <w:tr w:rsidR="00F3149B" w:rsidRPr="002645C0" w:rsidTr="00F3149B">
        <w:tc>
          <w:tcPr>
            <w:tcW w:w="560" w:type="dxa"/>
          </w:tcPr>
          <w:p w:rsidR="00F3149B" w:rsidRDefault="00F3149B" w:rsidP="008802F2"/>
        </w:tc>
        <w:tc>
          <w:tcPr>
            <w:tcW w:w="13375" w:type="dxa"/>
            <w:gridSpan w:val="5"/>
          </w:tcPr>
          <w:p w:rsidR="00F3149B" w:rsidRDefault="00F3149B" w:rsidP="008802F2">
            <w:r>
              <w:t>Ежегодные социал</w:t>
            </w:r>
            <w:r w:rsidR="0031321F">
              <w:t>ь</w:t>
            </w:r>
            <w:r>
              <w:t>но-психологические мониторинги</w:t>
            </w:r>
          </w:p>
        </w:tc>
      </w:tr>
      <w:tr w:rsidR="00F3149B" w:rsidRPr="002645C0" w:rsidTr="008802F2">
        <w:tc>
          <w:tcPr>
            <w:tcW w:w="560" w:type="dxa"/>
          </w:tcPr>
          <w:p w:rsidR="00F3149B" w:rsidRDefault="00F3149B" w:rsidP="008802F2"/>
        </w:tc>
        <w:tc>
          <w:tcPr>
            <w:tcW w:w="5337" w:type="dxa"/>
          </w:tcPr>
          <w:p w:rsidR="00F3149B" w:rsidRPr="00C526F5" w:rsidRDefault="00F3149B" w:rsidP="00F3149B">
            <w:pPr>
              <w:spacing w:line="0" w:lineRule="atLeast"/>
              <w:rPr>
                <w:rFonts w:cs="Times New Roman"/>
              </w:rPr>
            </w:pPr>
            <w:r w:rsidRPr="00C526F5">
              <w:rPr>
                <w:rFonts w:cs="Times New Roman"/>
              </w:rPr>
              <w:t>Выявление скрытого неблагополучия учащихся  среди 8-11 классов.</w:t>
            </w:r>
          </w:p>
          <w:p w:rsidR="00F3149B" w:rsidRDefault="00F3149B" w:rsidP="00F3149B">
            <w:pPr>
              <w:spacing w:line="0" w:lineRule="atLeast"/>
              <w:rPr>
                <w:rFonts w:cs="Times New Roman"/>
              </w:rPr>
            </w:pPr>
            <w:r w:rsidRPr="00E63C32">
              <w:rPr>
                <w:rFonts w:cs="Times New Roman"/>
                <w:i/>
              </w:rPr>
              <w:t>методики</w:t>
            </w:r>
            <w:r>
              <w:rPr>
                <w:rFonts w:cs="Times New Roman"/>
              </w:rPr>
              <w:t xml:space="preserve">: Т.Н. Разуваева «Опросник суицидального риска, диагностика враждебности </w:t>
            </w:r>
            <w:r>
              <w:rPr>
                <w:rFonts w:cs="Times New Roman"/>
              </w:rPr>
              <w:lastRenderedPageBreak/>
              <w:t>Кука-</w:t>
            </w:r>
            <w:proofErr w:type="spellStart"/>
            <w:r>
              <w:rPr>
                <w:rFonts w:cs="Times New Roman"/>
              </w:rPr>
              <w:t>Медлей</w:t>
            </w:r>
            <w:proofErr w:type="spellEnd"/>
            <w:r>
              <w:rPr>
                <w:rFonts w:cs="Times New Roman"/>
              </w:rPr>
              <w:t xml:space="preserve">, социометрия </w:t>
            </w:r>
            <w:proofErr w:type="spellStart"/>
            <w:r>
              <w:rPr>
                <w:rFonts w:cs="Times New Roman"/>
              </w:rPr>
              <w:t>Дж</w:t>
            </w:r>
            <w:proofErr w:type="gramStart"/>
            <w:r>
              <w:rPr>
                <w:rFonts w:cs="Times New Roman"/>
              </w:rPr>
              <w:t>.М</w:t>
            </w:r>
            <w:proofErr w:type="gramEnd"/>
            <w:r>
              <w:rPr>
                <w:rFonts w:cs="Times New Roman"/>
              </w:rPr>
              <w:t>орено</w:t>
            </w:r>
            <w:proofErr w:type="spellEnd"/>
            <w:r>
              <w:rPr>
                <w:rFonts w:cs="Times New Roman"/>
              </w:rPr>
              <w:t>.</w:t>
            </w:r>
          </w:p>
          <w:p w:rsidR="00F3149B" w:rsidRDefault="00F3149B" w:rsidP="008802F2"/>
        </w:tc>
        <w:tc>
          <w:tcPr>
            <w:tcW w:w="2175" w:type="dxa"/>
          </w:tcPr>
          <w:p w:rsidR="00F3149B" w:rsidRDefault="00F3149B" w:rsidP="008802F2">
            <w:r>
              <w:lastRenderedPageBreak/>
              <w:t>Групповое исследование</w:t>
            </w:r>
          </w:p>
        </w:tc>
        <w:tc>
          <w:tcPr>
            <w:tcW w:w="1698" w:type="dxa"/>
          </w:tcPr>
          <w:p w:rsidR="00F3149B" w:rsidRDefault="00E3270A" w:rsidP="008802F2">
            <w:r>
              <w:t>Март-апрель</w:t>
            </w:r>
          </w:p>
        </w:tc>
        <w:tc>
          <w:tcPr>
            <w:tcW w:w="1983" w:type="dxa"/>
          </w:tcPr>
          <w:p w:rsidR="00F3149B" w:rsidRDefault="00F3149B" w:rsidP="008802F2">
            <w:r>
              <w:t>Педагог-психолог, социальный педагог</w:t>
            </w:r>
          </w:p>
        </w:tc>
        <w:tc>
          <w:tcPr>
            <w:tcW w:w="2182" w:type="dxa"/>
          </w:tcPr>
          <w:p w:rsidR="00F3149B" w:rsidRDefault="00F3149B" w:rsidP="008802F2">
            <w:r>
              <w:t>Заключение по результатам комплексной диагностики</w:t>
            </w:r>
          </w:p>
        </w:tc>
      </w:tr>
      <w:tr w:rsidR="00F3149B" w:rsidRPr="002645C0" w:rsidTr="008802F2">
        <w:tc>
          <w:tcPr>
            <w:tcW w:w="560" w:type="dxa"/>
          </w:tcPr>
          <w:p w:rsidR="00F3149B" w:rsidRDefault="00F3149B" w:rsidP="008802F2"/>
        </w:tc>
        <w:tc>
          <w:tcPr>
            <w:tcW w:w="5337" w:type="dxa"/>
          </w:tcPr>
          <w:p w:rsidR="00F3149B" w:rsidRPr="00772496" w:rsidRDefault="00F3149B" w:rsidP="008802F2">
            <w:r>
              <w:t>Анонимное анкетирование по и</w:t>
            </w:r>
            <w:r w:rsidR="00772496" w:rsidRPr="00772496">
              <w:t>зучению отношения</w:t>
            </w:r>
            <w:r w:rsidR="00772496">
              <w:t xml:space="preserve"> вредных привычек учащихся 14 лет и старше.</w:t>
            </w:r>
          </w:p>
        </w:tc>
        <w:tc>
          <w:tcPr>
            <w:tcW w:w="2175" w:type="dxa"/>
          </w:tcPr>
          <w:p w:rsidR="00F3149B" w:rsidRDefault="00E3270A" w:rsidP="008802F2">
            <w:r>
              <w:t>Групповое исследование</w:t>
            </w:r>
          </w:p>
        </w:tc>
        <w:tc>
          <w:tcPr>
            <w:tcW w:w="1698" w:type="dxa"/>
          </w:tcPr>
          <w:p w:rsidR="00F3149B" w:rsidRDefault="00E3270A" w:rsidP="008802F2">
            <w:r>
              <w:t>Октябрь-ноябрь</w:t>
            </w:r>
          </w:p>
        </w:tc>
        <w:tc>
          <w:tcPr>
            <w:tcW w:w="1983" w:type="dxa"/>
          </w:tcPr>
          <w:p w:rsidR="00F3149B" w:rsidRDefault="00E3270A" w:rsidP="008802F2">
            <w:r>
              <w:t>Педагог-психолог, социальный педагог</w:t>
            </w:r>
          </w:p>
        </w:tc>
        <w:tc>
          <w:tcPr>
            <w:tcW w:w="2182" w:type="dxa"/>
          </w:tcPr>
          <w:p w:rsidR="00F3149B" w:rsidRDefault="00E3270A" w:rsidP="008802F2">
            <w:r>
              <w:t>Заключение по результатам комплексной диагностики</w:t>
            </w:r>
          </w:p>
        </w:tc>
      </w:tr>
      <w:tr w:rsidR="008802F2" w:rsidRPr="002645C0" w:rsidTr="008802F2">
        <w:tc>
          <w:tcPr>
            <w:tcW w:w="13935" w:type="dxa"/>
            <w:gridSpan w:val="6"/>
          </w:tcPr>
          <w:p w:rsidR="008802F2" w:rsidRDefault="008802F2" w:rsidP="008802F2"/>
          <w:p w:rsidR="008802F2" w:rsidRDefault="008802F2" w:rsidP="008802F2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КОНСУЛЬТАЦИОННАЯ РАБОТА</w:t>
            </w:r>
          </w:p>
          <w:p w:rsidR="008802F2" w:rsidRPr="0072205F" w:rsidRDefault="008802F2" w:rsidP="008802F2">
            <w:pPr>
              <w:ind w:left="1080"/>
              <w:rPr>
                <w:b/>
              </w:rPr>
            </w:pP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 xml:space="preserve">1. </w:t>
            </w:r>
          </w:p>
        </w:tc>
        <w:tc>
          <w:tcPr>
            <w:tcW w:w="5337" w:type="dxa"/>
          </w:tcPr>
          <w:p w:rsidR="008802F2" w:rsidRDefault="008802F2" w:rsidP="008802F2">
            <w:r>
              <w:t>Беседа с учителями об индивидуальных особенностях первоклассников «Первый раз в первый класс».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В начале учебного года. </w:t>
            </w:r>
          </w:p>
        </w:tc>
        <w:tc>
          <w:tcPr>
            <w:tcW w:w="1983" w:type="dxa"/>
          </w:tcPr>
          <w:p w:rsidR="008802F2" w:rsidRDefault="008802F2" w:rsidP="008802F2">
            <w:r>
              <w:t>Учителя 1-х классов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2.</w:t>
            </w:r>
          </w:p>
        </w:tc>
        <w:tc>
          <w:tcPr>
            <w:tcW w:w="5337" w:type="dxa"/>
          </w:tcPr>
          <w:p w:rsidR="008802F2" w:rsidRDefault="008802F2" w:rsidP="008802F2">
            <w:r>
              <w:t>Консультирование классных руководителей по результатам изучения адаптации в 1, 5, 10 классах «Психологическое сопровождение адаптационного периода».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>Октябрь – ноябрь.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Педагоги 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3.</w:t>
            </w:r>
          </w:p>
        </w:tc>
        <w:tc>
          <w:tcPr>
            <w:tcW w:w="5337" w:type="dxa"/>
          </w:tcPr>
          <w:p w:rsidR="008802F2" w:rsidRDefault="008802F2" w:rsidP="008802F2">
            <w:r>
              <w:t>Консультации родителей по результатам психодиагностики учащихся в ходе изучения адаптации в 1, 5, 10 классах. Рекомендации по прохождению адаптационного периода.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>Октябрь – ноябрь.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Родители 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4.</w:t>
            </w:r>
          </w:p>
        </w:tc>
        <w:tc>
          <w:tcPr>
            <w:tcW w:w="5337" w:type="dxa"/>
          </w:tcPr>
          <w:p w:rsidR="008802F2" w:rsidRDefault="008802F2" w:rsidP="008802F2">
            <w:r>
              <w:t>Консультации родителей по результатам изучения</w:t>
            </w:r>
            <w:r w:rsidRPr="009A6C1C">
              <w:t xml:space="preserve"> семейного микроклимата кризисных и неблагополучных семей</w:t>
            </w:r>
            <w:r>
              <w:t>.</w:t>
            </w:r>
          </w:p>
        </w:tc>
        <w:tc>
          <w:tcPr>
            <w:tcW w:w="2175" w:type="dxa"/>
          </w:tcPr>
          <w:p w:rsidR="008802F2" w:rsidRDefault="008802F2" w:rsidP="008802F2">
            <w:r>
              <w:t>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>Декабрь - Январь</w:t>
            </w:r>
          </w:p>
        </w:tc>
        <w:tc>
          <w:tcPr>
            <w:tcW w:w="1983" w:type="dxa"/>
          </w:tcPr>
          <w:p w:rsidR="008802F2" w:rsidRDefault="008802F2" w:rsidP="008802F2">
            <w:r>
              <w:t>Родители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  <w:p w:rsidR="008802F2" w:rsidRDefault="008802F2" w:rsidP="008802F2">
            <w:r>
              <w:lastRenderedPageBreak/>
              <w:t>Индивидуальная диагностическая карта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lastRenderedPageBreak/>
              <w:t>5.</w:t>
            </w:r>
          </w:p>
        </w:tc>
        <w:tc>
          <w:tcPr>
            <w:tcW w:w="5337" w:type="dxa"/>
          </w:tcPr>
          <w:p w:rsidR="008802F2" w:rsidRDefault="008802F2" w:rsidP="008802F2">
            <w:r>
              <w:t xml:space="preserve">Консультации учащихся и родителей по результатам </w:t>
            </w:r>
            <w:proofErr w:type="spellStart"/>
            <w:r>
              <w:t>профориентационной</w:t>
            </w:r>
            <w:proofErr w:type="spellEnd"/>
            <w:r>
              <w:t xml:space="preserve"> диагностики с целью изучения склонностей учащихся.</w:t>
            </w:r>
          </w:p>
          <w:p w:rsidR="008802F2" w:rsidRDefault="008802F2" w:rsidP="008802F2"/>
        </w:tc>
        <w:tc>
          <w:tcPr>
            <w:tcW w:w="2175" w:type="dxa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>Февраль</w:t>
            </w:r>
          </w:p>
        </w:tc>
        <w:tc>
          <w:tcPr>
            <w:tcW w:w="1983" w:type="dxa"/>
          </w:tcPr>
          <w:p w:rsidR="008802F2" w:rsidRDefault="008802F2" w:rsidP="008802F2">
            <w:r>
              <w:t>Родители, учащиеся, педагоги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6.</w:t>
            </w:r>
          </w:p>
        </w:tc>
        <w:tc>
          <w:tcPr>
            <w:tcW w:w="5337" w:type="dxa"/>
          </w:tcPr>
          <w:p w:rsidR="008802F2" w:rsidRPr="000F5213" w:rsidRDefault="008802F2" w:rsidP="008802F2">
            <w:pPr>
              <w:pStyle w:val="a4"/>
              <w:spacing w:after="0"/>
            </w:pPr>
            <w:r w:rsidRPr="000F5213">
              <w:t>Психологическое консультирование лиц с ограниченными возможностями здоровья и обучающихся, испытывающих трудности в освоении основных общеобразовательных программ, развитии и социальной адаптации.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В течение года. </w:t>
            </w:r>
          </w:p>
          <w:p w:rsidR="008802F2" w:rsidRDefault="008802F2" w:rsidP="008802F2">
            <w:r>
              <w:t>По запросу.</w:t>
            </w:r>
          </w:p>
        </w:tc>
        <w:tc>
          <w:tcPr>
            <w:tcW w:w="1983" w:type="dxa"/>
          </w:tcPr>
          <w:p w:rsidR="008802F2" w:rsidRDefault="008802F2" w:rsidP="008802F2">
            <w:r>
              <w:t>Учащиеся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 xml:space="preserve">7. </w:t>
            </w:r>
          </w:p>
        </w:tc>
        <w:tc>
          <w:tcPr>
            <w:tcW w:w="5337" w:type="dxa"/>
          </w:tcPr>
          <w:p w:rsidR="008802F2" w:rsidRDefault="008802F2" w:rsidP="008802F2">
            <w:r>
              <w:t xml:space="preserve">Консультации старшеклассников по </w:t>
            </w:r>
            <w:proofErr w:type="spellStart"/>
            <w:r>
              <w:t>профориетнационным</w:t>
            </w:r>
            <w:proofErr w:type="spellEnd"/>
            <w:r>
              <w:t xml:space="preserve"> и текущим вопросам.</w:t>
            </w:r>
          </w:p>
        </w:tc>
        <w:tc>
          <w:tcPr>
            <w:tcW w:w="2175" w:type="dxa"/>
          </w:tcPr>
          <w:p w:rsidR="008802F2" w:rsidRDefault="008802F2" w:rsidP="008802F2">
            <w:r>
              <w:t>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В течение года. </w:t>
            </w:r>
          </w:p>
          <w:p w:rsidR="008802F2" w:rsidRDefault="008802F2" w:rsidP="008802F2">
            <w:r>
              <w:t>По запросу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Учащиеся 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8.</w:t>
            </w:r>
          </w:p>
        </w:tc>
        <w:tc>
          <w:tcPr>
            <w:tcW w:w="5337" w:type="dxa"/>
          </w:tcPr>
          <w:p w:rsidR="008802F2" w:rsidRDefault="008802F2" w:rsidP="008802F2">
            <w:r>
              <w:t>Консультация родителей по проблемам: взаимоотношения с детьми, имеющими отклонения в поведении, зависимости, особенности физического и психического развития.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В течение года. </w:t>
            </w:r>
          </w:p>
          <w:p w:rsidR="008802F2" w:rsidRDefault="008802F2" w:rsidP="008802F2">
            <w:r>
              <w:t>По запросу.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Родители 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 xml:space="preserve">9. </w:t>
            </w:r>
          </w:p>
        </w:tc>
        <w:tc>
          <w:tcPr>
            <w:tcW w:w="5337" w:type="dxa"/>
          </w:tcPr>
          <w:p w:rsidR="008802F2" w:rsidRDefault="008802F2" w:rsidP="008802F2">
            <w:r>
              <w:t>Консультации учителей и администрации школы по вопросам оптимизации учебно-воспитательного процесса.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В течение года. </w:t>
            </w:r>
          </w:p>
          <w:p w:rsidR="008802F2" w:rsidRDefault="008802F2" w:rsidP="008802F2">
            <w:r>
              <w:t>По запросу.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Педагоги </w:t>
            </w:r>
          </w:p>
        </w:tc>
        <w:tc>
          <w:tcPr>
            <w:tcW w:w="2182" w:type="dxa"/>
          </w:tcPr>
          <w:p w:rsidR="008802F2" w:rsidRDefault="008802F2" w:rsidP="008802F2">
            <w:r>
              <w:t xml:space="preserve">Журнал протоколов индивидуальных консультаций. Журнал ежедневного учета </w:t>
            </w:r>
            <w:r>
              <w:lastRenderedPageBreak/>
              <w:t>работы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Pr="00FB4E34" w:rsidRDefault="008802F2" w:rsidP="008802F2">
            <w:r>
              <w:lastRenderedPageBreak/>
              <w:t>10</w:t>
            </w:r>
            <w:r w:rsidRPr="00FB4E34">
              <w:t>.</w:t>
            </w:r>
          </w:p>
        </w:tc>
        <w:tc>
          <w:tcPr>
            <w:tcW w:w="5337" w:type="dxa"/>
          </w:tcPr>
          <w:p w:rsidR="008802F2" w:rsidRDefault="008802F2" w:rsidP="008802F2">
            <w:r>
              <w:t>Консультации родителей учащихся классов коррекции.</w:t>
            </w:r>
          </w:p>
        </w:tc>
        <w:tc>
          <w:tcPr>
            <w:tcW w:w="2175" w:type="dxa"/>
          </w:tcPr>
          <w:p w:rsidR="008802F2" w:rsidRDefault="008802F2" w:rsidP="008802F2">
            <w:r>
              <w:t>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В течение года. </w:t>
            </w:r>
          </w:p>
          <w:p w:rsidR="008802F2" w:rsidRDefault="008802F2" w:rsidP="008802F2">
            <w:r>
              <w:t>По запросу.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Родители 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3A16BF" w:rsidP="008802F2">
            <w:r>
              <w:t>1</w:t>
            </w:r>
            <w:r w:rsidR="008802F2">
              <w:t>.</w:t>
            </w:r>
          </w:p>
        </w:tc>
        <w:tc>
          <w:tcPr>
            <w:tcW w:w="5337" w:type="dxa"/>
          </w:tcPr>
          <w:p w:rsidR="008802F2" w:rsidRDefault="008802F2" w:rsidP="008802F2">
            <w:r>
              <w:t>Консультации родителей и педагогов по результатам диагностики 4- х классов.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>Апрель - май</w:t>
            </w:r>
          </w:p>
        </w:tc>
        <w:tc>
          <w:tcPr>
            <w:tcW w:w="1983" w:type="dxa"/>
          </w:tcPr>
          <w:p w:rsidR="008802F2" w:rsidRDefault="008802F2" w:rsidP="008802F2">
            <w:r>
              <w:t>Родители, классные руководители, учителя предметники среднего звена.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13.</w:t>
            </w:r>
          </w:p>
        </w:tc>
        <w:tc>
          <w:tcPr>
            <w:tcW w:w="5337" w:type="dxa"/>
          </w:tcPr>
          <w:p w:rsidR="008802F2" w:rsidRDefault="008802F2" w:rsidP="008802F2">
            <w:r>
              <w:t>Консультации опекунов детей-сирот и лишенных родительской опеки.</w:t>
            </w:r>
          </w:p>
        </w:tc>
        <w:tc>
          <w:tcPr>
            <w:tcW w:w="2175" w:type="dxa"/>
          </w:tcPr>
          <w:p w:rsidR="008802F2" w:rsidRDefault="008802F2" w:rsidP="008802F2">
            <w:r>
              <w:t>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В течение года. </w:t>
            </w:r>
          </w:p>
          <w:p w:rsidR="008802F2" w:rsidRDefault="008802F2" w:rsidP="008802F2">
            <w:r>
              <w:t>По запросу.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Родители 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14.</w:t>
            </w:r>
          </w:p>
        </w:tc>
        <w:tc>
          <w:tcPr>
            <w:tcW w:w="5337" w:type="dxa"/>
          </w:tcPr>
          <w:p w:rsidR="008802F2" w:rsidRDefault="008802F2" w:rsidP="008802F2">
            <w:r>
              <w:t>Психологическое консультирование педагогов, классных руководителей, родителей (опекунов), учащихся, по вопросам связанным с суицидальным поведением детей и подростков.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В течение года. </w:t>
            </w:r>
          </w:p>
          <w:p w:rsidR="008802F2" w:rsidRDefault="008802F2" w:rsidP="008802F2">
            <w:r>
              <w:t>По запросу.</w:t>
            </w:r>
          </w:p>
        </w:tc>
        <w:tc>
          <w:tcPr>
            <w:tcW w:w="1983" w:type="dxa"/>
          </w:tcPr>
          <w:p w:rsidR="008802F2" w:rsidRDefault="008802F2" w:rsidP="008802F2">
            <w:r>
              <w:t>Учащиеся, классные руководители, учителя предметники, родители (опекуны).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8802F2" w:rsidRPr="00F13D66" w:rsidTr="008802F2">
        <w:tc>
          <w:tcPr>
            <w:tcW w:w="13935" w:type="dxa"/>
            <w:gridSpan w:val="6"/>
          </w:tcPr>
          <w:p w:rsidR="008802F2" w:rsidRPr="00F13D66" w:rsidRDefault="008802F2" w:rsidP="008802F2">
            <w:pPr>
              <w:rPr>
                <w:b/>
              </w:rPr>
            </w:pPr>
          </w:p>
          <w:p w:rsidR="008802F2" w:rsidRPr="00D60688" w:rsidRDefault="008802F2" w:rsidP="00D60688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КОРРЕКЦИОННО-</w:t>
            </w:r>
            <w:r w:rsidRPr="00F13D66">
              <w:rPr>
                <w:b/>
              </w:rPr>
              <w:t>РАЗВИВАЮЩАЯ РАБОТА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1</w:t>
            </w:r>
          </w:p>
        </w:tc>
        <w:tc>
          <w:tcPr>
            <w:tcW w:w="5337" w:type="dxa"/>
          </w:tcPr>
          <w:p w:rsidR="008802F2" w:rsidRDefault="008802F2" w:rsidP="008802F2">
            <w:pPr>
              <w:pStyle w:val="c0"/>
            </w:pPr>
            <w:r>
              <w:t>С</w:t>
            </w:r>
            <w:r>
              <w:rPr>
                <w:rStyle w:val="c19"/>
              </w:rPr>
              <w:t>опровождение социально-психологической адаптации первоклассников к школе.</w:t>
            </w:r>
          </w:p>
          <w:p w:rsidR="008802F2" w:rsidRDefault="008802F2" w:rsidP="008802F2">
            <w:pPr>
              <w:pStyle w:val="a4"/>
              <w:spacing w:after="120" w:line="20" w:lineRule="atLeast"/>
              <w:contextualSpacing/>
              <w:jc w:val="center"/>
            </w:pPr>
          </w:p>
        </w:tc>
        <w:tc>
          <w:tcPr>
            <w:tcW w:w="2175" w:type="dxa"/>
          </w:tcPr>
          <w:p w:rsidR="008802F2" w:rsidRDefault="008802F2" w:rsidP="008802F2">
            <w:r>
              <w:t>Групповые занятия.</w:t>
            </w:r>
          </w:p>
        </w:tc>
        <w:tc>
          <w:tcPr>
            <w:tcW w:w="1698" w:type="dxa"/>
          </w:tcPr>
          <w:p w:rsidR="008802F2" w:rsidRDefault="008802F2" w:rsidP="008802F2">
            <w:r>
              <w:t>Согласно плану работы</w:t>
            </w:r>
          </w:p>
        </w:tc>
        <w:tc>
          <w:tcPr>
            <w:tcW w:w="1983" w:type="dxa"/>
          </w:tcPr>
          <w:p w:rsidR="008802F2" w:rsidRDefault="008802F2" w:rsidP="008802F2">
            <w:r>
              <w:t>Учащиеся первых классов</w:t>
            </w:r>
          </w:p>
        </w:tc>
        <w:tc>
          <w:tcPr>
            <w:tcW w:w="2182" w:type="dxa"/>
          </w:tcPr>
          <w:p w:rsidR="008802F2" w:rsidRDefault="008802F2" w:rsidP="008802F2">
            <w:r>
              <w:t xml:space="preserve">Журнал учета проведения коррекционно-развивающей работы педагога – психолога </w:t>
            </w:r>
            <w:r>
              <w:lastRenderedPageBreak/>
              <w:t>(групповой и индивидуальной)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lastRenderedPageBreak/>
              <w:t>2</w:t>
            </w:r>
          </w:p>
        </w:tc>
        <w:tc>
          <w:tcPr>
            <w:tcW w:w="5337" w:type="dxa"/>
          </w:tcPr>
          <w:p w:rsidR="008802F2" w:rsidRPr="006453A2" w:rsidRDefault="008802F2" w:rsidP="008802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6453A2">
              <w:rPr>
                <w:bCs/>
              </w:rPr>
              <w:t>сихолого-педагогического сопровождения пятиклассников.</w:t>
            </w:r>
          </w:p>
          <w:p w:rsidR="008802F2" w:rsidRDefault="008802F2" w:rsidP="008802F2">
            <w:pPr>
              <w:pStyle w:val="c0"/>
            </w:pPr>
          </w:p>
        </w:tc>
        <w:tc>
          <w:tcPr>
            <w:tcW w:w="2175" w:type="dxa"/>
          </w:tcPr>
          <w:p w:rsidR="008802F2" w:rsidRDefault="008802F2" w:rsidP="008802F2">
            <w:r>
              <w:t>Групповые занятия</w:t>
            </w:r>
          </w:p>
        </w:tc>
        <w:tc>
          <w:tcPr>
            <w:tcW w:w="1698" w:type="dxa"/>
          </w:tcPr>
          <w:p w:rsidR="008802F2" w:rsidRDefault="008802F2" w:rsidP="008802F2">
            <w:r>
              <w:t>Согласно плану работы</w:t>
            </w:r>
          </w:p>
        </w:tc>
        <w:tc>
          <w:tcPr>
            <w:tcW w:w="1983" w:type="dxa"/>
          </w:tcPr>
          <w:p w:rsidR="008802F2" w:rsidRDefault="008802F2" w:rsidP="008802F2">
            <w:r>
              <w:t>Учащиеся пятых классов</w:t>
            </w:r>
          </w:p>
        </w:tc>
        <w:tc>
          <w:tcPr>
            <w:tcW w:w="2182" w:type="dxa"/>
          </w:tcPr>
          <w:p w:rsidR="008802F2" w:rsidRDefault="008802F2" w:rsidP="008802F2">
            <w:proofErr w:type="gramStart"/>
            <w:r>
              <w:t>Журнал учета проведения коррекционно-развивающей работы педагога – психолога (групповой и индивидуальной</w:t>
            </w:r>
            <w:proofErr w:type="gramEnd"/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3.</w:t>
            </w:r>
          </w:p>
        </w:tc>
        <w:tc>
          <w:tcPr>
            <w:tcW w:w="5337" w:type="dxa"/>
          </w:tcPr>
          <w:p w:rsidR="008802F2" w:rsidRDefault="008802F2" w:rsidP="008802F2">
            <w:proofErr w:type="gramStart"/>
            <w:r>
              <w:t>Коррекционные занятия с учащимися по рекомендациям ПМПК, обучающихся в классах коррекции.</w:t>
            </w:r>
            <w:proofErr w:type="gramEnd"/>
          </w:p>
        </w:tc>
        <w:tc>
          <w:tcPr>
            <w:tcW w:w="2175" w:type="dxa"/>
          </w:tcPr>
          <w:p w:rsidR="008802F2" w:rsidRDefault="008802F2" w:rsidP="008802F2">
            <w:r>
              <w:t>Групповые, подгрупповые и индивидуальные занятия</w:t>
            </w:r>
          </w:p>
        </w:tc>
        <w:tc>
          <w:tcPr>
            <w:tcW w:w="1698" w:type="dxa"/>
          </w:tcPr>
          <w:p w:rsidR="008802F2" w:rsidRDefault="008802F2" w:rsidP="008802F2">
            <w:r>
              <w:t>В течение года. Согласно графику занятий.</w:t>
            </w:r>
          </w:p>
        </w:tc>
        <w:tc>
          <w:tcPr>
            <w:tcW w:w="1983" w:type="dxa"/>
          </w:tcPr>
          <w:p w:rsidR="008802F2" w:rsidRDefault="008802F2" w:rsidP="008802F2">
            <w:r>
              <w:t>Учащиеся классов коррекции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учета проведения коррекционн</w:t>
            </w:r>
            <w:proofErr w:type="gramStart"/>
            <w:r>
              <w:t>о-</w:t>
            </w:r>
            <w:proofErr w:type="gramEnd"/>
            <w:r>
              <w:t xml:space="preserve"> развивающей работы педагога – психолога (групповой и индивидуальной)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3</w:t>
            </w:r>
          </w:p>
        </w:tc>
        <w:tc>
          <w:tcPr>
            <w:tcW w:w="5337" w:type="dxa"/>
          </w:tcPr>
          <w:p w:rsidR="008802F2" w:rsidRDefault="008802F2" w:rsidP="008802F2">
            <w:r>
              <w:t>Курс занятий по внеурочной деятельности для учащихся классов коррекции «Коррекция развития»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ые занятия</w:t>
            </w:r>
          </w:p>
        </w:tc>
        <w:tc>
          <w:tcPr>
            <w:tcW w:w="1698" w:type="dxa"/>
          </w:tcPr>
          <w:p w:rsidR="008802F2" w:rsidRDefault="008802F2" w:rsidP="008802F2">
            <w:r>
              <w:t>В течение года. Согласно графику занятий.</w:t>
            </w:r>
          </w:p>
        </w:tc>
        <w:tc>
          <w:tcPr>
            <w:tcW w:w="1983" w:type="dxa"/>
          </w:tcPr>
          <w:p w:rsidR="008802F2" w:rsidRDefault="008802F2" w:rsidP="008802F2">
            <w:r>
              <w:t>Учащиеся классов коррекции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учета проведения коррекционн</w:t>
            </w:r>
            <w:proofErr w:type="gramStart"/>
            <w:r>
              <w:t>о-</w:t>
            </w:r>
            <w:proofErr w:type="gramEnd"/>
            <w:r>
              <w:t xml:space="preserve"> развивающей работы педагога – психолога (групповой и индивидуальной), журнал занятий внеурочной деятельности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4</w:t>
            </w:r>
          </w:p>
        </w:tc>
        <w:tc>
          <w:tcPr>
            <w:tcW w:w="5337" w:type="dxa"/>
          </w:tcPr>
          <w:p w:rsidR="008802F2" w:rsidRDefault="008802F2" w:rsidP="008802F2">
            <w:r>
              <w:t xml:space="preserve">Индивидуальные программы реабилитации для учащихся стоящих на </w:t>
            </w:r>
            <w:proofErr w:type="spellStart"/>
            <w:r>
              <w:t>внутришкольном</w:t>
            </w:r>
            <w:proofErr w:type="spellEnd"/>
            <w:r>
              <w:t xml:space="preserve"> учете.</w:t>
            </w:r>
          </w:p>
        </w:tc>
        <w:tc>
          <w:tcPr>
            <w:tcW w:w="2175" w:type="dxa"/>
          </w:tcPr>
          <w:p w:rsidR="008802F2" w:rsidRDefault="008802F2" w:rsidP="008802F2">
            <w:r>
              <w:t>Индивидуальные занятия</w:t>
            </w:r>
          </w:p>
        </w:tc>
        <w:tc>
          <w:tcPr>
            <w:tcW w:w="1698" w:type="dxa"/>
          </w:tcPr>
          <w:p w:rsidR="008802F2" w:rsidRDefault="008802F2" w:rsidP="008802F2">
            <w:r>
              <w:t>В течение года. Согласно графику занятий.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Учащихся </w:t>
            </w:r>
            <w:proofErr w:type="gramStart"/>
            <w:r>
              <w:t>стоящие</w:t>
            </w:r>
            <w:proofErr w:type="gramEnd"/>
            <w:r>
              <w:t xml:space="preserve"> на </w:t>
            </w:r>
            <w:proofErr w:type="spellStart"/>
            <w:r>
              <w:t>внутришкольном</w:t>
            </w:r>
            <w:proofErr w:type="spellEnd"/>
            <w:r>
              <w:t xml:space="preserve"> учете.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учета проведения коррекционн</w:t>
            </w:r>
            <w:proofErr w:type="gramStart"/>
            <w:r>
              <w:t>о-</w:t>
            </w:r>
            <w:proofErr w:type="gramEnd"/>
            <w:r>
              <w:t xml:space="preserve"> развивающей работы педагога – психолога (групповой и индивидуальной)</w:t>
            </w:r>
          </w:p>
        </w:tc>
      </w:tr>
      <w:tr w:rsidR="008802F2" w:rsidRPr="002645C0" w:rsidTr="008802F2">
        <w:trPr>
          <w:trHeight w:val="695"/>
        </w:trPr>
        <w:tc>
          <w:tcPr>
            <w:tcW w:w="13935" w:type="dxa"/>
            <w:gridSpan w:val="6"/>
          </w:tcPr>
          <w:p w:rsidR="008802F2" w:rsidRPr="00BD078E" w:rsidRDefault="008802F2" w:rsidP="008802F2">
            <w:pPr>
              <w:rPr>
                <w:b/>
              </w:rPr>
            </w:pPr>
          </w:p>
          <w:p w:rsidR="008802F2" w:rsidRPr="00EB4AE3" w:rsidRDefault="008802F2" w:rsidP="008802F2">
            <w:pPr>
              <w:numPr>
                <w:ilvl w:val="0"/>
                <w:numId w:val="3"/>
              </w:numPr>
              <w:rPr>
                <w:b/>
              </w:rPr>
            </w:pPr>
            <w:r w:rsidRPr="00BD078E">
              <w:rPr>
                <w:b/>
              </w:rPr>
              <w:t xml:space="preserve"> ПСИХОЛОГИЧЕСКОЕ ПРОСВЕЩЕНИЕ</w:t>
            </w:r>
            <w:r>
              <w:rPr>
                <w:b/>
              </w:rPr>
              <w:t xml:space="preserve"> И ПРОФИЛАКТИЧЕСКАЯ РАБОТА</w:t>
            </w:r>
          </w:p>
          <w:p w:rsidR="008802F2" w:rsidRPr="00EB4AE3" w:rsidRDefault="008802F2" w:rsidP="008802F2">
            <w:pPr>
              <w:ind w:left="1080"/>
              <w:rPr>
                <w:b/>
              </w:rPr>
            </w:pPr>
          </w:p>
        </w:tc>
      </w:tr>
      <w:tr w:rsidR="008802F2" w:rsidRPr="002645C0" w:rsidTr="008802F2">
        <w:trPr>
          <w:trHeight w:val="423"/>
        </w:trPr>
        <w:tc>
          <w:tcPr>
            <w:tcW w:w="560" w:type="dxa"/>
          </w:tcPr>
          <w:p w:rsidR="008802F2" w:rsidRDefault="008802F2" w:rsidP="008802F2">
            <w:r>
              <w:t>1.</w:t>
            </w:r>
          </w:p>
        </w:tc>
        <w:tc>
          <w:tcPr>
            <w:tcW w:w="13375" w:type="dxa"/>
            <w:gridSpan w:val="5"/>
          </w:tcPr>
          <w:p w:rsidR="008802F2" w:rsidRDefault="008802F2" w:rsidP="008802F2">
            <w:r>
              <w:t>ПЕДАГОГОВ</w:t>
            </w:r>
          </w:p>
          <w:p w:rsidR="008802F2" w:rsidRDefault="008802F2" w:rsidP="008802F2"/>
        </w:tc>
      </w:tr>
      <w:tr w:rsidR="008802F2" w:rsidRPr="002645C0" w:rsidTr="008802F2">
        <w:tc>
          <w:tcPr>
            <w:tcW w:w="560" w:type="dxa"/>
            <w:vMerge w:val="restart"/>
          </w:tcPr>
          <w:p w:rsidR="008802F2" w:rsidRPr="005F54D8" w:rsidRDefault="008802F2" w:rsidP="008802F2">
            <w:pPr>
              <w:rPr>
                <w:rFonts w:cs="Times New Roman"/>
              </w:rPr>
            </w:pPr>
          </w:p>
        </w:tc>
        <w:tc>
          <w:tcPr>
            <w:tcW w:w="5337" w:type="dxa"/>
          </w:tcPr>
          <w:p w:rsidR="008802F2" w:rsidRDefault="008802F2" w:rsidP="008802F2">
            <w:pPr>
              <w:rPr>
                <w:rFonts w:cs="Times New Roman"/>
              </w:rPr>
            </w:pPr>
            <w:r>
              <w:rPr>
                <w:rFonts w:cs="Times New Roman"/>
              </w:rPr>
              <w:t>Участие в МО классных руководителей</w:t>
            </w:r>
            <w:r w:rsidRPr="0003687F">
              <w:rPr>
                <w:rFonts w:cs="Times New Roman"/>
              </w:rPr>
              <w:t xml:space="preserve"> начальных классов</w:t>
            </w:r>
            <w:r>
              <w:rPr>
                <w:rFonts w:cs="Times New Roman"/>
              </w:rPr>
              <w:t>:</w:t>
            </w:r>
          </w:p>
          <w:p w:rsidR="00AF7499" w:rsidRDefault="00AF7499" w:rsidP="00AF7499">
            <w:pPr>
              <w:rPr>
                <w:rFonts w:cs="Times New Roman"/>
              </w:rPr>
            </w:pPr>
            <w:r w:rsidRPr="00C91D98">
              <w:rPr>
                <w:rFonts w:cs="Times New Roman"/>
              </w:rPr>
              <w:t>Взаимосвязь учебной деятельности и статуса личности в группе младших школьников.</w:t>
            </w:r>
          </w:p>
          <w:p w:rsidR="00AF7499" w:rsidRDefault="00AF7499" w:rsidP="00AF7499">
            <w:pPr>
              <w:rPr>
                <w:rFonts w:cs="Times New Roman"/>
              </w:rPr>
            </w:pPr>
            <w:r w:rsidRPr="00C91D98">
              <w:rPr>
                <w:rFonts w:cs="Times New Roman"/>
              </w:rPr>
              <w:t>Влияние стилей взаимоотношения в семье на проявление агрессивности</w:t>
            </w:r>
            <w:r>
              <w:rPr>
                <w:rFonts w:cs="Times New Roman"/>
              </w:rPr>
              <w:t xml:space="preserve"> младших школьников</w:t>
            </w:r>
            <w:r w:rsidRPr="00C91D98">
              <w:rPr>
                <w:rFonts w:cs="Times New Roman"/>
              </w:rPr>
              <w:t>.</w:t>
            </w:r>
          </w:p>
          <w:p w:rsidR="00AF7499" w:rsidRPr="00C91D98" w:rsidRDefault="00AF7499" w:rsidP="00AF7499">
            <w:pPr>
              <w:rPr>
                <w:rFonts w:cs="Times New Roman"/>
              </w:rPr>
            </w:pPr>
            <w:r w:rsidRPr="00C91D98">
              <w:rPr>
                <w:rFonts w:cs="Times New Roman"/>
              </w:rPr>
              <w:t>«Повышение учебной мотивации младших школьников»</w:t>
            </w:r>
          </w:p>
          <w:p w:rsidR="008802F2" w:rsidRPr="0003687F" w:rsidRDefault="008802F2" w:rsidP="008802F2">
            <w:pPr>
              <w:rPr>
                <w:rFonts w:cs="Times New Roman"/>
              </w:rPr>
            </w:pPr>
          </w:p>
          <w:p w:rsidR="008802F2" w:rsidRPr="008802F2" w:rsidRDefault="008802F2" w:rsidP="00AF7499">
            <w:pPr>
              <w:rPr>
                <w:rFonts w:cs="Times New Roman"/>
                <w:color w:val="000000"/>
              </w:rPr>
            </w:pPr>
          </w:p>
        </w:tc>
        <w:tc>
          <w:tcPr>
            <w:tcW w:w="2175" w:type="dxa"/>
          </w:tcPr>
          <w:p w:rsidR="008802F2" w:rsidRDefault="008802F2" w:rsidP="008802F2">
            <w:r>
              <w:t xml:space="preserve">Групповая </w:t>
            </w:r>
          </w:p>
        </w:tc>
        <w:tc>
          <w:tcPr>
            <w:tcW w:w="1698" w:type="dxa"/>
          </w:tcPr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сентябрь</w:t>
            </w:r>
          </w:p>
          <w:p w:rsidR="008802F2" w:rsidRDefault="008802F2" w:rsidP="008802F2"/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ноябрь</w:t>
            </w:r>
          </w:p>
          <w:p w:rsidR="008802F2" w:rsidRDefault="008802F2" w:rsidP="008802F2"/>
          <w:p w:rsidR="008802F2" w:rsidRDefault="008802F2" w:rsidP="008802F2">
            <w:r>
              <w:t>Январь</w:t>
            </w:r>
          </w:p>
          <w:p w:rsidR="008802F2" w:rsidRDefault="008802F2" w:rsidP="008802F2"/>
          <w:p w:rsidR="008802F2" w:rsidRDefault="008802F2" w:rsidP="008802F2"/>
        </w:tc>
        <w:tc>
          <w:tcPr>
            <w:tcW w:w="1983" w:type="dxa"/>
          </w:tcPr>
          <w:p w:rsidR="008802F2" w:rsidRDefault="008802F2" w:rsidP="008802F2">
            <w:r>
              <w:t xml:space="preserve">Педагоги 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ежедневного учета работы.</w:t>
            </w:r>
          </w:p>
          <w:p w:rsidR="008802F2" w:rsidRDefault="008802F2" w:rsidP="008802F2">
            <w:r>
              <w:t>Протоколы МО</w:t>
            </w:r>
          </w:p>
        </w:tc>
      </w:tr>
      <w:tr w:rsidR="008802F2" w:rsidRPr="002645C0" w:rsidTr="008802F2">
        <w:tc>
          <w:tcPr>
            <w:tcW w:w="560" w:type="dxa"/>
            <w:vMerge/>
          </w:tcPr>
          <w:p w:rsidR="008802F2" w:rsidRDefault="008802F2" w:rsidP="008802F2"/>
        </w:tc>
        <w:tc>
          <w:tcPr>
            <w:tcW w:w="5337" w:type="dxa"/>
          </w:tcPr>
          <w:p w:rsidR="008802F2" w:rsidRPr="00792D9D" w:rsidRDefault="008802F2" w:rsidP="008802F2">
            <w:pPr>
              <w:rPr>
                <w:rFonts w:cs="Times New Roman"/>
              </w:rPr>
            </w:pPr>
            <w:r w:rsidRPr="00792D9D">
              <w:rPr>
                <w:rFonts w:cs="Times New Roman"/>
              </w:rPr>
              <w:t xml:space="preserve">Участие в МО классных руководителей с 5 по 8 классы: </w:t>
            </w:r>
          </w:p>
          <w:p w:rsidR="00AF7499" w:rsidRDefault="00792D9D" w:rsidP="00AF7499">
            <w:pPr>
              <w:rPr>
                <w:rFonts w:cs="Times New Roman"/>
              </w:rPr>
            </w:pPr>
            <w:r w:rsidRPr="00792D9D">
              <w:rPr>
                <w:rFonts w:cs="Times New Roman"/>
              </w:rPr>
              <w:t xml:space="preserve"> </w:t>
            </w:r>
            <w:r w:rsidR="00AF7499" w:rsidRPr="00C91D98">
              <w:rPr>
                <w:rFonts w:cs="Times New Roman"/>
              </w:rPr>
              <w:t xml:space="preserve"> Гендерные особенности </w:t>
            </w:r>
            <w:proofErr w:type="spellStart"/>
            <w:r w:rsidR="00AF7499" w:rsidRPr="00C91D98">
              <w:rPr>
                <w:rFonts w:cs="Times New Roman"/>
              </w:rPr>
              <w:t>девиантного</w:t>
            </w:r>
            <w:proofErr w:type="spellEnd"/>
            <w:r w:rsidR="00AF7499" w:rsidRPr="00C91D98">
              <w:rPr>
                <w:rFonts w:cs="Times New Roman"/>
              </w:rPr>
              <w:t xml:space="preserve"> поведения детей подросткового возраста.</w:t>
            </w:r>
          </w:p>
          <w:p w:rsidR="00AF7499" w:rsidRPr="00C91D98" w:rsidRDefault="00AF7499" w:rsidP="00AF7499">
            <w:pPr>
              <w:rPr>
                <w:rFonts w:cs="Times New Roman"/>
              </w:rPr>
            </w:pPr>
            <w:r w:rsidRPr="00C91D98">
              <w:rPr>
                <w:rFonts w:cs="Times New Roman"/>
              </w:rPr>
              <w:t xml:space="preserve">Влияние </w:t>
            </w:r>
            <w:proofErr w:type="gramStart"/>
            <w:r w:rsidRPr="00C91D98">
              <w:rPr>
                <w:rFonts w:cs="Times New Roman"/>
              </w:rPr>
              <w:t>интернет-технологий</w:t>
            </w:r>
            <w:proofErr w:type="gramEnd"/>
            <w:r w:rsidRPr="00C91D98">
              <w:rPr>
                <w:rFonts w:cs="Times New Roman"/>
              </w:rPr>
              <w:t xml:space="preserve"> на психическое развитие</w:t>
            </w:r>
            <w:r>
              <w:rPr>
                <w:rFonts w:cs="Times New Roman"/>
              </w:rPr>
              <w:t xml:space="preserve"> подростка</w:t>
            </w:r>
            <w:r w:rsidRPr="00C91D98">
              <w:rPr>
                <w:rFonts w:cs="Times New Roman"/>
              </w:rPr>
              <w:t>.</w:t>
            </w:r>
          </w:p>
          <w:p w:rsidR="00AF7499" w:rsidRDefault="00AF7499" w:rsidP="00AF7499">
            <w:pPr>
              <w:rPr>
                <w:rFonts w:cs="Times New Roman"/>
              </w:rPr>
            </w:pPr>
            <w:r w:rsidRPr="00C91D98">
              <w:rPr>
                <w:rFonts w:cs="Times New Roman"/>
              </w:rPr>
              <w:t>Психологические особенности проявления агрессии у подростков с разным статусным положением в группе.</w:t>
            </w:r>
          </w:p>
          <w:p w:rsidR="008802F2" w:rsidRPr="00792D9D" w:rsidRDefault="008802F2" w:rsidP="00AF7499">
            <w:pPr>
              <w:rPr>
                <w:rFonts w:cs="Times New Roman"/>
              </w:rPr>
            </w:pPr>
          </w:p>
        </w:tc>
        <w:tc>
          <w:tcPr>
            <w:tcW w:w="2175" w:type="dxa"/>
          </w:tcPr>
          <w:p w:rsidR="008802F2" w:rsidRDefault="008802F2" w:rsidP="008802F2">
            <w:r>
              <w:t xml:space="preserve">Групповая </w:t>
            </w:r>
          </w:p>
        </w:tc>
        <w:tc>
          <w:tcPr>
            <w:tcW w:w="1698" w:type="dxa"/>
          </w:tcPr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сентябрь</w:t>
            </w:r>
          </w:p>
          <w:p w:rsidR="008802F2" w:rsidRDefault="008802F2" w:rsidP="008802F2"/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ноябрь</w:t>
            </w:r>
          </w:p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январь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Педагоги 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ежедневного учета работы. Протоколы МО</w:t>
            </w:r>
          </w:p>
        </w:tc>
      </w:tr>
      <w:tr w:rsidR="008802F2" w:rsidRPr="002645C0" w:rsidTr="008802F2">
        <w:tc>
          <w:tcPr>
            <w:tcW w:w="560" w:type="dxa"/>
            <w:vMerge/>
          </w:tcPr>
          <w:p w:rsidR="008802F2" w:rsidRDefault="008802F2" w:rsidP="008802F2"/>
        </w:tc>
        <w:tc>
          <w:tcPr>
            <w:tcW w:w="5337" w:type="dxa"/>
          </w:tcPr>
          <w:p w:rsidR="008802F2" w:rsidRDefault="008802F2" w:rsidP="008802F2">
            <w:r w:rsidRPr="0003687F">
              <w:t xml:space="preserve">Участие в МО </w:t>
            </w:r>
            <w:r>
              <w:t xml:space="preserve">классных руководителей с 9 по 11 </w:t>
            </w:r>
            <w:r w:rsidRPr="0003687F">
              <w:t>классы</w:t>
            </w:r>
            <w:r>
              <w:t>:</w:t>
            </w:r>
            <w:r w:rsidRPr="0003687F">
              <w:t xml:space="preserve"> </w:t>
            </w:r>
          </w:p>
          <w:p w:rsidR="00AF7499" w:rsidRPr="00C91D98" w:rsidRDefault="00AF7499" w:rsidP="00AF7499">
            <w:pPr>
              <w:rPr>
                <w:rFonts w:cs="Times New Roman"/>
              </w:rPr>
            </w:pPr>
            <w:r w:rsidRPr="00C91D98">
              <w:rPr>
                <w:rFonts w:cs="Times New Roman"/>
              </w:rPr>
              <w:t>Влияние акцентуаций характера на учебную мотивацию старшеклассников.</w:t>
            </w:r>
          </w:p>
          <w:p w:rsidR="00AF7499" w:rsidRPr="00C91D98" w:rsidRDefault="00AF7499" w:rsidP="00AF7499">
            <w:pPr>
              <w:rPr>
                <w:rFonts w:cs="Times New Roman"/>
              </w:rPr>
            </w:pPr>
            <w:r w:rsidRPr="00C91D98">
              <w:rPr>
                <w:rFonts w:cs="Times New Roman"/>
              </w:rPr>
              <w:t>Гендерные особенности профессионального самоопределения старшеклассников.</w:t>
            </w:r>
          </w:p>
          <w:p w:rsidR="00AF7499" w:rsidRDefault="00AF7499" w:rsidP="00AF7499">
            <w:pPr>
              <w:rPr>
                <w:rFonts w:cs="Times New Roman"/>
              </w:rPr>
            </w:pPr>
            <w:r w:rsidRPr="00C91D98">
              <w:rPr>
                <w:rFonts w:cs="Times New Roman"/>
              </w:rPr>
              <w:t>Профилактика психологическог</w:t>
            </w:r>
            <w:r>
              <w:rPr>
                <w:rFonts w:cs="Times New Roman"/>
              </w:rPr>
              <w:t xml:space="preserve">о насилия в отношении старшеклассников </w:t>
            </w:r>
            <w:r w:rsidRPr="00C91D98">
              <w:rPr>
                <w:rFonts w:cs="Times New Roman"/>
              </w:rPr>
              <w:t xml:space="preserve"> в образовательном учреждении.</w:t>
            </w:r>
          </w:p>
          <w:p w:rsidR="00AF7499" w:rsidRDefault="00AF7499" w:rsidP="00AF7499">
            <w:pPr>
              <w:rPr>
                <w:rFonts w:cs="Times New Roman"/>
                <w:color w:val="000000"/>
                <w:shd w:val="clear" w:color="auto" w:fill="FFFFFF"/>
              </w:rPr>
            </w:pPr>
          </w:p>
          <w:p w:rsidR="00792D9D" w:rsidRPr="00792D9D" w:rsidRDefault="00792D9D" w:rsidP="00AB0245">
            <w:pPr>
              <w:rPr>
                <w:rFonts w:cs="Times New Roman"/>
              </w:rPr>
            </w:pPr>
          </w:p>
        </w:tc>
        <w:tc>
          <w:tcPr>
            <w:tcW w:w="2175" w:type="dxa"/>
          </w:tcPr>
          <w:p w:rsidR="008802F2" w:rsidRDefault="008802F2" w:rsidP="008802F2"/>
        </w:tc>
        <w:tc>
          <w:tcPr>
            <w:tcW w:w="1698" w:type="dxa"/>
          </w:tcPr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сентябрь</w:t>
            </w:r>
          </w:p>
          <w:p w:rsidR="008802F2" w:rsidRDefault="008802F2" w:rsidP="008802F2"/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ноябрь</w:t>
            </w:r>
          </w:p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январь</w:t>
            </w:r>
          </w:p>
          <w:p w:rsidR="008802F2" w:rsidRDefault="008802F2" w:rsidP="008802F2"/>
        </w:tc>
        <w:tc>
          <w:tcPr>
            <w:tcW w:w="1983" w:type="dxa"/>
          </w:tcPr>
          <w:p w:rsidR="008802F2" w:rsidRDefault="008802F2" w:rsidP="008802F2"/>
        </w:tc>
        <w:tc>
          <w:tcPr>
            <w:tcW w:w="2182" w:type="dxa"/>
          </w:tcPr>
          <w:p w:rsidR="008802F2" w:rsidRDefault="008802F2" w:rsidP="008802F2">
            <w:r>
              <w:t>Журнал ежедневного учета работы. Протоколы МО</w:t>
            </w:r>
          </w:p>
        </w:tc>
      </w:tr>
      <w:tr w:rsidR="008802F2" w:rsidRPr="002645C0" w:rsidTr="008802F2">
        <w:tc>
          <w:tcPr>
            <w:tcW w:w="560" w:type="dxa"/>
            <w:vMerge/>
          </w:tcPr>
          <w:p w:rsidR="008802F2" w:rsidRDefault="008802F2" w:rsidP="008802F2"/>
        </w:tc>
        <w:tc>
          <w:tcPr>
            <w:tcW w:w="5337" w:type="dxa"/>
          </w:tcPr>
          <w:p w:rsidR="008802F2" w:rsidRDefault="008802F2" w:rsidP="008802F2">
            <w:r>
              <w:t>Консилиум по адаптации пятиклассников</w:t>
            </w:r>
          </w:p>
        </w:tc>
        <w:tc>
          <w:tcPr>
            <w:tcW w:w="2175" w:type="dxa"/>
          </w:tcPr>
          <w:p w:rsidR="008802F2" w:rsidRDefault="008802F2" w:rsidP="008802F2">
            <w:r>
              <w:t xml:space="preserve">Групповая 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Ноябрь 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педагоги 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ежедневного учета работы. Протокол консилиума</w:t>
            </w:r>
          </w:p>
        </w:tc>
      </w:tr>
      <w:tr w:rsidR="008802F2" w:rsidRPr="002645C0" w:rsidTr="008802F2">
        <w:tc>
          <w:tcPr>
            <w:tcW w:w="560" w:type="dxa"/>
            <w:vMerge/>
          </w:tcPr>
          <w:p w:rsidR="008802F2" w:rsidRDefault="008802F2" w:rsidP="008802F2"/>
        </w:tc>
        <w:tc>
          <w:tcPr>
            <w:tcW w:w="5337" w:type="dxa"/>
          </w:tcPr>
          <w:p w:rsidR="008802F2" w:rsidRDefault="008802F2" w:rsidP="008802F2">
            <w:r>
              <w:t>Консилиум по адаптации первоклассников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ая</w:t>
            </w:r>
          </w:p>
        </w:tc>
        <w:tc>
          <w:tcPr>
            <w:tcW w:w="1698" w:type="dxa"/>
          </w:tcPr>
          <w:p w:rsidR="008802F2" w:rsidRDefault="008802F2" w:rsidP="008802F2">
            <w:r>
              <w:t>октябрь</w:t>
            </w:r>
          </w:p>
        </w:tc>
        <w:tc>
          <w:tcPr>
            <w:tcW w:w="1983" w:type="dxa"/>
          </w:tcPr>
          <w:p w:rsidR="008802F2" w:rsidRDefault="008802F2" w:rsidP="008802F2">
            <w:r>
              <w:t>педагоги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ежедневного учета работы. Протокол консилиума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AF7499" w:rsidRDefault="00AF7499" w:rsidP="00AF7499">
            <w:pPr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Семинар для педагогов:</w:t>
            </w:r>
          </w:p>
          <w:p w:rsidR="00AF7499" w:rsidRPr="001F1485" w:rsidRDefault="00AF7499" w:rsidP="00AF74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«Выработка мер </w:t>
            </w:r>
            <w:r w:rsidRPr="00BD4BB4">
              <w:rPr>
                <w:rFonts w:cs="Times New Roman"/>
              </w:rPr>
              <w:t>по профилактике деструктивного поведения учащихся</w:t>
            </w:r>
            <w:r>
              <w:rPr>
                <w:rFonts w:cs="Times New Roman"/>
              </w:rPr>
              <w:t>».</w:t>
            </w:r>
          </w:p>
          <w:p w:rsidR="00AF7499" w:rsidRPr="00C91D98" w:rsidRDefault="00AF7499" w:rsidP="00AF7499">
            <w:pPr>
              <w:rPr>
                <w:rFonts w:cs="Times New Roman"/>
              </w:rPr>
            </w:pPr>
          </w:p>
          <w:p w:rsidR="008A48B8" w:rsidRDefault="008A48B8" w:rsidP="00DF0B8D"/>
        </w:tc>
        <w:tc>
          <w:tcPr>
            <w:tcW w:w="2175" w:type="dxa"/>
          </w:tcPr>
          <w:p w:rsidR="008A48B8" w:rsidRDefault="008A48B8" w:rsidP="008A48B8">
            <w:r>
              <w:t xml:space="preserve">Групповая </w:t>
            </w:r>
          </w:p>
        </w:tc>
        <w:tc>
          <w:tcPr>
            <w:tcW w:w="1698" w:type="dxa"/>
          </w:tcPr>
          <w:p w:rsidR="008A48B8" w:rsidRDefault="006302E4" w:rsidP="008A48B8">
            <w:r>
              <w:t>декабрь</w:t>
            </w:r>
          </w:p>
        </w:tc>
        <w:tc>
          <w:tcPr>
            <w:tcW w:w="1983" w:type="dxa"/>
          </w:tcPr>
          <w:p w:rsidR="008A48B8" w:rsidRDefault="008A48B8" w:rsidP="008A48B8">
            <w:r>
              <w:t>Классные руководители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 Лист регистрации, отзывы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AF7499" w:rsidRDefault="00AF7499" w:rsidP="00AF7499">
            <w:pPr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Pr="00BD4BB4">
              <w:rPr>
                <w:rFonts w:cs="Times New Roman"/>
              </w:rPr>
              <w:t xml:space="preserve">еминар </w:t>
            </w:r>
            <w:r>
              <w:rPr>
                <w:rFonts w:cs="Times New Roman"/>
              </w:rPr>
              <w:t>для классных руководителей</w:t>
            </w:r>
          </w:p>
          <w:p w:rsidR="00AF7499" w:rsidRPr="001F1485" w:rsidRDefault="00AF7499" w:rsidP="00AF74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«Выработка мер </w:t>
            </w:r>
            <w:r w:rsidRPr="00BD4BB4">
              <w:rPr>
                <w:rFonts w:cs="Times New Roman"/>
              </w:rPr>
              <w:t>по профилактике деструктивного поведения учащихся</w:t>
            </w:r>
            <w:r>
              <w:rPr>
                <w:rFonts w:cs="Times New Roman"/>
              </w:rPr>
              <w:t>».</w:t>
            </w:r>
          </w:p>
          <w:p w:rsidR="008A48B8" w:rsidRDefault="008A48B8" w:rsidP="00AF7499">
            <w:pPr>
              <w:shd w:val="clear" w:color="auto" w:fill="FFFFFF"/>
            </w:pPr>
          </w:p>
        </w:tc>
        <w:tc>
          <w:tcPr>
            <w:tcW w:w="2175" w:type="dxa"/>
          </w:tcPr>
          <w:p w:rsidR="008A48B8" w:rsidRDefault="008A48B8" w:rsidP="008A48B8">
            <w:r>
              <w:t>Групповая</w:t>
            </w:r>
          </w:p>
        </w:tc>
        <w:tc>
          <w:tcPr>
            <w:tcW w:w="1698" w:type="dxa"/>
          </w:tcPr>
          <w:p w:rsidR="008A48B8" w:rsidRDefault="006302E4" w:rsidP="008A48B8">
            <w:r>
              <w:t>март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и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 Лист регистрации, отзывы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8A48B8" w:rsidRDefault="008A48B8" w:rsidP="008A48B8">
            <w:r>
              <w:t>Выступление на педсоветах (тема согласно плану школы)</w:t>
            </w:r>
          </w:p>
        </w:tc>
        <w:tc>
          <w:tcPr>
            <w:tcW w:w="2175" w:type="dxa"/>
          </w:tcPr>
          <w:p w:rsidR="008A48B8" w:rsidRDefault="008A48B8" w:rsidP="008A48B8">
            <w:r>
              <w:t xml:space="preserve">Групповая </w:t>
            </w:r>
          </w:p>
        </w:tc>
        <w:tc>
          <w:tcPr>
            <w:tcW w:w="1698" w:type="dxa"/>
          </w:tcPr>
          <w:p w:rsidR="008A48B8" w:rsidRPr="00A425FB" w:rsidRDefault="008A48B8" w:rsidP="008A48B8">
            <w:r w:rsidRPr="00A425FB">
              <w:t xml:space="preserve">В течение года. </w:t>
            </w:r>
          </w:p>
          <w:p w:rsidR="008A48B8" w:rsidRPr="00A425FB" w:rsidRDefault="008A48B8" w:rsidP="008A48B8">
            <w:r w:rsidRPr="00A425FB">
              <w:t>По запросу.</w:t>
            </w:r>
          </w:p>
        </w:tc>
        <w:tc>
          <w:tcPr>
            <w:tcW w:w="1983" w:type="dxa"/>
          </w:tcPr>
          <w:p w:rsidR="008A48B8" w:rsidRDefault="008A48B8" w:rsidP="008A48B8">
            <w:r>
              <w:t xml:space="preserve">Педагоги 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</w:t>
            </w:r>
          </w:p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2.</w:t>
            </w:r>
          </w:p>
        </w:tc>
        <w:tc>
          <w:tcPr>
            <w:tcW w:w="13375" w:type="dxa"/>
            <w:gridSpan w:val="5"/>
          </w:tcPr>
          <w:p w:rsidR="008A48B8" w:rsidRDefault="008A48B8" w:rsidP="008A48B8">
            <w:r>
              <w:t>РОДИТЕЛЕЙ</w:t>
            </w:r>
          </w:p>
        </w:tc>
      </w:tr>
      <w:tr w:rsidR="008A48B8" w:rsidRPr="002645C0" w:rsidTr="008802F2">
        <w:tc>
          <w:tcPr>
            <w:tcW w:w="560" w:type="dxa"/>
            <w:vMerge w:val="restart"/>
          </w:tcPr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>
            <w:r>
              <w:t>3.</w:t>
            </w:r>
          </w:p>
        </w:tc>
        <w:tc>
          <w:tcPr>
            <w:tcW w:w="5337" w:type="dxa"/>
          </w:tcPr>
          <w:p w:rsidR="00AF7499" w:rsidRDefault="008A48B8" w:rsidP="00AF749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 w:rsidRPr="001D365A">
              <w:rPr>
                <w:rStyle w:val="a6"/>
                <w:b/>
                <w:i w:val="0"/>
                <w:color w:val="000000" w:themeColor="text1"/>
              </w:rPr>
              <w:lastRenderedPageBreak/>
              <w:t>Тематика родительских собраний, для родителей учащихся 1-4 классов:</w:t>
            </w:r>
            <w:r w:rsidR="00AF7499" w:rsidRPr="00066067">
              <w:rPr>
                <w:color w:val="111111"/>
                <w:shd w:val="clear" w:color="auto" w:fill="FFFFFF"/>
              </w:rPr>
              <w:t xml:space="preserve"> </w:t>
            </w:r>
          </w:p>
          <w:p w:rsidR="00AF7499" w:rsidRPr="00066067" w:rsidRDefault="00AF7499" w:rsidP="00AF749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 w:rsidRPr="00066067">
              <w:rPr>
                <w:color w:val="111111"/>
                <w:shd w:val="clear" w:color="auto" w:fill="FFFFFF"/>
              </w:rPr>
              <w:t>Пример родителей – основное условие успешного воспитания культуры поведения у детей.</w:t>
            </w:r>
          </w:p>
          <w:p w:rsidR="00AF7499" w:rsidRDefault="00AF7499" w:rsidP="00AF7499">
            <w:pPr>
              <w:shd w:val="clear" w:color="auto" w:fill="FFFFFF"/>
              <w:spacing w:after="121"/>
              <w:rPr>
                <w:rFonts w:eastAsia="Times New Roman" w:cs="Times New Roman"/>
                <w:color w:val="111111"/>
                <w:lang w:eastAsia="ru-RU"/>
              </w:rPr>
            </w:pPr>
            <w:r w:rsidRPr="00066067">
              <w:rPr>
                <w:rFonts w:eastAsia="Times New Roman" w:cs="Times New Roman"/>
                <w:color w:val="111111"/>
                <w:lang w:eastAsia="ru-RU"/>
              </w:rPr>
              <w:t>Воспитательный климат в семье. Влияние на детей материально-бытовых условий, взаимоотношений между родителями.</w:t>
            </w:r>
          </w:p>
          <w:p w:rsidR="00AF7499" w:rsidRPr="00066067" w:rsidRDefault="00AF7499" w:rsidP="00AF7499">
            <w:pPr>
              <w:shd w:val="clear" w:color="auto" w:fill="FFFFFF"/>
              <w:spacing w:after="121"/>
              <w:rPr>
                <w:rStyle w:val="c1"/>
                <w:rFonts w:eastAsia="Times New Roman" w:cs="Times New Roman"/>
                <w:color w:val="111111"/>
                <w:lang w:eastAsia="ru-RU"/>
              </w:rPr>
            </w:pPr>
            <w:r w:rsidRPr="00066067">
              <w:rPr>
                <w:rFonts w:eastAsia="Times New Roman" w:cs="Times New Roman"/>
                <w:color w:val="111111"/>
                <w:lang w:eastAsia="ru-RU"/>
              </w:rPr>
              <w:t>Телевидение: за и против. Что смотрят наши дети, и как это отражается на их психике и общем самочувствие.</w:t>
            </w:r>
          </w:p>
          <w:p w:rsidR="00AF7499" w:rsidRPr="00AE11BF" w:rsidRDefault="00AF7499" w:rsidP="00AF7499">
            <w:pPr>
              <w:rPr>
                <w:rFonts w:cs="Times New Roman"/>
              </w:rPr>
            </w:pPr>
            <w:r w:rsidRPr="00AE11BF">
              <w:rPr>
                <w:rFonts w:cs="Times New Roman"/>
              </w:rPr>
              <w:t>Влияние семейного воспитания н</w:t>
            </w:r>
            <w:r>
              <w:rPr>
                <w:rFonts w:cs="Times New Roman"/>
              </w:rPr>
              <w:t>а формирование личности ребёнка</w:t>
            </w:r>
          </w:p>
          <w:p w:rsidR="006E604E" w:rsidRPr="006302E4" w:rsidRDefault="006E604E" w:rsidP="000318F6">
            <w:pPr>
              <w:rPr>
                <w:rStyle w:val="a6"/>
                <w:rFonts w:cs="Times New Roman"/>
                <w:b/>
                <w:i w:val="0"/>
                <w:color w:val="000000" w:themeColor="text1"/>
              </w:rPr>
            </w:pPr>
          </w:p>
          <w:p w:rsidR="008A48B8" w:rsidRPr="00D60688" w:rsidRDefault="008A48B8" w:rsidP="000318F6">
            <w:pPr>
              <w:rPr>
                <w:rFonts w:cs="Times New Roman"/>
                <w:iCs/>
              </w:rPr>
            </w:pPr>
          </w:p>
        </w:tc>
        <w:tc>
          <w:tcPr>
            <w:tcW w:w="2175" w:type="dxa"/>
          </w:tcPr>
          <w:p w:rsidR="008A48B8" w:rsidRDefault="008A48B8" w:rsidP="008A48B8">
            <w:r>
              <w:lastRenderedPageBreak/>
              <w:t xml:space="preserve">Групповое просвещение </w:t>
            </w:r>
          </w:p>
        </w:tc>
        <w:tc>
          <w:tcPr>
            <w:tcW w:w="1698" w:type="dxa"/>
          </w:tcPr>
          <w:p w:rsidR="008A48B8" w:rsidRDefault="008A48B8" w:rsidP="008A48B8"/>
          <w:p w:rsidR="008A48B8" w:rsidRDefault="008A48B8" w:rsidP="008A48B8"/>
          <w:p w:rsidR="008A48B8" w:rsidRDefault="008A48B8" w:rsidP="008A48B8">
            <w:r>
              <w:t xml:space="preserve">Сентябрь </w:t>
            </w:r>
          </w:p>
          <w:p w:rsidR="008A48B8" w:rsidRDefault="008A48B8" w:rsidP="008A48B8"/>
          <w:p w:rsidR="008A48B8" w:rsidRDefault="008A48B8" w:rsidP="008A48B8">
            <w:r>
              <w:t>Ноябрь</w:t>
            </w:r>
          </w:p>
          <w:p w:rsidR="008A48B8" w:rsidRDefault="008A48B8" w:rsidP="008A48B8"/>
          <w:p w:rsidR="008A48B8" w:rsidRDefault="008A48B8" w:rsidP="008A48B8"/>
          <w:p w:rsidR="008A48B8" w:rsidRDefault="008A48B8" w:rsidP="008A48B8">
            <w:r>
              <w:t>Январь</w:t>
            </w:r>
          </w:p>
          <w:p w:rsidR="008A48B8" w:rsidRDefault="008A48B8" w:rsidP="008A48B8"/>
          <w:p w:rsidR="008A48B8" w:rsidRPr="00A425FB" w:rsidRDefault="008A48B8" w:rsidP="008A48B8">
            <w:r>
              <w:t>март</w:t>
            </w:r>
          </w:p>
        </w:tc>
        <w:tc>
          <w:tcPr>
            <w:tcW w:w="1983" w:type="dxa"/>
          </w:tcPr>
          <w:p w:rsidR="008A48B8" w:rsidRDefault="008A48B8" w:rsidP="008A48B8">
            <w:r>
              <w:t>Родители учащихся 1-4  классов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 Протоколы родительских собраний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0318F6" w:rsidRPr="00D60688" w:rsidRDefault="008A48B8" w:rsidP="00D60688">
            <w:pPr>
              <w:rPr>
                <w:rFonts w:cs="Times New Roman"/>
                <w:b/>
                <w:iCs/>
                <w:color w:val="000000" w:themeColor="text1"/>
              </w:rPr>
            </w:pPr>
            <w:r w:rsidRPr="001D365A">
              <w:rPr>
                <w:rStyle w:val="a6"/>
                <w:rFonts w:cs="Times New Roman"/>
                <w:b/>
                <w:i w:val="0"/>
                <w:color w:val="000000" w:themeColor="text1"/>
              </w:rPr>
              <w:t>Тематика родительских собраний, для родителей учащихся 5-8 классов:</w:t>
            </w:r>
          </w:p>
          <w:p w:rsidR="00AF7499" w:rsidRPr="00066067" w:rsidRDefault="00AF7499" w:rsidP="00AF749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66067">
              <w:rPr>
                <w:color w:val="000000"/>
                <w:shd w:val="clear" w:color="auto" w:fill="FFFFFF"/>
              </w:rPr>
              <w:t>Конфликты с собственным  ребенком и пути их разрешения.</w:t>
            </w:r>
          </w:p>
          <w:p w:rsidR="00AF7499" w:rsidRDefault="00AF7499" w:rsidP="00AF749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66067">
              <w:rPr>
                <w:color w:val="000000"/>
                <w:shd w:val="clear" w:color="auto" w:fill="FFFFFF"/>
              </w:rPr>
              <w:t>Меры наказания и поощрения в современных семьях.</w:t>
            </w:r>
          </w:p>
          <w:p w:rsidR="00AF7499" w:rsidRDefault="00AF7499" w:rsidP="00AF749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одростковый </w:t>
            </w:r>
            <w:r w:rsidRPr="00066067">
              <w:rPr>
                <w:color w:val="111111"/>
                <w:shd w:val="clear" w:color="auto" w:fill="FFFFFF"/>
              </w:rPr>
              <w:t xml:space="preserve"> возраст и его особенности. Возможные «кризисы» переходного возраста</w:t>
            </w:r>
            <w:r>
              <w:rPr>
                <w:color w:val="111111"/>
                <w:shd w:val="clear" w:color="auto" w:fill="FFFFFF"/>
              </w:rPr>
              <w:t>.</w:t>
            </w:r>
            <w:r w:rsidRPr="00066067">
              <w:rPr>
                <w:color w:val="111111"/>
                <w:shd w:val="clear" w:color="auto" w:fill="FFFFFF"/>
              </w:rPr>
              <w:t> </w:t>
            </w:r>
          </w:p>
          <w:p w:rsidR="00AF7499" w:rsidRPr="00AE11BF" w:rsidRDefault="00AF7499" w:rsidP="00AF7499">
            <w:pPr>
              <w:rPr>
                <w:rFonts w:cs="Times New Roman"/>
              </w:rPr>
            </w:pPr>
            <w:r w:rsidRPr="00AE11BF">
              <w:rPr>
                <w:rFonts w:cs="Times New Roman"/>
              </w:rPr>
              <w:t>Стрессы в вашей жизни и в жизни в</w:t>
            </w:r>
            <w:r>
              <w:rPr>
                <w:rFonts w:cs="Times New Roman"/>
              </w:rPr>
              <w:t>аших детей. Как с ними бороться.</w:t>
            </w:r>
          </w:p>
          <w:p w:rsidR="008A48B8" w:rsidRPr="001D365A" w:rsidRDefault="008A48B8" w:rsidP="00AF7499">
            <w:pPr>
              <w:outlineLvl w:val="0"/>
              <w:rPr>
                <w:rStyle w:val="a6"/>
                <w:rFonts w:cs="Times New Roman"/>
                <w:i w:val="0"/>
                <w:color w:val="000000" w:themeColor="text1"/>
              </w:rPr>
            </w:pPr>
          </w:p>
        </w:tc>
        <w:tc>
          <w:tcPr>
            <w:tcW w:w="2175" w:type="dxa"/>
          </w:tcPr>
          <w:p w:rsidR="008A48B8" w:rsidRDefault="008A48B8" w:rsidP="008A48B8">
            <w:r>
              <w:t>Групповое просвещение</w:t>
            </w:r>
          </w:p>
        </w:tc>
        <w:tc>
          <w:tcPr>
            <w:tcW w:w="1698" w:type="dxa"/>
          </w:tcPr>
          <w:p w:rsidR="008A48B8" w:rsidRDefault="008A48B8" w:rsidP="008A48B8"/>
          <w:p w:rsidR="008A48B8" w:rsidRDefault="008A48B8" w:rsidP="008A48B8"/>
          <w:p w:rsidR="008A48B8" w:rsidRDefault="008A48B8" w:rsidP="008A48B8">
            <w:r>
              <w:t>Сентябрь</w:t>
            </w:r>
          </w:p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>
            <w:r>
              <w:t>Ноябрь</w:t>
            </w:r>
          </w:p>
          <w:p w:rsidR="008A48B8" w:rsidRDefault="008A48B8" w:rsidP="008A48B8"/>
          <w:p w:rsidR="008A48B8" w:rsidRDefault="008A48B8" w:rsidP="008A48B8">
            <w:r>
              <w:t>Январь</w:t>
            </w:r>
          </w:p>
          <w:p w:rsidR="008A48B8" w:rsidRDefault="008A48B8" w:rsidP="008A48B8">
            <w:r>
              <w:t>март</w:t>
            </w:r>
          </w:p>
        </w:tc>
        <w:tc>
          <w:tcPr>
            <w:tcW w:w="1983" w:type="dxa"/>
          </w:tcPr>
          <w:p w:rsidR="008A48B8" w:rsidRDefault="008A48B8" w:rsidP="008A48B8">
            <w:r>
              <w:t>Родители учащихся 5-8  классов</w:t>
            </w:r>
          </w:p>
        </w:tc>
        <w:tc>
          <w:tcPr>
            <w:tcW w:w="2182" w:type="dxa"/>
          </w:tcPr>
          <w:p w:rsidR="008A48B8" w:rsidRDefault="008A48B8" w:rsidP="008A48B8">
            <w:r>
              <w:t>Протоколы родительских собраний. Журнал ежедневного учета работы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8A48B8" w:rsidRPr="001D365A" w:rsidRDefault="008A48B8" w:rsidP="008A48B8">
            <w:pPr>
              <w:rPr>
                <w:rStyle w:val="a6"/>
                <w:rFonts w:cs="Times New Roman"/>
                <w:b/>
                <w:i w:val="0"/>
                <w:color w:val="000000" w:themeColor="text1"/>
              </w:rPr>
            </w:pPr>
            <w:r w:rsidRPr="001D365A">
              <w:rPr>
                <w:rStyle w:val="a6"/>
                <w:rFonts w:cs="Times New Roman"/>
                <w:b/>
                <w:i w:val="0"/>
                <w:color w:val="000000" w:themeColor="text1"/>
              </w:rPr>
              <w:t>Тематика родительских собраний, для родителей учащихся 9-11 классов:</w:t>
            </w:r>
          </w:p>
          <w:p w:rsidR="00AF7499" w:rsidRPr="00D60688" w:rsidRDefault="000318F6" w:rsidP="00AF7499">
            <w:pPr>
              <w:rPr>
                <w:rFonts w:cs="Times New Roman"/>
                <w:color w:val="333333"/>
                <w:shd w:val="clear" w:color="auto" w:fill="FFFFFF"/>
              </w:rPr>
            </w:pPr>
            <w:r w:rsidRPr="00217E52">
              <w:rPr>
                <w:rFonts w:cs="Times New Roman"/>
              </w:rPr>
              <w:t xml:space="preserve"> </w:t>
            </w:r>
          </w:p>
          <w:p w:rsidR="00AF7499" w:rsidRPr="00066067" w:rsidRDefault="00AF7499" w:rsidP="00AF749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66067">
              <w:rPr>
                <w:rStyle w:val="c1"/>
                <w:color w:val="000000"/>
              </w:rPr>
              <w:t>Профессии, которые выбирают наши дети.</w:t>
            </w:r>
          </w:p>
          <w:p w:rsidR="00AF7499" w:rsidRPr="00066067" w:rsidRDefault="00AF7499" w:rsidP="00AF749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66067">
              <w:rPr>
                <w:rStyle w:val="c1"/>
                <w:color w:val="000000"/>
              </w:rPr>
              <w:t>Как подготовить себя и подростка  к выпускным экзаменам.</w:t>
            </w:r>
          </w:p>
          <w:p w:rsidR="00AF7499" w:rsidRDefault="00AF7499" w:rsidP="00AF7499">
            <w:pPr>
              <w:shd w:val="clear" w:color="auto" w:fill="FFFFFF"/>
              <w:spacing w:after="121"/>
              <w:rPr>
                <w:rFonts w:eastAsia="Times New Roman" w:cs="Times New Roman"/>
                <w:color w:val="111111"/>
                <w:lang w:eastAsia="ru-RU"/>
              </w:rPr>
            </w:pPr>
            <w:r w:rsidRPr="00066067">
              <w:rPr>
                <w:rFonts w:eastAsia="Times New Roman" w:cs="Times New Roman"/>
                <w:color w:val="111111"/>
                <w:lang w:eastAsia="ru-RU"/>
              </w:rPr>
              <w:t>Влияние семейных трудовых традиций на выбор профессии старшеклассникам.</w:t>
            </w:r>
          </w:p>
          <w:p w:rsidR="00AF7499" w:rsidRPr="00AE11BF" w:rsidRDefault="00AF7499" w:rsidP="00AF7499">
            <w:pPr>
              <w:rPr>
                <w:rFonts w:cs="Times New Roman"/>
              </w:rPr>
            </w:pPr>
            <w:r w:rsidRPr="00AE11BF">
              <w:rPr>
                <w:rFonts w:cs="Times New Roman"/>
              </w:rPr>
              <w:t>"Если отношения с ребёнком вышли из-под контроля"</w:t>
            </w:r>
          </w:p>
          <w:p w:rsidR="008A48B8" w:rsidRPr="00D60688" w:rsidRDefault="008A48B8" w:rsidP="00D60688">
            <w:pPr>
              <w:rPr>
                <w:rFonts w:cs="Times New Roman"/>
                <w:color w:val="333333"/>
                <w:shd w:val="clear" w:color="auto" w:fill="FFFFFF"/>
              </w:rPr>
            </w:pPr>
          </w:p>
        </w:tc>
        <w:tc>
          <w:tcPr>
            <w:tcW w:w="2175" w:type="dxa"/>
          </w:tcPr>
          <w:p w:rsidR="008A48B8" w:rsidRDefault="008A48B8" w:rsidP="008A48B8">
            <w:r>
              <w:t>Групповое просвещение</w:t>
            </w:r>
          </w:p>
        </w:tc>
        <w:tc>
          <w:tcPr>
            <w:tcW w:w="1698" w:type="dxa"/>
          </w:tcPr>
          <w:p w:rsidR="008A48B8" w:rsidRDefault="008A48B8" w:rsidP="008A48B8"/>
          <w:p w:rsidR="008A48B8" w:rsidRDefault="008A48B8" w:rsidP="008A48B8"/>
          <w:p w:rsidR="008A48B8" w:rsidRDefault="008A48B8" w:rsidP="008A48B8">
            <w:r>
              <w:t>Сентябрь</w:t>
            </w:r>
          </w:p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>
            <w:r>
              <w:t>Ноябрь</w:t>
            </w:r>
          </w:p>
          <w:p w:rsidR="008A48B8" w:rsidRDefault="008A48B8" w:rsidP="008A48B8"/>
          <w:p w:rsidR="008A48B8" w:rsidRDefault="008A48B8" w:rsidP="008A48B8">
            <w:r>
              <w:t>Январь</w:t>
            </w:r>
          </w:p>
          <w:p w:rsidR="008A48B8" w:rsidRPr="00A425FB" w:rsidRDefault="008A48B8" w:rsidP="008A48B8">
            <w:r>
              <w:t>март</w:t>
            </w:r>
          </w:p>
        </w:tc>
        <w:tc>
          <w:tcPr>
            <w:tcW w:w="1983" w:type="dxa"/>
          </w:tcPr>
          <w:p w:rsidR="008A48B8" w:rsidRDefault="008A48B8" w:rsidP="008A48B8">
            <w:r>
              <w:t>Родители учащихся 9-11 классов</w:t>
            </w:r>
          </w:p>
        </w:tc>
        <w:tc>
          <w:tcPr>
            <w:tcW w:w="2182" w:type="dxa"/>
          </w:tcPr>
          <w:p w:rsidR="008A48B8" w:rsidRDefault="008A48B8" w:rsidP="008A48B8">
            <w:r>
              <w:t>Протоколы родительских собраний. Журнал ежедневного учета работы.</w:t>
            </w:r>
          </w:p>
        </w:tc>
      </w:tr>
      <w:tr w:rsidR="008A48B8" w:rsidRPr="002645C0" w:rsidTr="00D60688">
        <w:trPr>
          <w:trHeight w:val="226"/>
        </w:trPr>
        <w:tc>
          <w:tcPr>
            <w:tcW w:w="560" w:type="dxa"/>
            <w:vMerge/>
            <w:tcBorders>
              <w:bottom w:val="single" w:sz="4" w:space="0" w:color="000000"/>
            </w:tcBorders>
          </w:tcPr>
          <w:p w:rsidR="008A48B8" w:rsidRDefault="008A48B8" w:rsidP="008A48B8"/>
        </w:tc>
        <w:tc>
          <w:tcPr>
            <w:tcW w:w="13375" w:type="dxa"/>
            <w:gridSpan w:val="5"/>
            <w:tcBorders>
              <w:bottom w:val="single" w:sz="4" w:space="0" w:color="000000"/>
            </w:tcBorders>
          </w:tcPr>
          <w:p w:rsidR="008A48B8" w:rsidRDefault="008A48B8" w:rsidP="008A48B8">
            <w:r>
              <w:t>С УЧАЩИМИСЯ</w:t>
            </w:r>
          </w:p>
        </w:tc>
      </w:tr>
      <w:tr w:rsidR="008A48B8" w:rsidRPr="002645C0" w:rsidTr="008802F2">
        <w:tc>
          <w:tcPr>
            <w:tcW w:w="560" w:type="dxa"/>
            <w:vMerge w:val="restart"/>
          </w:tcPr>
          <w:p w:rsidR="008A48B8" w:rsidRDefault="008A48B8" w:rsidP="008A48B8"/>
        </w:tc>
        <w:tc>
          <w:tcPr>
            <w:tcW w:w="5337" w:type="dxa"/>
          </w:tcPr>
          <w:p w:rsidR="008A48B8" w:rsidRPr="0003687F" w:rsidRDefault="008A48B8" w:rsidP="008A48B8">
            <w:r w:rsidRPr="0003687F">
              <w:t>Классные часы по профилактике здорового об</w:t>
            </w:r>
            <w:r>
              <w:t>раза жизни</w:t>
            </w:r>
          </w:p>
        </w:tc>
        <w:tc>
          <w:tcPr>
            <w:tcW w:w="2175" w:type="dxa"/>
          </w:tcPr>
          <w:p w:rsidR="008A48B8" w:rsidRDefault="008A48B8" w:rsidP="008A48B8">
            <w:r>
              <w:t>Классный час</w:t>
            </w:r>
          </w:p>
        </w:tc>
        <w:tc>
          <w:tcPr>
            <w:tcW w:w="1698" w:type="dxa"/>
          </w:tcPr>
          <w:p w:rsidR="008A48B8" w:rsidRDefault="008A48B8" w:rsidP="008A48B8">
            <w:r>
              <w:t>Декабрь - март</w:t>
            </w:r>
          </w:p>
        </w:tc>
        <w:tc>
          <w:tcPr>
            <w:tcW w:w="1983" w:type="dxa"/>
          </w:tcPr>
          <w:p w:rsidR="008A48B8" w:rsidRDefault="008A48B8" w:rsidP="008A48B8">
            <w:r>
              <w:t>Учащиеся 7 – 9 классов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8A48B8" w:rsidRPr="0003687F" w:rsidRDefault="008A48B8" w:rsidP="008A48B8">
            <w:r w:rsidRPr="0003687F">
              <w:t>Профилактика ранних половых связей</w:t>
            </w:r>
          </w:p>
        </w:tc>
        <w:tc>
          <w:tcPr>
            <w:tcW w:w="2175" w:type="dxa"/>
          </w:tcPr>
          <w:p w:rsidR="008A48B8" w:rsidRDefault="008A48B8" w:rsidP="008A48B8">
            <w:r>
              <w:t>Классный час</w:t>
            </w:r>
          </w:p>
        </w:tc>
        <w:tc>
          <w:tcPr>
            <w:tcW w:w="1698" w:type="dxa"/>
          </w:tcPr>
          <w:p w:rsidR="008A48B8" w:rsidRDefault="008A48B8" w:rsidP="008A48B8">
            <w:r>
              <w:t>ноябрь</w:t>
            </w:r>
          </w:p>
        </w:tc>
        <w:tc>
          <w:tcPr>
            <w:tcW w:w="1983" w:type="dxa"/>
          </w:tcPr>
          <w:p w:rsidR="008A48B8" w:rsidRDefault="008A48B8" w:rsidP="008A48B8">
            <w:r>
              <w:t>Учащиеся 9-11 классов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8A48B8" w:rsidRDefault="008A48B8" w:rsidP="008A48B8">
            <w:r>
              <w:t>Профилактика безнадзорности</w:t>
            </w:r>
          </w:p>
        </w:tc>
        <w:tc>
          <w:tcPr>
            <w:tcW w:w="2175" w:type="dxa"/>
          </w:tcPr>
          <w:p w:rsidR="008A48B8" w:rsidRDefault="008A48B8" w:rsidP="008A48B8">
            <w:r>
              <w:t>Классный час</w:t>
            </w:r>
          </w:p>
        </w:tc>
        <w:tc>
          <w:tcPr>
            <w:tcW w:w="1698" w:type="dxa"/>
          </w:tcPr>
          <w:p w:rsidR="008A48B8" w:rsidRDefault="008A48B8" w:rsidP="008A48B8">
            <w:r>
              <w:t>декабрь</w:t>
            </w:r>
          </w:p>
        </w:tc>
        <w:tc>
          <w:tcPr>
            <w:tcW w:w="1983" w:type="dxa"/>
          </w:tcPr>
          <w:p w:rsidR="008A48B8" w:rsidRDefault="008A48B8" w:rsidP="008A48B8">
            <w:r>
              <w:t>Учащиеся 7-11 классов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8A48B8" w:rsidRDefault="008A48B8" w:rsidP="008A48B8">
            <w:r>
              <w:t>Профилактика ВИЧ-инфекции.</w:t>
            </w:r>
          </w:p>
        </w:tc>
        <w:tc>
          <w:tcPr>
            <w:tcW w:w="2175" w:type="dxa"/>
          </w:tcPr>
          <w:p w:rsidR="008A48B8" w:rsidRDefault="008A48B8" w:rsidP="008A48B8">
            <w:r>
              <w:t>Классный час</w:t>
            </w:r>
          </w:p>
        </w:tc>
        <w:tc>
          <w:tcPr>
            <w:tcW w:w="1698" w:type="dxa"/>
          </w:tcPr>
          <w:p w:rsidR="008A48B8" w:rsidRDefault="008A48B8" w:rsidP="008A48B8">
            <w:r>
              <w:t>декабрь</w:t>
            </w:r>
          </w:p>
        </w:tc>
        <w:tc>
          <w:tcPr>
            <w:tcW w:w="1983" w:type="dxa"/>
          </w:tcPr>
          <w:p w:rsidR="008A48B8" w:rsidRDefault="008A48B8" w:rsidP="008A48B8">
            <w:r>
              <w:t>Учащиеся 10 классов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8A48B8" w:rsidRDefault="008A48B8" w:rsidP="008A48B8">
            <w:r>
              <w:t xml:space="preserve">Профилактика суицидального поведения </w:t>
            </w:r>
            <w:r>
              <w:lastRenderedPageBreak/>
              <w:t>подростков.</w:t>
            </w:r>
          </w:p>
        </w:tc>
        <w:tc>
          <w:tcPr>
            <w:tcW w:w="2175" w:type="dxa"/>
          </w:tcPr>
          <w:p w:rsidR="008A48B8" w:rsidRDefault="008A48B8" w:rsidP="008A48B8">
            <w:r>
              <w:lastRenderedPageBreak/>
              <w:t>Классный час</w:t>
            </w:r>
          </w:p>
        </w:tc>
        <w:tc>
          <w:tcPr>
            <w:tcW w:w="1698" w:type="dxa"/>
          </w:tcPr>
          <w:p w:rsidR="008A48B8" w:rsidRDefault="008A48B8" w:rsidP="008A48B8">
            <w:r>
              <w:t>октябрь</w:t>
            </w:r>
          </w:p>
        </w:tc>
        <w:tc>
          <w:tcPr>
            <w:tcW w:w="1983" w:type="dxa"/>
          </w:tcPr>
          <w:p w:rsidR="008A48B8" w:rsidRDefault="008A48B8" w:rsidP="008A48B8">
            <w:r>
              <w:t xml:space="preserve">Учащиеся </w:t>
            </w:r>
            <w:r>
              <w:lastRenderedPageBreak/>
              <w:t>группы риска</w:t>
            </w:r>
          </w:p>
        </w:tc>
        <w:tc>
          <w:tcPr>
            <w:tcW w:w="2182" w:type="dxa"/>
          </w:tcPr>
          <w:p w:rsidR="008A48B8" w:rsidRDefault="008A48B8" w:rsidP="008A48B8">
            <w:r>
              <w:lastRenderedPageBreak/>
              <w:t xml:space="preserve">Журнал </w:t>
            </w:r>
            <w:r>
              <w:lastRenderedPageBreak/>
              <w:t>ежедневного учета работы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8A48B8" w:rsidRDefault="008A48B8" w:rsidP="008A48B8">
            <w:r>
              <w:t>«Групповая консультация по результатам диагностики первичной профессиональной направленности»»</w:t>
            </w:r>
          </w:p>
        </w:tc>
        <w:tc>
          <w:tcPr>
            <w:tcW w:w="2175" w:type="dxa"/>
          </w:tcPr>
          <w:p w:rsidR="008A48B8" w:rsidRDefault="008A48B8" w:rsidP="008A48B8">
            <w:r>
              <w:t>Классный час</w:t>
            </w:r>
          </w:p>
        </w:tc>
        <w:tc>
          <w:tcPr>
            <w:tcW w:w="1698" w:type="dxa"/>
          </w:tcPr>
          <w:p w:rsidR="008A48B8" w:rsidRDefault="008A48B8" w:rsidP="008A48B8">
            <w:r>
              <w:t xml:space="preserve">Февраль – март  </w:t>
            </w:r>
          </w:p>
        </w:tc>
        <w:tc>
          <w:tcPr>
            <w:tcW w:w="1983" w:type="dxa"/>
          </w:tcPr>
          <w:p w:rsidR="008A48B8" w:rsidRDefault="008A48B8" w:rsidP="008A48B8">
            <w:r>
              <w:t>Учащиеся 9-х и 11-х классов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8A48B8" w:rsidRDefault="008A48B8" w:rsidP="008A48B8">
            <w:r>
              <w:t>Занятие по повышению уровня стрессоустойчивости согласно плану психологического сопровождения в период подготовки учащихся к ГИА.</w:t>
            </w:r>
          </w:p>
        </w:tc>
        <w:tc>
          <w:tcPr>
            <w:tcW w:w="2175" w:type="dxa"/>
          </w:tcPr>
          <w:p w:rsidR="008A48B8" w:rsidRDefault="008A48B8" w:rsidP="008A48B8">
            <w:r>
              <w:t>Групповое просвещение</w:t>
            </w:r>
          </w:p>
        </w:tc>
        <w:tc>
          <w:tcPr>
            <w:tcW w:w="1698" w:type="dxa"/>
          </w:tcPr>
          <w:p w:rsidR="008A48B8" w:rsidRDefault="008A48B8" w:rsidP="008A48B8">
            <w:r>
              <w:t xml:space="preserve">Февраль – март  </w:t>
            </w:r>
          </w:p>
        </w:tc>
        <w:tc>
          <w:tcPr>
            <w:tcW w:w="1983" w:type="dxa"/>
          </w:tcPr>
          <w:p w:rsidR="008A48B8" w:rsidRDefault="008A48B8" w:rsidP="008A48B8">
            <w:r>
              <w:t>Учащиеся 9-х и 11-х классов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</w:t>
            </w:r>
          </w:p>
        </w:tc>
      </w:tr>
      <w:tr w:rsidR="008A48B8" w:rsidRPr="00F2623B" w:rsidTr="00D60688">
        <w:trPr>
          <w:trHeight w:val="580"/>
        </w:trPr>
        <w:tc>
          <w:tcPr>
            <w:tcW w:w="13935" w:type="dxa"/>
            <w:gridSpan w:val="6"/>
          </w:tcPr>
          <w:p w:rsidR="008A48B8" w:rsidRPr="00F2623B" w:rsidRDefault="008A48B8" w:rsidP="008A48B8">
            <w:pPr>
              <w:rPr>
                <w:b/>
              </w:rPr>
            </w:pPr>
          </w:p>
          <w:p w:rsidR="008A48B8" w:rsidRPr="00F2623B" w:rsidRDefault="008A48B8" w:rsidP="008A48B8">
            <w:pPr>
              <w:numPr>
                <w:ilvl w:val="0"/>
                <w:numId w:val="3"/>
              </w:numPr>
              <w:rPr>
                <w:b/>
                <w:lang w:val="en-US"/>
              </w:rPr>
            </w:pPr>
            <w:r w:rsidRPr="00F2623B">
              <w:rPr>
                <w:b/>
              </w:rPr>
              <w:t>ОРГАНИЗАЦИОННО-МЕТОДИЧЕСКАЯ РАБОТА</w:t>
            </w:r>
          </w:p>
          <w:p w:rsidR="008A48B8" w:rsidRPr="00F2623B" w:rsidRDefault="008A48B8" w:rsidP="008A48B8">
            <w:pPr>
              <w:ind w:left="1080"/>
              <w:rPr>
                <w:b/>
                <w:lang w:val="en-US"/>
              </w:rPr>
            </w:pPr>
          </w:p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1.</w:t>
            </w:r>
          </w:p>
        </w:tc>
        <w:tc>
          <w:tcPr>
            <w:tcW w:w="5337" w:type="dxa"/>
          </w:tcPr>
          <w:p w:rsidR="008A48B8" w:rsidRDefault="008A48B8" w:rsidP="008A48B8">
            <w:r>
              <w:t>Корректировка годового плана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2.</w:t>
            </w:r>
          </w:p>
        </w:tc>
        <w:tc>
          <w:tcPr>
            <w:tcW w:w="5337" w:type="dxa"/>
          </w:tcPr>
          <w:p w:rsidR="008A48B8" w:rsidRPr="00D1219A" w:rsidRDefault="008A48B8" w:rsidP="008A48B8">
            <w:r w:rsidRPr="00D1219A">
              <w:t>Корректировка списков учащихся, состоящих на учете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3.</w:t>
            </w:r>
          </w:p>
        </w:tc>
        <w:tc>
          <w:tcPr>
            <w:tcW w:w="5337" w:type="dxa"/>
          </w:tcPr>
          <w:p w:rsidR="008A48B8" w:rsidRPr="00D1219A" w:rsidRDefault="008A48B8" w:rsidP="008A48B8">
            <w:pPr>
              <w:pStyle w:val="a4"/>
              <w:spacing w:before="0" w:beforeAutospacing="0" w:after="0" w:line="276" w:lineRule="auto"/>
              <w:rPr>
                <w:rStyle w:val="a5"/>
                <w:b w:val="0"/>
                <w:color w:val="000000"/>
              </w:rPr>
            </w:pPr>
            <w:r w:rsidRPr="00D1219A">
              <w:t>Разработка программ согласно ФГОС и проф.стандарту</w:t>
            </w:r>
            <w:r w:rsidRPr="00D1219A">
              <w:rPr>
                <w:rStyle w:val="a5"/>
                <w:b w:val="0"/>
                <w:color w:val="000000"/>
              </w:rPr>
              <w:t>направленные на организацию педагогической, социально-педагогической и</w:t>
            </w:r>
          </w:p>
          <w:p w:rsidR="008A48B8" w:rsidRPr="00D1219A" w:rsidRDefault="008A48B8" w:rsidP="008A48B8">
            <w:r w:rsidRPr="00D1219A">
              <w:rPr>
                <w:rStyle w:val="a5"/>
                <w:rFonts w:cs="Times New Roman"/>
                <w:b w:val="0"/>
                <w:color w:val="000000"/>
              </w:rPr>
              <w:t>психологической помощи</w:t>
            </w:r>
            <w:r>
              <w:rPr>
                <w:rStyle w:val="a5"/>
                <w:rFonts w:cs="Times New Roman"/>
                <w:b w:val="0"/>
                <w:color w:val="000000"/>
              </w:rPr>
              <w:t xml:space="preserve"> учащимся и семьям, попавшим в СЖО.</w:t>
            </w:r>
          </w:p>
        </w:tc>
        <w:tc>
          <w:tcPr>
            <w:tcW w:w="2175" w:type="dxa"/>
          </w:tcPr>
          <w:p w:rsidR="008A48B8" w:rsidRDefault="008A48B8" w:rsidP="008A48B8"/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 xml:space="preserve">Психолог, </w:t>
            </w:r>
            <w:proofErr w:type="spellStart"/>
            <w:r>
              <w:t>соц.педагог</w:t>
            </w:r>
            <w:proofErr w:type="spellEnd"/>
            <w:r>
              <w:t xml:space="preserve">, </w:t>
            </w:r>
            <w:proofErr w:type="spellStart"/>
            <w:r>
              <w:t>кл.рук</w:t>
            </w:r>
            <w:proofErr w:type="spellEnd"/>
            <w:r>
              <w:t xml:space="preserve">-ль, </w:t>
            </w:r>
            <w:proofErr w:type="spellStart"/>
            <w:r>
              <w:t>зам.дир</w:t>
            </w:r>
            <w:proofErr w:type="spellEnd"/>
            <w:r>
              <w:t>. по ВР.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4.</w:t>
            </w:r>
          </w:p>
        </w:tc>
        <w:tc>
          <w:tcPr>
            <w:tcW w:w="5337" w:type="dxa"/>
          </w:tcPr>
          <w:p w:rsidR="008A48B8" w:rsidRDefault="008A48B8" w:rsidP="008A48B8">
            <w:r>
              <w:t>Организация и подготовка к проведению индивидуальных и групповых исследований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5.</w:t>
            </w:r>
          </w:p>
        </w:tc>
        <w:tc>
          <w:tcPr>
            <w:tcW w:w="5337" w:type="dxa"/>
          </w:tcPr>
          <w:p w:rsidR="008A48B8" w:rsidRDefault="008A48B8" w:rsidP="008A48B8">
            <w:r>
              <w:t>Организация и подготовка к проведению семинаров, родительских собраний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6.</w:t>
            </w:r>
          </w:p>
        </w:tc>
        <w:tc>
          <w:tcPr>
            <w:tcW w:w="5337" w:type="dxa"/>
          </w:tcPr>
          <w:p w:rsidR="008A48B8" w:rsidRDefault="008A48B8" w:rsidP="008A48B8">
            <w:r>
              <w:t>Подготовка к проведению классных часов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7.</w:t>
            </w:r>
          </w:p>
        </w:tc>
        <w:tc>
          <w:tcPr>
            <w:tcW w:w="5337" w:type="dxa"/>
          </w:tcPr>
          <w:p w:rsidR="008A48B8" w:rsidRDefault="008A48B8" w:rsidP="008A48B8">
            <w:r>
              <w:t>Разработка плана психологического сопровождения подготовки учащихся к ГИА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Сентябрь - октябрь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9.</w:t>
            </w:r>
          </w:p>
        </w:tc>
        <w:tc>
          <w:tcPr>
            <w:tcW w:w="5337" w:type="dxa"/>
          </w:tcPr>
          <w:p w:rsidR="008A48B8" w:rsidRDefault="008A48B8" w:rsidP="008A48B8">
            <w:r>
              <w:t>Ежедневное оформление документов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10.</w:t>
            </w:r>
          </w:p>
        </w:tc>
        <w:tc>
          <w:tcPr>
            <w:tcW w:w="5337" w:type="dxa"/>
          </w:tcPr>
          <w:p w:rsidR="008A48B8" w:rsidRDefault="008A48B8" w:rsidP="008A48B8">
            <w:r>
              <w:t xml:space="preserve">Взаимодействие и участие в школьном </w:t>
            </w:r>
            <w:proofErr w:type="spellStart"/>
            <w:r>
              <w:t>ПМПк</w:t>
            </w:r>
            <w:proofErr w:type="spellEnd"/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11.</w:t>
            </w:r>
          </w:p>
        </w:tc>
        <w:tc>
          <w:tcPr>
            <w:tcW w:w="5337" w:type="dxa"/>
          </w:tcPr>
          <w:p w:rsidR="008A48B8" w:rsidRDefault="008A48B8" w:rsidP="008A48B8">
            <w:r>
              <w:t>Самообразование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12.</w:t>
            </w:r>
          </w:p>
        </w:tc>
        <w:tc>
          <w:tcPr>
            <w:tcW w:w="5337" w:type="dxa"/>
          </w:tcPr>
          <w:p w:rsidR="008A48B8" w:rsidRDefault="008A48B8" w:rsidP="008A48B8">
            <w:r>
              <w:t>Обобщение результатов и оформление отчетов</w:t>
            </w:r>
          </w:p>
        </w:tc>
        <w:tc>
          <w:tcPr>
            <w:tcW w:w="2175" w:type="dxa"/>
          </w:tcPr>
          <w:p w:rsidR="008A48B8" w:rsidRDefault="008A48B8" w:rsidP="008A48B8">
            <w:r>
              <w:t xml:space="preserve">Индивидуальная </w:t>
            </w:r>
            <w:r>
              <w:lastRenderedPageBreak/>
              <w:t>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lastRenderedPageBreak/>
              <w:t xml:space="preserve">В течение </w:t>
            </w:r>
            <w:r>
              <w:lastRenderedPageBreak/>
              <w:t>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lastRenderedPageBreak/>
              <w:t>Педагог-</w:t>
            </w:r>
            <w:r>
              <w:lastRenderedPageBreak/>
              <w:t>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lastRenderedPageBreak/>
              <w:t>13.</w:t>
            </w:r>
          </w:p>
        </w:tc>
        <w:tc>
          <w:tcPr>
            <w:tcW w:w="5337" w:type="dxa"/>
          </w:tcPr>
          <w:p w:rsidR="008A48B8" w:rsidRDefault="008A48B8" w:rsidP="008A48B8">
            <w:r>
              <w:t>Создание банка психологического инструментария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14.</w:t>
            </w:r>
          </w:p>
        </w:tc>
        <w:tc>
          <w:tcPr>
            <w:tcW w:w="5337" w:type="dxa"/>
          </w:tcPr>
          <w:p w:rsidR="008A48B8" w:rsidRPr="00AE7D04" w:rsidRDefault="008A48B8" w:rsidP="008A48B8">
            <w:pPr>
              <w:pStyle w:val="a4"/>
              <w:spacing w:after="0"/>
            </w:pPr>
            <w:r w:rsidRPr="00AE7D04">
              <w:t>Составление программ по психологическому сопровождению лиц с ограниченными возможностями здоровья и обучающихся, испытывающих трудности в освоении основных общеобразовательных программ, развитии и социальной адаптации, а так же семей попавших в сложную жизненную ситуацию согласно требованиям ФГОС и профессионального стандарта педагога – психолога.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5D10FA" w:rsidTr="00D60688">
        <w:trPr>
          <w:trHeight w:val="618"/>
        </w:trPr>
        <w:tc>
          <w:tcPr>
            <w:tcW w:w="13935" w:type="dxa"/>
            <w:gridSpan w:val="6"/>
          </w:tcPr>
          <w:p w:rsidR="008A48B8" w:rsidRPr="005F235D" w:rsidRDefault="008A48B8" w:rsidP="008A48B8">
            <w:pPr>
              <w:pStyle w:val="a3"/>
              <w:ind w:left="1080"/>
              <w:rPr>
                <w:b/>
              </w:rPr>
            </w:pPr>
          </w:p>
          <w:p w:rsidR="008A48B8" w:rsidRPr="0031560E" w:rsidRDefault="008A48B8" w:rsidP="008A48B8">
            <w:pPr>
              <w:pStyle w:val="a3"/>
              <w:numPr>
                <w:ilvl w:val="0"/>
                <w:numId w:val="3"/>
              </w:numPr>
              <w:rPr>
                <w:b/>
              </w:rPr>
            </w:pPr>
            <w:r w:rsidRPr="005D10FA">
              <w:rPr>
                <w:b/>
              </w:rPr>
              <w:t>ЭКСПЕРТНАЯ ДЕЯТЕЛЬНОСТЬ</w:t>
            </w:r>
            <w:proofErr w:type="gramStart"/>
            <w:r w:rsidRPr="005D10FA">
              <w:rPr>
                <w:b/>
              </w:rPr>
              <w:t xml:space="preserve"> </w:t>
            </w:r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ПРОЭКТИРОВАНИЕ.</w:t>
            </w:r>
          </w:p>
          <w:p w:rsidR="008A48B8" w:rsidRPr="0031560E" w:rsidRDefault="008A48B8" w:rsidP="008A48B8">
            <w:pPr>
              <w:pStyle w:val="a3"/>
              <w:ind w:left="1080"/>
              <w:rPr>
                <w:b/>
              </w:rPr>
            </w:pPr>
          </w:p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1.</w:t>
            </w:r>
          </w:p>
        </w:tc>
        <w:tc>
          <w:tcPr>
            <w:tcW w:w="5337" w:type="dxa"/>
          </w:tcPr>
          <w:p w:rsidR="008A48B8" w:rsidRDefault="008A48B8" w:rsidP="008A48B8">
            <w:r>
              <w:t>Участие в медико-педагогическом консилиуме</w:t>
            </w:r>
          </w:p>
        </w:tc>
        <w:tc>
          <w:tcPr>
            <w:tcW w:w="2175" w:type="dxa"/>
          </w:tcPr>
          <w:p w:rsidR="008A48B8" w:rsidRDefault="008A48B8" w:rsidP="008A48B8"/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proofErr w:type="spellStart"/>
            <w:r>
              <w:t>ПМПк</w:t>
            </w:r>
            <w:proofErr w:type="spellEnd"/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</w:t>
            </w:r>
          </w:p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2.</w:t>
            </w:r>
          </w:p>
        </w:tc>
        <w:tc>
          <w:tcPr>
            <w:tcW w:w="5337" w:type="dxa"/>
          </w:tcPr>
          <w:p w:rsidR="008A48B8" w:rsidRDefault="008A48B8" w:rsidP="008A48B8">
            <w:r>
              <w:t>Посещение уроков аттестуемых специалистов.</w:t>
            </w:r>
          </w:p>
        </w:tc>
        <w:tc>
          <w:tcPr>
            <w:tcW w:w="2175" w:type="dxa"/>
          </w:tcPr>
          <w:p w:rsidR="008A48B8" w:rsidRDefault="008A48B8" w:rsidP="008A48B8"/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Аттестуемые педагоги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</w:t>
            </w:r>
          </w:p>
        </w:tc>
      </w:tr>
      <w:tr w:rsidR="008A48B8" w:rsidRPr="0054545B" w:rsidTr="008802F2">
        <w:tc>
          <w:tcPr>
            <w:tcW w:w="560" w:type="dxa"/>
          </w:tcPr>
          <w:p w:rsidR="008A48B8" w:rsidRPr="0054545B" w:rsidRDefault="008A48B8" w:rsidP="008A48B8">
            <w:pPr>
              <w:rPr>
                <w:rFonts w:cs="Times New Roman"/>
              </w:rPr>
            </w:pPr>
            <w:r w:rsidRPr="0054545B">
              <w:rPr>
                <w:rFonts w:cs="Times New Roman"/>
              </w:rPr>
              <w:t>3.</w:t>
            </w:r>
          </w:p>
        </w:tc>
        <w:tc>
          <w:tcPr>
            <w:tcW w:w="5337" w:type="dxa"/>
          </w:tcPr>
          <w:p w:rsidR="008A48B8" w:rsidRPr="0054545B" w:rsidRDefault="008A48B8" w:rsidP="008A48B8">
            <w:pPr>
              <w:pStyle w:val="a4"/>
            </w:pPr>
            <w:r w:rsidRPr="0054545B">
              <w:t>Психологическая экспертиза (оценка) комфортности и безопасности образовательной среды образовательных организаций согласно требованию ФГОС и профессиональному стандарту педагога - психолога</w:t>
            </w:r>
          </w:p>
        </w:tc>
        <w:tc>
          <w:tcPr>
            <w:tcW w:w="2175" w:type="dxa"/>
          </w:tcPr>
          <w:p w:rsidR="008A48B8" w:rsidRPr="0054545B" w:rsidRDefault="008A48B8" w:rsidP="008A48B8">
            <w:pPr>
              <w:rPr>
                <w:rFonts w:cs="Times New Roman"/>
              </w:rPr>
            </w:pPr>
            <w:r w:rsidRPr="0054545B">
              <w:rPr>
                <w:rFonts w:cs="Times New Roman"/>
              </w:rPr>
              <w:t>Групповая и индивидуальная</w:t>
            </w:r>
          </w:p>
        </w:tc>
        <w:tc>
          <w:tcPr>
            <w:tcW w:w="1698" w:type="dxa"/>
          </w:tcPr>
          <w:p w:rsidR="008A48B8" w:rsidRPr="0054545B" w:rsidRDefault="008A48B8" w:rsidP="008A48B8">
            <w:pPr>
              <w:rPr>
                <w:rFonts w:cs="Times New Roman"/>
              </w:rPr>
            </w:pPr>
            <w:r w:rsidRPr="0054545B">
              <w:rPr>
                <w:rFonts w:cs="Times New Roman"/>
              </w:rPr>
              <w:t>В течение года</w:t>
            </w:r>
          </w:p>
        </w:tc>
        <w:tc>
          <w:tcPr>
            <w:tcW w:w="1983" w:type="dxa"/>
          </w:tcPr>
          <w:p w:rsidR="008A48B8" w:rsidRPr="0054545B" w:rsidRDefault="008A48B8" w:rsidP="008A48B8">
            <w:pPr>
              <w:rPr>
                <w:rFonts w:cs="Times New Roman"/>
              </w:rPr>
            </w:pPr>
            <w:r w:rsidRPr="0054545B">
              <w:rPr>
                <w:rFonts w:cs="Times New Roman"/>
              </w:rPr>
              <w:t>Согласно запросу</w:t>
            </w:r>
          </w:p>
        </w:tc>
        <w:tc>
          <w:tcPr>
            <w:tcW w:w="2182" w:type="dxa"/>
          </w:tcPr>
          <w:p w:rsidR="008A48B8" w:rsidRPr="0054545B" w:rsidRDefault="008A48B8" w:rsidP="008A48B8">
            <w:pPr>
              <w:rPr>
                <w:rFonts w:cs="Times New Roman"/>
              </w:rPr>
            </w:pPr>
            <w:r w:rsidRPr="0054545B">
              <w:rPr>
                <w:rFonts w:cs="Times New Roman"/>
              </w:rPr>
              <w:t>Журнал ежедневного учета работы</w:t>
            </w:r>
          </w:p>
        </w:tc>
      </w:tr>
      <w:tr w:rsidR="008A48B8" w:rsidRPr="0054545B" w:rsidTr="008802F2">
        <w:tc>
          <w:tcPr>
            <w:tcW w:w="560" w:type="dxa"/>
          </w:tcPr>
          <w:p w:rsidR="008A48B8" w:rsidRDefault="008A48B8" w:rsidP="008A48B8">
            <w:r>
              <w:t>4.</w:t>
            </w:r>
          </w:p>
        </w:tc>
        <w:tc>
          <w:tcPr>
            <w:tcW w:w="5337" w:type="dxa"/>
          </w:tcPr>
          <w:p w:rsidR="008A48B8" w:rsidRDefault="008A48B8" w:rsidP="008A48B8">
            <w:r>
              <w:t>Участие в методических объединениях и круглых столах.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</w:t>
            </w:r>
          </w:p>
        </w:tc>
      </w:tr>
      <w:tr w:rsidR="008A48B8" w:rsidRPr="0054545B" w:rsidTr="008802F2">
        <w:tc>
          <w:tcPr>
            <w:tcW w:w="560" w:type="dxa"/>
          </w:tcPr>
          <w:p w:rsidR="008A48B8" w:rsidRDefault="008A48B8" w:rsidP="008A48B8">
            <w:r>
              <w:t>5.</w:t>
            </w:r>
          </w:p>
        </w:tc>
        <w:tc>
          <w:tcPr>
            <w:tcW w:w="5337" w:type="dxa"/>
          </w:tcPr>
          <w:p w:rsidR="008A48B8" w:rsidRDefault="008A48B8" w:rsidP="008A48B8">
            <w:r>
              <w:t xml:space="preserve">Разработка  индивидуальных программ реабилитации детей стоящих на </w:t>
            </w:r>
            <w:proofErr w:type="spellStart"/>
            <w:r>
              <w:t>внутришкольном</w:t>
            </w:r>
            <w:proofErr w:type="spellEnd"/>
            <w:r>
              <w:t xml:space="preserve"> учете, детей с ОВЗ, инвалидов.</w:t>
            </w:r>
          </w:p>
        </w:tc>
        <w:tc>
          <w:tcPr>
            <w:tcW w:w="2175" w:type="dxa"/>
          </w:tcPr>
          <w:p w:rsidR="008A48B8" w:rsidRDefault="008A48B8" w:rsidP="008A48B8"/>
        </w:tc>
        <w:tc>
          <w:tcPr>
            <w:tcW w:w="1698" w:type="dxa"/>
          </w:tcPr>
          <w:p w:rsidR="008A48B8" w:rsidRDefault="008A48B8" w:rsidP="008A48B8"/>
        </w:tc>
        <w:tc>
          <w:tcPr>
            <w:tcW w:w="1983" w:type="dxa"/>
          </w:tcPr>
          <w:p w:rsidR="008A48B8" w:rsidRDefault="008A48B8" w:rsidP="008A48B8"/>
        </w:tc>
        <w:tc>
          <w:tcPr>
            <w:tcW w:w="2182" w:type="dxa"/>
          </w:tcPr>
          <w:p w:rsidR="008A48B8" w:rsidRDefault="008A48B8" w:rsidP="008A48B8">
            <w:r>
              <w:t>Журнал учета проведения коррекционно-развивающей работы педагога – психолога (групповой и индивидуальной)</w:t>
            </w:r>
          </w:p>
        </w:tc>
      </w:tr>
    </w:tbl>
    <w:p w:rsidR="009434B2" w:rsidRPr="00EA6853" w:rsidRDefault="009434B2" w:rsidP="009434B2">
      <w:pPr>
        <w:pStyle w:val="a3"/>
        <w:ind w:left="644"/>
        <w:jc w:val="both"/>
        <w:rPr>
          <w:rFonts w:cs="Times New Roman"/>
          <w:szCs w:val="24"/>
        </w:rPr>
      </w:pPr>
    </w:p>
    <w:p w:rsidR="00C96A0D" w:rsidRDefault="00AE7D04" w:rsidP="008802F2">
      <w:r>
        <w:t>Педагог – психолог</w:t>
      </w:r>
      <w:r w:rsidR="00AD17C2">
        <w:t xml:space="preserve"> </w:t>
      </w:r>
      <w:r>
        <w:t xml:space="preserve"> </w:t>
      </w:r>
      <w:r>
        <w:tab/>
      </w:r>
      <w:r w:rsidR="00AD17C2">
        <w:t>____________</w:t>
      </w:r>
      <w:r w:rsidR="004065A1" w:rsidRPr="00AD17C2">
        <w:tab/>
        <w:t xml:space="preserve"> Т. А. Кислая</w:t>
      </w:r>
    </w:p>
    <w:p w:rsidR="00392DF5" w:rsidRDefault="00392DF5" w:rsidP="008802F2"/>
    <w:p w:rsidR="00392DF5" w:rsidRPr="008802F2" w:rsidRDefault="00392DF5" w:rsidP="00392DF5">
      <w:pPr>
        <w:rPr>
          <w:b/>
        </w:rPr>
      </w:pPr>
    </w:p>
    <w:sectPr w:rsidR="00392DF5" w:rsidRPr="008802F2" w:rsidSect="00727199">
      <w:pgSz w:w="16838" w:h="11906" w:orient="landscape"/>
      <w:pgMar w:top="28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54F4A"/>
    <w:multiLevelType w:val="hybridMultilevel"/>
    <w:tmpl w:val="31F282BA"/>
    <w:lvl w:ilvl="0" w:tplc="A56E0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1432F"/>
    <w:multiLevelType w:val="multilevel"/>
    <w:tmpl w:val="3FE0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29A0591"/>
    <w:multiLevelType w:val="hybridMultilevel"/>
    <w:tmpl w:val="587C010E"/>
    <w:lvl w:ilvl="0" w:tplc="EB084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F0D8E"/>
    <w:multiLevelType w:val="multilevel"/>
    <w:tmpl w:val="4B2E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4C710DA"/>
    <w:multiLevelType w:val="multilevel"/>
    <w:tmpl w:val="43F0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1B0300F"/>
    <w:multiLevelType w:val="multilevel"/>
    <w:tmpl w:val="FC2606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Mangal"/>
        <w:b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1ECA"/>
    <w:rsid w:val="00031732"/>
    <w:rsid w:val="000318F6"/>
    <w:rsid w:val="0003687F"/>
    <w:rsid w:val="000761E5"/>
    <w:rsid w:val="000A6606"/>
    <w:rsid w:val="000D15CA"/>
    <w:rsid w:val="000F23F3"/>
    <w:rsid w:val="000F5213"/>
    <w:rsid w:val="000F5D74"/>
    <w:rsid w:val="00156E05"/>
    <w:rsid w:val="00183B3E"/>
    <w:rsid w:val="001D365A"/>
    <w:rsid w:val="001E25FC"/>
    <w:rsid w:val="001F505A"/>
    <w:rsid w:val="001F6753"/>
    <w:rsid w:val="00222FF1"/>
    <w:rsid w:val="002237CD"/>
    <w:rsid w:val="00263B2F"/>
    <w:rsid w:val="00282758"/>
    <w:rsid w:val="0028449E"/>
    <w:rsid w:val="0029650B"/>
    <w:rsid w:val="002B4F93"/>
    <w:rsid w:val="002D29EB"/>
    <w:rsid w:val="0031321F"/>
    <w:rsid w:val="0031560E"/>
    <w:rsid w:val="00337403"/>
    <w:rsid w:val="00356B9F"/>
    <w:rsid w:val="003759D2"/>
    <w:rsid w:val="00386212"/>
    <w:rsid w:val="00392B10"/>
    <w:rsid w:val="00392DF5"/>
    <w:rsid w:val="003A0B25"/>
    <w:rsid w:val="003A16BF"/>
    <w:rsid w:val="003B67E5"/>
    <w:rsid w:val="004065A1"/>
    <w:rsid w:val="00493C0F"/>
    <w:rsid w:val="004B65F3"/>
    <w:rsid w:val="004D5AB3"/>
    <w:rsid w:val="004E6011"/>
    <w:rsid w:val="004F1DC2"/>
    <w:rsid w:val="004F4D3E"/>
    <w:rsid w:val="00504390"/>
    <w:rsid w:val="005142EC"/>
    <w:rsid w:val="00535738"/>
    <w:rsid w:val="0054545B"/>
    <w:rsid w:val="005869F1"/>
    <w:rsid w:val="005A328B"/>
    <w:rsid w:val="005B5486"/>
    <w:rsid w:val="005D10FA"/>
    <w:rsid w:val="005D2B13"/>
    <w:rsid w:val="005D7DE5"/>
    <w:rsid w:val="005E7E6F"/>
    <w:rsid w:val="005F235D"/>
    <w:rsid w:val="005F54D8"/>
    <w:rsid w:val="00610758"/>
    <w:rsid w:val="00625B89"/>
    <w:rsid w:val="006302E4"/>
    <w:rsid w:val="0063074F"/>
    <w:rsid w:val="0064520E"/>
    <w:rsid w:val="006453A2"/>
    <w:rsid w:val="00665E4C"/>
    <w:rsid w:val="006D204D"/>
    <w:rsid w:val="006E604E"/>
    <w:rsid w:val="00702A44"/>
    <w:rsid w:val="00727199"/>
    <w:rsid w:val="00732927"/>
    <w:rsid w:val="00772496"/>
    <w:rsid w:val="007833CB"/>
    <w:rsid w:val="00792D9D"/>
    <w:rsid w:val="007C35F5"/>
    <w:rsid w:val="007F73ED"/>
    <w:rsid w:val="00817C15"/>
    <w:rsid w:val="008442C6"/>
    <w:rsid w:val="00852373"/>
    <w:rsid w:val="008802F2"/>
    <w:rsid w:val="00886315"/>
    <w:rsid w:val="0089519D"/>
    <w:rsid w:val="008A48B8"/>
    <w:rsid w:val="008C48E9"/>
    <w:rsid w:val="008E1ECA"/>
    <w:rsid w:val="00931BC4"/>
    <w:rsid w:val="00941306"/>
    <w:rsid w:val="009434B2"/>
    <w:rsid w:val="00954A5A"/>
    <w:rsid w:val="009964F9"/>
    <w:rsid w:val="009A0690"/>
    <w:rsid w:val="009A2359"/>
    <w:rsid w:val="009B7873"/>
    <w:rsid w:val="009C47F6"/>
    <w:rsid w:val="009E26EC"/>
    <w:rsid w:val="00A21139"/>
    <w:rsid w:val="00A21247"/>
    <w:rsid w:val="00A27196"/>
    <w:rsid w:val="00A41D7F"/>
    <w:rsid w:val="00A46BDB"/>
    <w:rsid w:val="00AB0245"/>
    <w:rsid w:val="00AD17C2"/>
    <w:rsid w:val="00AD5F54"/>
    <w:rsid w:val="00AD684C"/>
    <w:rsid w:val="00AE7D04"/>
    <w:rsid w:val="00AF10A3"/>
    <w:rsid w:val="00AF3D48"/>
    <w:rsid w:val="00AF7499"/>
    <w:rsid w:val="00B04A18"/>
    <w:rsid w:val="00B148B2"/>
    <w:rsid w:val="00B213CA"/>
    <w:rsid w:val="00B2369C"/>
    <w:rsid w:val="00B70AA8"/>
    <w:rsid w:val="00B91005"/>
    <w:rsid w:val="00B94C73"/>
    <w:rsid w:val="00B94FA5"/>
    <w:rsid w:val="00C048D2"/>
    <w:rsid w:val="00C14853"/>
    <w:rsid w:val="00C45D62"/>
    <w:rsid w:val="00C55DD6"/>
    <w:rsid w:val="00C561DF"/>
    <w:rsid w:val="00C96A0D"/>
    <w:rsid w:val="00CA1B1F"/>
    <w:rsid w:val="00CB41A3"/>
    <w:rsid w:val="00CC0F1A"/>
    <w:rsid w:val="00CD7A9E"/>
    <w:rsid w:val="00CF2F0C"/>
    <w:rsid w:val="00D1219A"/>
    <w:rsid w:val="00D17C0E"/>
    <w:rsid w:val="00D230CB"/>
    <w:rsid w:val="00D35849"/>
    <w:rsid w:val="00D44053"/>
    <w:rsid w:val="00D60688"/>
    <w:rsid w:val="00D668F3"/>
    <w:rsid w:val="00DB5FDA"/>
    <w:rsid w:val="00DE0FDC"/>
    <w:rsid w:val="00DF0B8D"/>
    <w:rsid w:val="00E22123"/>
    <w:rsid w:val="00E3270A"/>
    <w:rsid w:val="00E46BDE"/>
    <w:rsid w:val="00E6163D"/>
    <w:rsid w:val="00EA6853"/>
    <w:rsid w:val="00EB4AE3"/>
    <w:rsid w:val="00EC759A"/>
    <w:rsid w:val="00EF4D61"/>
    <w:rsid w:val="00F3149B"/>
    <w:rsid w:val="00FB4822"/>
    <w:rsid w:val="00FB4E34"/>
    <w:rsid w:val="00FF2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C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03687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9">
    <w:name w:val="c49"/>
    <w:basedOn w:val="a"/>
    <w:rsid w:val="008E1EC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c25">
    <w:name w:val="c25"/>
    <w:basedOn w:val="a0"/>
    <w:rsid w:val="008E1ECA"/>
  </w:style>
  <w:style w:type="character" w:customStyle="1" w:styleId="c20">
    <w:name w:val="c20"/>
    <w:basedOn w:val="a0"/>
    <w:rsid w:val="008E1ECA"/>
  </w:style>
  <w:style w:type="paragraph" w:styleId="a3">
    <w:name w:val="List Paragraph"/>
    <w:basedOn w:val="a"/>
    <w:uiPriority w:val="34"/>
    <w:qFormat/>
    <w:rsid w:val="002237CD"/>
    <w:pPr>
      <w:ind w:left="720"/>
      <w:contextualSpacing/>
    </w:pPr>
    <w:rPr>
      <w:szCs w:val="21"/>
    </w:rPr>
  </w:style>
  <w:style w:type="character" w:customStyle="1" w:styleId="10">
    <w:name w:val="Заголовок 1 Знак"/>
    <w:basedOn w:val="a0"/>
    <w:link w:val="1"/>
    <w:uiPriority w:val="9"/>
    <w:rsid w:val="000368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9C47F6"/>
    <w:pPr>
      <w:widowControl/>
      <w:suppressAutoHyphens w:val="0"/>
      <w:spacing w:before="100" w:beforeAutospacing="1" w:after="119"/>
    </w:pPr>
    <w:rPr>
      <w:rFonts w:eastAsia="Times New Roman" w:cs="Times New Roman"/>
      <w:lang w:eastAsia="ru-RU" w:bidi="ar-SA"/>
    </w:rPr>
  </w:style>
  <w:style w:type="character" w:styleId="a5">
    <w:name w:val="Strong"/>
    <w:uiPriority w:val="22"/>
    <w:qFormat/>
    <w:rsid w:val="00D1219A"/>
    <w:rPr>
      <w:b/>
      <w:bCs/>
    </w:rPr>
  </w:style>
  <w:style w:type="paragraph" w:customStyle="1" w:styleId="c0">
    <w:name w:val="c0"/>
    <w:basedOn w:val="a"/>
    <w:rsid w:val="00CC0F1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c19">
    <w:name w:val="c19"/>
    <w:basedOn w:val="a0"/>
    <w:rsid w:val="00CC0F1A"/>
  </w:style>
  <w:style w:type="character" w:customStyle="1" w:styleId="c1">
    <w:name w:val="c1"/>
    <w:basedOn w:val="a0"/>
    <w:rsid w:val="00CC0F1A"/>
  </w:style>
  <w:style w:type="character" w:styleId="a6">
    <w:name w:val="Emphasis"/>
    <w:basedOn w:val="a0"/>
    <w:uiPriority w:val="20"/>
    <w:qFormat/>
    <w:rsid w:val="00D230CB"/>
    <w:rPr>
      <w:i/>
      <w:iCs/>
    </w:rPr>
  </w:style>
  <w:style w:type="paragraph" w:customStyle="1" w:styleId="c2">
    <w:name w:val="c2"/>
    <w:basedOn w:val="a"/>
    <w:rsid w:val="006453A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c5">
    <w:name w:val="c5"/>
    <w:basedOn w:val="a0"/>
    <w:rsid w:val="006453A2"/>
  </w:style>
  <w:style w:type="character" w:customStyle="1" w:styleId="c4">
    <w:name w:val="c4"/>
    <w:basedOn w:val="a0"/>
    <w:rsid w:val="00E3270A"/>
  </w:style>
  <w:style w:type="paragraph" w:styleId="a7">
    <w:name w:val="Balloon Text"/>
    <w:basedOn w:val="a"/>
    <w:link w:val="a8"/>
    <w:uiPriority w:val="99"/>
    <w:semiHidden/>
    <w:unhideWhenUsed/>
    <w:rsid w:val="00727199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727199"/>
    <w:rPr>
      <w:rFonts w:ascii="Tahoma" w:eastAsia="SimSun" w:hAnsi="Tahoma" w:cs="Mangal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48CA-EC8E-4086-862C-35DA9FD0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1</Pages>
  <Words>3417</Words>
  <Characters>1947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ePack by Diakov</cp:lastModifiedBy>
  <cp:revision>63</cp:revision>
  <cp:lastPrinted>2020-10-08T07:18:00Z</cp:lastPrinted>
  <dcterms:created xsi:type="dcterms:W3CDTF">2016-08-30T06:07:00Z</dcterms:created>
  <dcterms:modified xsi:type="dcterms:W3CDTF">2021-06-18T07:47:00Z</dcterms:modified>
</cp:coreProperties>
</file>